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0647" w14:textId="5BCE1C60" w:rsidR="00D73D75" w:rsidRPr="00967F3A" w:rsidRDefault="00D73D75" w:rsidP="00D73D75">
      <w:pPr>
        <w:pStyle w:val="line"/>
        <w:jc w:val="center"/>
        <w:rPr>
          <w:rFonts w:ascii="Times New Roman" w:hAnsi="Times New Roman"/>
          <w:lang w:val="tr-TR"/>
        </w:rPr>
      </w:pPr>
      <w:bookmarkStart w:id="0" w:name="_Toc416530762"/>
      <w:bookmarkStart w:id="1" w:name="_Toc99094825"/>
    </w:p>
    <w:p w14:paraId="32D0C050" w14:textId="190F4E6B" w:rsidR="00C22BB1" w:rsidRPr="00967F3A" w:rsidRDefault="00B6289E" w:rsidP="00D756A7">
      <w:pPr>
        <w:pStyle w:val="KonuBal"/>
        <w:jc w:val="center"/>
        <w:rPr>
          <w:rFonts w:ascii="Times New Roman" w:hAnsi="Times New Roman"/>
          <w:sz w:val="60"/>
          <w:szCs w:val="60"/>
          <w:lang w:val="tr-TR"/>
        </w:rPr>
      </w:pPr>
      <w:r w:rsidRPr="00967F3A">
        <w:rPr>
          <w:rFonts w:ascii="Times New Roman" w:hAnsi="Times New Roman"/>
          <w:sz w:val="60"/>
          <w:szCs w:val="60"/>
          <w:lang w:val="tr-TR"/>
        </w:rPr>
        <w:t>TBF</w:t>
      </w:r>
      <w:r w:rsidR="009B4E34" w:rsidRPr="00967F3A">
        <w:rPr>
          <w:rFonts w:ascii="Times New Roman" w:hAnsi="Times New Roman"/>
          <w:sz w:val="60"/>
          <w:szCs w:val="60"/>
          <w:lang w:val="tr-TR"/>
        </w:rPr>
        <w:t>495</w:t>
      </w:r>
      <w:r w:rsidR="00D756A7" w:rsidRPr="00967F3A">
        <w:rPr>
          <w:rFonts w:ascii="Times New Roman" w:hAnsi="Times New Roman"/>
          <w:sz w:val="60"/>
          <w:szCs w:val="60"/>
          <w:lang w:val="tr-TR"/>
        </w:rPr>
        <w:t xml:space="preserve"> </w:t>
      </w:r>
      <w:r w:rsidR="009B4E34" w:rsidRPr="00854F96">
        <w:rPr>
          <w:rFonts w:ascii="Times New Roman" w:hAnsi="Times New Roman"/>
          <w:sz w:val="60"/>
          <w:szCs w:val="60"/>
          <w:lang w:val="de-DE"/>
        </w:rPr>
        <w:t>Python</w:t>
      </w:r>
      <w:r w:rsidR="009B4E34" w:rsidRPr="00967F3A">
        <w:rPr>
          <w:rFonts w:ascii="Times New Roman" w:hAnsi="Times New Roman"/>
          <w:sz w:val="60"/>
          <w:szCs w:val="60"/>
          <w:lang w:val="tr-TR"/>
        </w:rPr>
        <w:t xml:space="preserve"> </w:t>
      </w:r>
      <w:r w:rsidR="00B962B8" w:rsidRPr="00967F3A">
        <w:rPr>
          <w:rFonts w:ascii="Times New Roman" w:hAnsi="Times New Roman"/>
          <w:sz w:val="60"/>
          <w:szCs w:val="60"/>
          <w:lang w:val="tr-TR"/>
        </w:rPr>
        <w:t>Programlama</w:t>
      </w:r>
      <w:r w:rsidR="00E7615A" w:rsidRPr="00967F3A">
        <w:rPr>
          <w:rFonts w:ascii="Times New Roman" w:hAnsi="Times New Roman"/>
          <w:sz w:val="60"/>
          <w:szCs w:val="60"/>
          <w:lang w:val="tr-TR"/>
        </w:rPr>
        <w:t xml:space="preserve"> </w:t>
      </w:r>
      <w:r w:rsidR="009B4E34" w:rsidRPr="00967F3A">
        <w:rPr>
          <w:rFonts w:ascii="Times New Roman" w:hAnsi="Times New Roman"/>
          <w:sz w:val="60"/>
          <w:szCs w:val="60"/>
          <w:lang w:val="tr-TR"/>
        </w:rPr>
        <w:t xml:space="preserve">ve Veri Bilimi </w:t>
      </w:r>
      <w:r w:rsidR="00C22BB1" w:rsidRPr="00967F3A">
        <w:rPr>
          <w:rFonts w:ascii="Times New Roman" w:hAnsi="Times New Roman"/>
          <w:sz w:val="60"/>
          <w:szCs w:val="60"/>
          <w:lang w:val="tr-TR"/>
        </w:rPr>
        <w:t>Dersi</w:t>
      </w:r>
    </w:p>
    <w:p w14:paraId="0D6E93E8" w14:textId="43A010D8" w:rsidR="006A5D5C" w:rsidRPr="00967F3A" w:rsidRDefault="006A5D5C" w:rsidP="00D756A7">
      <w:pPr>
        <w:pStyle w:val="KonuBal"/>
        <w:jc w:val="center"/>
        <w:rPr>
          <w:rFonts w:ascii="Times New Roman" w:hAnsi="Times New Roman"/>
          <w:sz w:val="48"/>
          <w:szCs w:val="48"/>
          <w:lang w:val="tr-TR"/>
        </w:rPr>
      </w:pPr>
    </w:p>
    <w:p w14:paraId="6EB30B9A" w14:textId="77777777" w:rsidR="006C1A51" w:rsidRPr="00967F3A" w:rsidRDefault="006C1A51" w:rsidP="00D756A7">
      <w:pPr>
        <w:pStyle w:val="KonuBal"/>
        <w:jc w:val="center"/>
        <w:rPr>
          <w:rFonts w:ascii="Times New Roman" w:hAnsi="Times New Roman"/>
          <w:sz w:val="48"/>
          <w:szCs w:val="48"/>
          <w:lang w:val="tr-TR"/>
        </w:rPr>
      </w:pPr>
    </w:p>
    <w:p w14:paraId="662CF2C3" w14:textId="31AF4C0D" w:rsidR="00D73D75" w:rsidRPr="00967F3A" w:rsidRDefault="00F73FF7" w:rsidP="00B9472F">
      <w:pPr>
        <w:pStyle w:val="KonuBal"/>
        <w:spacing w:after="0"/>
        <w:jc w:val="center"/>
        <w:rPr>
          <w:rFonts w:ascii="Times New Roman" w:hAnsi="Times New Roman"/>
          <w:sz w:val="48"/>
          <w:szCs w:val="48"/>
          <w:lang w:val="tr-TR"/>
        </w:rPr>
      </w:pPr>
      <w:r>
        <w:rPr>
          <w:rFonts w:ascii="Times New Roman" w:hAnsi="Times New Roman"/>
          <w:sz w:val="48"/>
          <w:szCs w:val="48"/>
          <w:lang w:val="tr-TR"/>
        </w:rPr>
        <w:t xml:space="preserve">1nci </w:t>
      </w:r>
      <w:r w:rsidR="00C32AA7">
        <w:rPr>
          <w:rFonts w:ascii="Times New Roman" w:hAnsi="Times New Roman"/>
          <w:sz w:val="48"/>
          <w:szCs w:val="48"/>
          <w:lang w:val="tr-TR"/>
        </w:rPr>
        <w:t>Proje</w:t>
      </w:r>
      <w:r w:rsidR="0075031C" w:rsidRPr="00967F3A">
        <w:rPr>
          <w:rFonts w:ascii="Times New Roman" w:hAnsi="Times New Roman"/>
          <w:sz w:val="48"/>
          <w:szCs w:val="48"/>
          <w:lang w:val="tr-TR"/>
        </w:rPr>
        <w:t xml:space="preserve"> </w:t>
      </w:r>
      <w:r w:rsidR="00EA6809" w:rsidRPr="00967F3A">
        <w:rPr>
          <w:rFonts w:ascii="Times New Roman" w:hAnsi="Times New Roman"/>
          <w:sz w:val="48"/>
          <w:szCs w:val="48"/>
          <w:lang w:val="tr-TR"/>
        </w:rPr>
        <w:t>Raporu</w:t>
      </w:r>
    </w:p>
    <w:p w14:paraId="656A079E" w14:textId="596828A6" w:rsidR="00B9472F" w:rsidRPr="00967F3A" w:rsidRDefault="00BA08CA" w:rsidP="00D756A7">
      <w:pPr>
        <w:pStyle w:val="KonuBal"/>
        <w:jc w:val="center"/>
        <w:rPr>
          <w:rFonts w:ascii="Times New Roman" w:hAnsi="Times New Roman"/>
          <w:sz w:val="48"/>
          <w:szCs w:val="48"/>
          <w:lang w:val="tr-TR"/>
        </w:rPr>
      </w:pPr>
      <w:r w:rsidRPr="00F4328F">
        <w:rPr>
          <w:rFonts w:ascii="Times New Roman" w:hAnsi="Times New Roman"/>
          <w:sz w:val="48"/>
          <w:szCs w:val="48"/>
          <w:highlight w:val="yellow"/>
          <w:lang w:val="tr-TR"/>
        </w:rPr>
        <w:t>(Python)</w:t>
      </w:r>
    </w:p>
    <w:p w14:paraId="2FB31E01" w14:textId="77777777" w:rsidR="00192962" w:rsidRPr="00967F3A" w:rsidRDefault="00192962" w:rsidP="00F94E20">
      <w:pPr>
        <w:pStyle w:val="TOCEntry"/>
        <w:rPr>
          <w:rFonts w:ascii="Times New Roman" w:hAnsi="Times New Roman"/>
          <w:lang w:val="tr-TR"/>
        </w:rPr>
      </w:pPr>
    </w:p>
    <w:p w14:paraId="0592CB88" w14:textId="77777777" w:rsidR="00D73D75" w:rsidRPr="00967F3A" w:rsidRDefault="00090180" w:rsidP="003545BB">
      <w:pPr>
        <w:pStyle w:val="TOCEntry"/>
        <w:spacing w:after="240"/>
        <w:jc w:val="center"/>
        <w:rPr>
          <w:rFonts w:ascii="Times New Roman" w:hAnsi="Times New Roman"/>
          <w:u w:val="single"/>
          <w:lang w:val="tr-TR"/>
        </w:rPr>
      </w:pPr>
      <w:r w:rsidRPr="00967F3A">
        <w:rPr>
          <w:rFonts w:ascii="Times New Roman" w:hAnsi="Times New Roman"/>
          <w:u w:val="single"/>
          <w:lang w:val="tr-TR"/>
        </w:rPr>
        <w:t>Hazırlayanlar</w:t>
      </w:r>
      <w:r w:rsidR="00192962" w:rsidRPr="00967F3A">
        <w:rPr>
          <w:rFonts w:ascii="Times New Roman" w:hAnsi="Times New Roman"/>
          <w:u w:val="single"/>
          <w:lang w:val="tr-TR"/>
        </w:rPr>
        <w:t xml:space="preserve"> (</w:t>
      </w:r>
      <w:r w:rsidR="00272818" w:rsidRPr="00967F3A">
        <w:rPr>
          <w:rFonts w:ascii="Times New Roman" w:hAnsi="Times New Roman"/>
          <w:u w:val="single"/>
          <w:lang w:val="tr-TR"/>
        </w:rPr>
        <w:t>Takım Nu.</w:t>
      </w:r>
      <w:r w:rsidR="00FF5FDB" w:rsidRPr="00967F3A">
        <w:rPr>
          <w:rFonts w:ascii="Times New Roman" w:hAnsi="Times New Roman"/>
          <w:u w:val="single"/>
          <w:lang w:val="tr-TR"/>
        </w:rPr>
        <w:t>;</w:t>
      </w:r>
      <w:r w:rsidR="00272818" w:rsidRPr="00967F3A">
        <w:rPr>
          <w:rFonts w:ascii="Times New Roman" w:hAnsi="Times New Roman"/>
          <w:u w:val="single"/>
          <w:lang w:val="tr-TR"/>
        </w:rPr>
        <w:t xml:space="preserve"> Öğc. </w:t>
      </w:r>
      <w:r w:rsidR="00192962" w:rsidRPr="00967F3A">
        <w:rPr>
          <w:rFonts w:ascii="Times New Roman" w:hAnsi="Times New Roman"/>
          <w:u w:val="single"/>
          <w:lang w:val="tr-TR"/>
        </w:rPr>
        <w:t>Nu</w:t>
      </w:r>
      <w:r w:rsidR="00272818" w:rsidRPr="00967F3A">
        <w:rPr>
          <w:rFonts w:ascii="Times New Roman" w:hAnsi="Times New Roman"/>
          <w:u w:val="single"/>
          <w:lang w:val="tr-TR"/>
        </w:rPr>
        <w:t>.</w:t>
      </w:r>
      <w:r w:rsidR="00FF5FDB" w:rsidRPr="00967F3A">
        <w:rPr>
          <w:rFonts w:ascii="Times New Roman" w:hAnsi="Times New Roman"/>
          <w:u w:val="single"/>
          <w:lang w:val="tr-TR"/>
        </w:rPr>
        <w:t>;</w:t>
      </w:r>
      <w:r w:rsidR="00192962" w:rsidRPr="00967F3A">
        <w:rPr>
          <w:rFonts w:ascii="Times New Roman" w:hAnsi="Times New Roman"/>
          <w:u w:val="single"/>
          <w:lang w:val="tr-TR"/>
        </w:rPr>
        <w:t xml:space="preserve"> Adı ve Soyadı)</w:t>
      </w:r>
    </w:p>
    <w:p w14:paraId="6B96D89A" w14:textId="19E0E743" w:rsidR="00C603DD" w:rsidRPr="00967F3A" w:rsidRDefault="00027A38" w:rsidP="00C603DD">
      <w:pPr>
        <w:pStyle w:val="TOCEntry"/>
        <w:numPr>
          <w:ilvl w:val="0"/>
          <w:numId w:val="3"/>
        </w:numPr>
        <w:spacing w:before="0" w:line="240" w:lineRule="auto"/>
        <w:rPr>
          <w:rFonts w:ascii="Times New Roman" w:hAnsi="Times New Roman"/>
          <w:b w:val="0"/>
          <w:sz w:val="28"/>
          <w:szCs w:val="28"/>
          <w:lang w:val="tr-TR"/>
        </w:rPr>
      </w:pPr>
      <w:r>
        <w:rPr>
          <w:rFonts w:ascii="Times New Roman" w:hAnsi="Times New Roman"/>
          <w:b w:val="0"/>
          <w:sz w:val="28"/>
          <w:szCs w:val="28"/>
          <w:lang w:val="tr-TR"/>
        </w:rPr>
        <w:t>2219655</w:t>
      </w:r>
      <w:r w:rsidR="00144C7F">
        <w:rPr>
          <w:rFonts w:ascii="Times New Roman" w:hAnsi="Times New Roman"/>
          <w:b w:val="0"/>
          <w:sz w:val="28"/>
          <w:szCs w:val="28"/>
          <w:lang w:val="tr-TR"/>
        </w:rPr>
        <w:t>5</w:t>
      </w:r>
      <w:r>
        <w:rPr>
          <w:rFonts w:ascii="Times New Roman" w:hAnsi="Times New Roman"/>
          <w:b w:val="0"/>
          <w:sz w:val="28"/>
          <w:szCs w:val="28"/>
          <w:lang w:val="tr-TR"/>
        </w:rPr>
        <w:t xml:space="preserve"> </w:t>
      </w:r>
      <w:r w:rsidR="00144C7F">
        <w:rPr>
          <w:rFonts w:ascii="Times New Roman" w:hAnsi="Times New Roman"/>
          <w:b w:val="0"/>
          <w:sz w:val="28"/>
          <w:szCs w:val="28"/>
          <w:lang w:val="tr-TR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tr-TR"/>
        </w:rPr>
        <w:t>Barış Eren Paçcı</w:t>
      </w:r>
    </w:p>
    <w:p w14:paraId="15006EA1" w14:textId="7544A109" w:rsidR="009A667D" w:rsidRPr="00967F3A" w:rsidRDefault="00027A38" w:rsidP="00F51FCA">
      <w:pPr>
        <w:pStyle w:val="TOCEntry"/>
        <w:numPr>
          <w:ilvl w:val="0"/>
          <w:numId w:val="3"/>
        </w:numPr>
        <w:spacing w:before="0" w:line="240" w:lineRule="auto"/>
        <w:rPr>
          <w:rFonts w:ascii="Times New Roman" w:hAnsi="Times New Roman"/>
          <w:b w:val="0"/>
          <w:sz w:val="28"/>
          <w:szCs w:val="28"/>
          <w:lang w:val="tr-TR"/>
        </w:rPr>
      </w:pPr>
      <w:r>
        <w:rPr>
          <w:rFonts w:ascii="Times New Roman" w:hAnsi="Times New Roman"/>
          <w:b w:val="0"/>
          <w:sz w:val="28"/>
          <w:szCs w:val="28"/>
          <w:lang w:val="tr-TR"/>
        </w:rPr>
        <w:t>22194155</w:t>
      </w:r>
      <w:r w:rsidR="005B0640" w:rsidRPr="00967F3A">
        <w:rPr>
          <w:rFonts w:ascii="Times New Roman" w:hAnsi="Times New Roman"/>
          <w:b w:val="0"/>
          <w:sz w:val="28"/>
          <w:szCs w:val="28"/>
          <w:lang w:val="tr-TR"/>
        </w:rPr>
        <w:t xml:space="preserve">  </w:t>
      </w:r>
      <w:r>
        <w:rPr>
          <w:rFonts w:ascii="Times New Roman" w:hAnsi="Times New Roman"/>
          <w:b w:val="0"/>
          <w:sz w:val="28"/>
          <w:szCs w:val="28"/>
          <w:lang w:val="tr-TR"/>
        </w:rPr>
        <w:t>Bahadır Acuner</w:t>
      </w:r>
    </w:p>
    <w:p w14:paraId="4CA0D281" w14:textId="785275A3" w:rsidR="00192962" w:rsidRPr="00967F3A" w:rsidRDefault="005B0640" w:rsidP="00F51FCA">
      <w:pPr>
        <w:pStyle w:val="TOCEntry"/>
        <w:numPr>
          <w:ilvl w:val="0"/>
          <w:numId w:val="3"/>
        </w:numPr>
        <w:spacing w:before="0" w:line="240" w:lineRule="auto"/>
        <w:rPr>
          <w:rFonts w:ascii="Times New Roman" w:hAnsi="Times New Roman"/>
          <w:b w:val="0"/>
          <w:sz w:val="28"/>
          <w:szCs w:val="28"/>
          <w:lang w:val="tr-TR"/>
        </w:rPr>
      </w:pPr>
      <w:r w:rsidRPr="00967F3A">
        <w:rPr>
          <w:rFonts w:ascii="Times New Roman" w:hAnsi="Times New Roman"/>
          <w:b w:val="0"/>
          <w:sz w:val="28"/>
          <w:szCs w:val="28"/>
          <w:lang w:val="tr-TR"/>
        </w:rPr>
        <w:t>2</w:t>
      </w:r>
      <w:r w:rsidR="00027A38">
        <w:rPr>
          <w:rFonts w:ascii="Times New Roman" w:hAnsi="Times New Roman"/>
          <w:b w:val="0"/>
          <w:sz w:val="28"/>
          <w:szCs w:val="28"/>
          <w:lang w:val="tr-TR"/>
        </w:rPr>
        <w:t>2195247</w:t>
      </w:r>
      <w:r w:rsidRPr="00967F3A">
        <w:rPr>
          <w:rFonts w:ascii="Times New Roman" w:hAnsi="Times New Roman"/>
          <w:b w:val="0"/>
          <w:sz w:val="28"/>
          <w:szCs w:val="28"/>
          <w:lang w:val="tr-TR"/>
        </w:rPr>
        <w:t xml:space="preserve">  </w:t>
      </w:r>
      <w:r w:rsidR="00027A38">
        <w:rPr>
          <w:rFonts w:ascii="Times New Roman" w:hAnsi="Times New Roman"/>
          <w:b w:val="0"/>
          <w:sz w:val="28"/>
          <w:szCs w:val="28"/>
          <w:lang w:val="tr-TR"/>
        </w:rPr>
        <w:t>Doruk Dölek</w:t>
      </w:r>
    </w:p>
    <w:p w14:paraId="50B88BA9" w14:textId="77777777" w:rsidR="006D2BC1" w:rsidRPr="00967F3A" w:rsidRDefault="006D2BC1" w:rsidP="00027A38">
      <w:pPr>
        <w:pStyle w:val="TOCEntry"/>
        <w:spacing w:before="0" w:line="240" w:lineRule="auto"/>
        <w:ind w:left="360"/>
        <w:rPr>
          <w:rFonts w:ascii="Times New Roman" w:hAnsi="Times New Roman"/>
          <w:b w:val="0"/>
          <w:sz w:val="28"/>
          <w:szCs w:val="28"/>
          <w:lang w:val="tr-TR"/>
        </w:rPr>
      </w:pPr>
    </w:p>
    <w:p w14:paraId="75AADC89" w14:textId="77777777" w:rsidR="006A5D5C" w:rsidRPr="00967F3A" w:rsidRDefault="006A5D5C" w:rsidP="005D6448">
      <w:pPr>
        <w:pStyle w:val="TOCEntry"/>
        <w:jc w:val="center"/>
        <w:rPr>
          <w:rFonts w:ascii="Times New Roman" w:hAnsi="Times New Roman"/>
          <w:sz w:val="28"/>
          <w:szCs w:val="28"/>
          <w:highlight w:val="yellow"/>
          <w:lang w:val="tr-TR"/>
        </w:rPr>
      </w:pPr>
    </w:p>
    <w:p w14:paraId="36DB7A6B" w14:textId="77777777" w:rsidR="006A5D5C" w:rsidRPr="00967F3A" w:rsidRDefault="006A5D5C" w:rsidP="005D6448">
      <w:pPr>
        <w:pStyle w:val="TOCEntry"/>
        <w:jc w:val="center"/>
        <w:rPr>
          <w:rFonts w:ascii="Times New Roman" w:hAnsi="Times New Roman"/>
          <w:sz w:val="28"/>
          <w:szCs w:val="28"/>
          <w:highlight w:val="yellow"/>
          <w:lang w:val="tr-TR"/>
        </w:rPr>
      </w:pPr>
    </w:p>
    <w:p w14:paraId="1CF41E16" w14:textId="1CAEE674" w:rsidR="005D6448" w:rsidRPr="00967F3A" w:rsidRDefault="00C12F91" w:rsidP="005D6448">
      <w:pPr>
        <w:pStyle w:val="TOCEntry"/>
        <w:jc w:val="center"/>
        <w:rPr>
          <w:rFonts w:ascii="Times New Roman" w:hAnsi="Times New Roman"/>
          <w:sz w:val="28"/>
          <w:szCs w:val="28"/>
          <w:lang w:val="tr-TR"/>
        </w:rPr>
      </w:pPr>
      <w:r>
        <w:rPr>
          <w:rFonts w:ascii="Times New Roman" w:hAnsi="Times New Roman"/>
          <w:sz w:val="28"/>
          <w:szCs w:val="28"/>
          <w:lang w:val="tr-TR"/>
        </w:rPr>
        <w:t>Mart</w:t>
      </w:r>
      <w:r w:rsidR="00D9151D" w:rsidRPr="00967F3A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714A27" w:rsidRPr="00967F3A">
        <w:rPr>
          <w:rFonts w:ascii="Times New Roman" w:hAnsi="Times New Roman"/>
          <w:sz w:val="28"/>
          <w:szCs w:val="28"/>
          <w:lang w:val="tr-TR"/>
        </w:rPr>
        <w:t>202</w:t>
      </w:r>
      <w:r w:rsidR="001B321A">
        <w:rPr>
          <w:rFonts w:ascii="Times New Roman" w:hAnsi="Times New Roman"/>
          <w:sz w:val="28"/>
          <w:szCs w:val="28"/>
          <w:lang w:val="tr-TR"/>
        </w:rPr>
        <w:t>2</w:t>
      </w:r>
    </w:p>
    <w:p w14:paraId="5C32E2D8" w14:textId="77777777" w:rsidR="00F94E20" w:rsidRPr="00967F3A" w:rsidRDefault="00D73D75" w:rsidP="005D6448">
      <w:pPr>
        <w:pStyle w:val="TOCEntry"/>
        <w:jc w:val="center"/>
        <w:rPr>
          <w:rFonts w:ascii="Times New Roman" w:hAnsi="Times New Roman"/>
          <w:sz w:val="28"/>
          <w:szCs w:val="28"/>
          <w:lang w:val="tr-TR"/>
        </w:rPr>
      </w:pPr>
      <w:r w:rsidRPr="00967F3A">
        <w:rPr>
          <w:rFonts w:ascii="Times New Roman" w:hAnsi="Times New Roman"/>
          <w:sz w:val="28"/>
          <w:szCs w:val="28"/>
          <w:lang w:val="tr-TR"/>
        </w:rPr>
        <w:br w:type="page"/>
      </w:r>
      <w:bookmarkEnd w:id="0"/>
      <w:bookmarkEnd w:id="1"/>
    </w:p>
    <w:p w14:paraId="273562CB" w14:textId="77777777" w:rsidR="008C46EB" w:rsidRPr="00967F3A" w:rsidRDefault="008C46EB" w:rsidP="00090180">
      <w:pPr>
        <w:pStyle w:val="Balk1"/>
        <w:numPr>
          <w:ilvl w:val="0"/>
          <w:numId w:val="0"/>
        </w:numPr>
        <w:jc w:val="center"/>
        <w:rPr>
          <w:sz w:val="32"/>
          <w:szCs w:val="32"/>
          <w:lang w:val="tr-TR"/>
        </w:rPr>
      </w:pPr>
    </w:p>
    <w:p w14:paraId="461BD5EB" w14:textId="77777777" w:rsidR="008C46EB" w:rsidRPr="00967F3A" w:rsidRDefault="008C46EB" w:rsidP="00A74E7E">
      <w:pPr>
        <w:pStyle w:val="Balk1"/>
        <w:numPr>
          <w:ilvl w:val="0"/>
          <w:numId w:val="0"/>
        </w:numPr>
        <w:spacing w:after="0"/>
        <w:jc w:val="center"/>
        <w:rPr>
          <w:sz w:val="24"/>
          <w:szCs w:val="24"/>
          <w:lang w:val="tr-TR"/>
        </w:rPr>
      </w:pPr>
    </w:p>
    <w:p w14:paraId="495FDF93" w14:textId="77777777" w:rsidR="00C54F41" w:rsidRPr="00314E12" w:rsidRDefault="00F2379B" w:rsidP="00090180">
      <w:pPr>
        <w:pStyle w:val="Balk1"/>
        <w:numPr>
          <w:ilvl w:val="0"/>
          <w:numId w:val="0"/>
        </w:numPr>
        <w:jc w:val="center"/>
        <w:rPr>
          <w:noProof/>
          <w:sz w:val="24"/>
          <w:szCs w:val="24"/>
        </w:rPr>
      </w:pPr>
      <w:bookmarkStart w:id="2" w:name="_Toc64383702"/>
      <w:r w:rsidRPr="00003185">
        <w:rPr>
          <w:sz w:val="28"/>
          <w:szCs w:val="28"/>
          <w:lang w:val="tr-TR"/>
        </w:rPr>
        <w:t>İÇINDEKİ</w:t>
      </w:r>
      <w:r w:rsidR="00EA6809" w:rsidRPr="00003185">
        <w:rPr>
          <w:sz w:val="28"/>
          <w:szCs w:val="28"/>
          <w:lang w:val="tr-TR"/>
        </w:rPr>
        <w:t>LER</w:t>
      </w:r>
      <w:bookmarkEnd w:id="2"/>
      <w:r w:rsidR="00955187" w:rsidRPr="00314E12">
        <w:rPr>
          <w:bCs/>
          <w:caps/>
          <w:kern w:val="0"/>
          <w:sz w:val="24"/>
          <w:szCs w:val="24"/>
          <w:lang w:val="tr-TR"/>
        </w:rPr>
        <w:fldChar w:fldCharType="begin"/>
      </w:r>
      <w:r w:rsidR="00955187" w:rsidRPr="00314E12">
        <w:rPr>
          <w:bCs/>
          <w:caps/>
          <w:kern w:val="0"/>
          <w:sz w:val="24"/>
          <w:szCs w:val="24"/>
          <w:lang w:val="tr-TR"/>
        </w:rPr>
        <w:instrText xml:space="preserve"> TOC \o "1-3" \h \z \u </w:instrText>
      </w:r>
      <w:r w:rsidR="00955187" w:rsidRPr="00314E12">
        <w:rPr>
          <w:bCs/>
          <w:caps/>
          <w:kern w:val="0"/>
          <w:sz w:val="24"/>
          <w:szCs w:val="24"/>
          <w:lang w:val="tr-TR"/>
        </w:rPr>
        <w:fldChar w:fldCharType="separate"/>
      </w:r>
    </w:p>
    <w:p w14:paraId="7E10E224" w14:textId="16AFD23F" w:rsidR="00C54F41" w:rsidRPr="00314E12" w:rsidRDefault="00000000">
      <w:pPr>
        <w:pStyle w:val="T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tr-TR" w:eastAsia="tr-TR"/>
        </w:rPr>
      </w:pPr>
      <w:hyperlink w:anchor="_Toc64383702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İÇINDEKİLER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02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2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68C073D0" w14:textId="2359928D" w:rsidR="00C54F41" w:rsidRPr="00314E12" w:rsidRDefault="00000000">
      <w:pPr>
        <w:pStyle w:val="T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tr-TR" w:eastAsia="tr-TR"/>
        </w:rPr>
      </w:pPr>
      <w:hyperlink w:anchor="_Toc64383703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1.</w:t>
        </w:r>
        <w:r w:rsidR="00C54F41" w:rsidRPr="00314E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Proje Tanımlama Aşaması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03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3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3A27F2C4" w14:textId="60832486" w:rsidR="00C54F41" w:rsidRPr="00314E12" w:rsidRDefault="00000000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tr-TR" w:eastAsia="tr-TR"/>
        </w:rPr>
      </w:pPr>
      <w:hyperlink w:anchor="_Toc64383704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1.1.</w:t>
        </w:r>
        <w:r w:rsidR="00C54F41" w:rsidRPr="00314E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Proje Çerçevesi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04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3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29991AE0" w14:textId="248451D1" w:rsidR="00C54F41" w:rsidRPr="00314E12" w:rsidRDefault="00000000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tr-TR" w:eastAsia="tr-TR"/>
        </w:rPr>
      </w:pPr>
      <w:hyperlink w:anchor="_Toc64383705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1.2.</w:t>
        </w:r>
        <w:r w:rsidR="00C54F41" w:rsidRPr="00314E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Proje Ekibi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05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3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71A8DCC3" w14:textId="4812F534" w:rsidR="00C54F41" w:rsidRPr="00314E12" w:rsidRDefault="00000000">
      <w:pPr>
        <w:pStyle w:val="T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tr-TR" w:eastAsia="tr-TR"/>
        </w:rPr>
      </w:pPr>
      <w:hyperlink w:anchor="_Toc64383706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2.</w:t>
        </w:r>
        <w:r w:rsidR="00C54F41" w:rsidRPr="00314E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İhtiyaç Analizi ve Yazılımın Tasarımı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06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4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762A196D" w14:textId="15D38757" w:rsidR="00C54F41" w:rsidRPr="00314E12" w:rsidRDefault="0000000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tr-TR" w:eastAsia="tr-TR"/>
        </w:rPr>
      </w:pPr>
      <w:hyperlink w:anchor="_Toc64383707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2.1.1</w:t>
        </w:r>
        <w:r w:rsidR="00C54F41" w:rsidRPr="00314E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İhtiyaç Listesi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07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5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481E5CB7" w14:textId="0677CB88" w:rsidR="00C54F41" w:rsidRPr="00314E12" w:rsidRDefault="0000000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tr-TR" w:eastAsia="tr-TR"/>
        </w:rPr>
      </w:pPr>
      <w:hyperlink w:anchor="_Toc64383708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2.1.2</w:t>
        </w:r>
        <w:r w:rsidR="00C54F41" w:rsidRPr="00314E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UML Kullanım Durumu (Use Case) Çizeneği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08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5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4FD7A488" w14:textId="174F5011" w:rsidR="00C54F41" w:rsidRPr="00314E12" w:rsidRDefault="0000000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tr-TR" w:eastAsia="tr-TR"/>
        </w:rPr>
      </w:pPr>
      <w:hyperlink w:anchor="_Toc64383709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2.1.3</w:t>
        </w:r>
        <w:r w:rsidR="00C54F41" w:rsidRPr="00314E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UML Sınıf (Class) Çizeneği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09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6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1ECFDD42" w14:textId="1BD7749F" w:rsidR="00C54F41" w:rsidRPr="00314E12" w:rsidRDefault="0000000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tr-TR" w:eastAsia="tr-TR"/>
        </w:rPr>
      </w:pPr>
      <w:hyperlink w:anchor="_Toc64383710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2.1.4</w:t>
        </w:r>
        <w:r w:rsidR="00C54F41" w:rsidRPr="00314E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UML Etkinlik (Activity) Çizeneği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10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7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2767FD60" w14:textId="45E310DB" w:rsidR="00C54F41" w:rsidRPr="00314E12" w:rsidRDefault="00000000">
      <w:pPr>
        <w:pStyle w:val="T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tr-TR" w:eastAsia="tr-TR"/>
        </w:rPr>
      </w:pPr>
      <w:hyperlink w:anchor="_Toc64383711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3.</w:t>
        </w:r>
        <w:r w:rsidR="00C54F41" w:rsidRPr="00314E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Yazılımın Geliştirilmesi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11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8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5B7021E4" w14:textId="4AEA394E" w:rsidR="00C54F41" w:rsidRPr="00314E12" w:rsidRDefault="00000000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tr-TR" w:eastAsia="tr-TR"/>
        </w:rPr>
      </w:pPr>
      <w:hyperlink w:anchor="_Toc64383712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3.1.</w:t>
        </w:r>
        <w:r w:rsidR="00C54F41" w:rsidRPr="00314E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Yazılımının Fonksiyonel Yapılandırılması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12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9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77D115BF" w14:textId="4868ABDF" w:rsidR="00C54F41" w:rsidRPr="00314E12" w:rsidRDefault="00000000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tr-TR" w:eastAsia="tr-TR"/>
        </w:rPr>
      </w:pPr>
      <w:hyperlink w:anchor="_Toc64383713" w:history="1">
        <w:r w:rsidR="00C54F41" w:rsidRPr="00314E12">
          <w:rPr>
            <w:rStyle w:val="Kpr"/>
            <w:noProof/>
            <w:sz w:val="24"/>
            <w:szCs w:val="24"/>
            <w:lang w:val="tr-TR"/>
          </w:rPr>
          <w:t>3.2.</w:t>
        </w:r>
        <w:r w:rsidR="00C54F41" w:rsidRPr="00314E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tr-TR" w:eastAsia="tr-TR"/>
          </w:rPr>
          <w:tab/>
        </w:r>
        <w:r w:rsidR="00C54F41" w:rsidRPr="00314E12">
          <w:rPr>
            <w:rStyle w:val="Kpr"/>
            <w:noProof/>
            <w:sz w:val="24"/>
            <w:szCs w:val="24"/>
            <w:lang w:val="tr-TR"/>
          </w:rPr>
          <w:t>Yazılımının Kaynak Kodları ve Ekran Görüntüleri</w:t>
        </w:r>
        <w:r w:rsidR="00C54F41" w:rsidRPr="00314E12">
          <w:rPr>
            <w:noProof/>
            <w:webHidden/>
            <w:sz w:val="24"/>
            <w:szCs w:val="24"/>
          </w:rPr>
          <w:tab/>
        </w:r>
        <w:r w:rsidR="00C54F41" w:rsidRPr="00314E12">
          <w:rPr>
            <w:noProof/>
            <w:webHidden/>
            <w:sz w:val="24"/>
            <w:szCs w:val="24"/>
          </w:rPr>
          <w:fldChar w:fldCharType="begin"/>
        </w:r>
        <w:r w:rsidR="00C54F41" w:rsidRPr="00314E12">
          <w:rPr>
            <w:noProof/>
            <w:webHidden/>
            <w:sz w:val="24"/>
            <w:szCs w:val="24"/>
          </w:rPr>
          <w:instrText xml:space="preserve"> PAGEREF _Toc64383713 \h </w:instrText>
        </w:r>
        <w:r w:rsidR="00C54F41" w:rsidRPr="00314E12">
          <w:rPr>
            <w:noProof/>
            <w:webHidden/>
            <w:sz w:val="24"/>
            <w:szCs w:val="24"/>
          </w:rPr>
        </w:r>
        <w:r w:rsidR="00C54F41" w:rsidRPr="00314E12">
          <w:rPr>
            <w:noProof/>
            <w:webHidden/>
            <w:sz w:val="24"/>
            <w:szCs w:val="24"/>
          </w:rPr>
          <w:fldChar w:fldCharType="separate"/>
        </w:r>
        <w:r w:rsidR="00BA406C">
          <w:rPr>
            <w:noProof/>
            <w:webHidden/>
            <w:sz w:val="24"/>
            <w:szCs w:val="24"/>
          </w:rPr>
          <w:t>10</w:t>
        </w:r>
        <w:r w:rsidR="00C54F41" w:rsidRPr="00314E12">
          <w:rPr>
            <w:noProof/>
            <w:webHidden/>
            <w:sz w:val="24"/>
            <w:szCs w:val="24"/>
          </w:rPr>
          <w:fldChar w:fldCharType="end"/>
        </w:r>
      </w:hyperlink>
    </w:p>
    <w:p w14:paraId="34D7F188" w14:textId="77777777" w:rsidR="008C46EB" w:rsidRPr="00967F3A" w:rsidRDefault="00955187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  <w:r w:rsidRPr="00314E12">
        <w:rPr>
          <w:bCs/>
          <w:caps/>
          <w:lang w:val="tr-TR"/>
        </w:rPr>
        <w:fldChar w:fldCharType="end"/>
      </w:r>
    </w:p>
    <w:p w14:paraId="5B59C000" w14:textId="77777777" w:rsidR="008C46EB" w:rsidRPr="00967F3A" w:rsidRDefault="008C46EB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</w:p>
    <w:p w14:paraId="1D27B8C9" w14:textId="77777777" w:rsidR="009D7458" w:rsidRPr="00967F3A" w:rsidRDefault="009D7458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</w:p>
    <w:p w14:paraId="17E8C95E" w14:textId="77777777" w:rsidR="009D7458" w:rsidRPr="00967F3A" w:rsidRDefault="009D7458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</w:p>
    <w:p w14:paraId="5881E686" w14:textId="77777777" w:rsidR="009D7458" w:rsidRPr="00967F3A" w:rsidRDefault="009D7458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</w:p>
    <w:p w14:paraId="0A75988C" w14:textId="77777777" w:rsidR="009D7458" w:rsidRPr="00967F3A" w:rsidRDefault="009D7458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</w:p>
    <w:p w14:paraId="5C69DB9E" w14:textId="77777777" w:rsidR="009D7458" w:rsidRPr="00967F3A" w:rsidRDefault="009D7458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</w:p>
    <w:p w14:paraId="641B3568" w14:textId="77777777" w:rsidR="008C46EB" w:rsidRPr="00967F3A" w:rsidRDefault="008C46EB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</w:p>
    <w:p w14:paraId="02DCBE09" w14:textId="77777777" w:rsidR="00E7615A" w:rsidRPr="00967F3A" w:rsidRDefault="00E7615A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  <w:r w:rsidRPr="00967F3A">
        <w:rPr>
          <w:bCs/>
          <w:caps/>
          <w:lang w:val="tr-TR"/>
        </w:rPr>
        <w:br w:type="page"/>
      </w:r>
    </w:p>
    <w:p w14:paraId="69731E48" w14:textId="77777777" w:rsidR="00E7615A" w:rsidRPr="00967F3A" w:rsidRDefault="00E7615A" w:rsidP="00E7615A">
      <w:pPr>
        <w:pStyle w:val="GvdeMetniGirintisi3"/>
        <w:ind w:left="720" w:firstLine="0"/>
        <w:jc w:val="both"/>
        <w:rPr>
          <w:bCs/>
          <w:kern w:val="28"/>
          <w:lang w:val="tr-TR"/>
        </w:rPr>
      </w:pPr>
    </w:p>
    <w:p w14:paraId="005DA726" w14:textId="77777777" w:rsidR="00C27404" w:rsidRPr="00967F3A" w:rsidRDefault="00C2740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3E21201" w14:textId="0CEE97C4" w:rsidR="00590FE8" w:rsidRPr="00967F3A" w:rsidRDefault="0023575C" w:rsidP="0040129F">
      <w:pPr>
        <w:pStyle w:val="Balk1"/>
        <w:tabs>
          <w:tab w:val="clear" w:pos="3492"/>
          <w:tab w:val="left" w:pos="0"/>
        </w:tabs>
        <w:spacing w:line="240" w:lineRule="auto"/>
        <w:ind w:left="426" w:hanging="426"/>
        <w:rPr>
          <w:lang w:val="tr-TR"/>
        </w:rPr>
      </w:pPr>
      <w:bookmarkStart w:id="3" w:name="_Toc64383703"/>
      <w:r w:rsidRPr="00967F3A">
        <w:rPr>
          <w:lang w:val="tr-TR"/>
        </w:rPr>
        <w:t>Proje</w:t>
      </w:r>
      <w:r w:rsidR="007878D6" w:rsidRPr="00967F3A">
        <w:rPr>
          <w:lang w:val="tr-TR"/>
        </w:rPr>
        <w:t xml:space="preserve"> Tanımlama Aşaması</w:t>
      </w:r>
      <w:bookmarkEnd w:id="3"/>
    </w:p>
    <w:p w14:paraId="4A3D92EA" w14:textId="03C72E88" w:rsidR="00B02529" w:rsidRDefault="00997E23" w:rsidP="00B02529">
      <w:pPr>
        <w:pStyle w:val="GvdeMetniGirintisi3"/>
        <w:numPr>
          <w:ilvl w:val="0"/>
          <w:numId w:val="40"/>
        </w:numPr>
        <w:jc w:val="both"/>
        <w:rPr>
          <w:bCs/>
          <w:kern w:val="28"/>
          <w:lang w:val="tr-TR"/>
        </w:rPr>
      </w:pPr>
      <w:r>
        <w:rPr>
          <w:bCs/>
          <w:kern w:val="28"/>
          <w:lang w:val="tr-TR"/>
        </w:rPr>
        <w:t>Proje ilerleme raporunda aşağıda proje çerçevesinde belirtilen</w:t>
      </w:r>
      <w:r w:rsidR="007F347B">
        <w:rPr>
          <w:bCs/>
          <w:kern w:val="28"/>
          <w:lang w:val="tr-TR"/>
        </w:rPr>
        <w:t>,</w:t>
      </w:r>
      <w:r>
        <w:rPr>
          <w:bCs/>
          <w:kern w:val="28"/>
          <w:lang w:val="tr-TR"/>
        </w:rPr>
        <w:t xml:space="preserve"> Ürün-1 olarak ifade edilen, fonksiyonel olarak tasarlanmış yazılıma ait bilgiler, dokumanlar ve kaynak kodları yer alacaktır. </w:t>
      </w:r>
    </w:p>
    <w:p w14:paraId="141D3B2E" w14:textId="5F151B01" w:rsidR="00951356" w:rsidRPr="00967F3A" w:rsidRDefault="007F347B" w:rsidP="00B02529">
      <w:pPr>
        <w:pStyle w:val="GvdeMetniGirintisi3"/>
        <w:numPr>
          <w:ilvl w:val="0"/>
          <w:numId w:val="40"/>
        </w:numPr>
        <w:jc w:val="both"/>
        <w:rPr>
          <w:bCs/>
          <w:kern w:val="28"/>
          <w:lang w:val="tr-TR"/>
        </w:rPr>
      </w:pPr>
      <w:r>
        <w:rPr>
          <w:bCs/>
          <w:kern w:val="28"/>
          <w:lang w:val="tr-TR"/>
        </w:rPr>
        <w:t>Veri bilimi ve m</w:t>
      </w:r>
      <w:r w:rsidR="00997E23">
        <w:rPr>
          <w:bCs/>
          <w:kern w:val="28"/>
          <w:lang w:val="tr-TR"/>
        </w:rPr>
        <w:t>akine öğrenmesiyle ilgili bilgiler proje sonuç raporunda yer alacaktır.</w:t>
      </w:r>
    </w:p>
    <w:p w14:paraId="40741FEA" w14:textId="52E20408" w:rsidR="00951356" w:rsidRPr="00967F3A" w:rsidRDefault="005D4D4B" w:rsidP="00951356">
      <w:pPr>
        <w:pStyle w:val="Balk2"/>
        <w:rPr>
          <w:lang w:val="tr-TR"/>
        </w:rPr>
      </w:pPr>
      <w:bookmarkStart w:id="4" w:name="_Toc64383704"/>
      <w:r w:rsidRPr="00967F3A">
        <w:rPr>
          <w:lang w:val="tr-TR"/>
        </w:rPr>
        <w:t>Proje</w:t>
      </w:r>
      <w:r w:rsidR="00951356" w:rsidRPr="00967F3A">
        <w:rPr>
          <w:lang w:val="tr-TR"/>
        </w:rPr>
        <w:t xml:space="preserve"> </w:t>
      </w:r>
      <w:r w:rsidR="00857D5C" w:rsidRPr="00967F3A">
        <w:rPr>
          <w:lang w:val="tr-TR"/>
        </w:rPr>
        <w:t>Çerçevesi</w:t>
      </w:r>
      <w:bookmarkEnd w:id="4"/>
    </w:p>
    <w:p w14:paraId="0BF0C71A" w14:textId="5B241543" w:rsidR="00F5119C" w:rsidRPr="00967F3A" w:rsidRDefault="00D93514" w:rsidP="00951356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 w:rsidRPr="00967F3A">
        <w:rPr>
          <w:bCs/>
          <w:kern w:val="28"/>
          <w:lang w:val="tr-TR"/>
        </w:rPr>
        <w:t xml:space="preserve">Türkiye’nin çeşitli coğrafi bölgelerinde bulunan </w:t>
      </w:r>
      <w:r w:rsidR="003709E1" w:rsidRPr="00967F3A">
        <w:rPr>
          <w:bCs/>
          <w:kern w:val="28"/>
          <w:lang w:val="tr-TR"/>
        </w:rPr>
        <w:t>Süsen (</w:t>
      </w:r>
      <w:r w:rsidR="00B9460D" w:rsidRPr="00967F3A">
        <w:rPr>
          <w:bCs/>
          <w:kern w:val="28"/>
          <w:lang w:val="tr-TR"/>
        </w:rPr>
        <w:t>İ</w:t>
      </w:r>
      <w:r w:rsidR="003709E1" w:rsidRPr="00967F3A">
        <w:rPr>
          <w:bCs/>
          <w:kern w:val="28"/>
          <w:lang w:val="tr-TR"/>
        </w:rPr>
        <w:t xml:space="preserve">ris) çiçekleriyle ilgili </w:t>
      </w:r>
      <w:r w:rsidRPr="00967F3A">
        <w:rPr>
          <w:bCs/>
          <w:kern w:val="28"/>
          <w:lang w:val="tr-TR"/>
        </w:rPr>
        <w:t xml:space="preserve">ülke çapında </w:t>
      </w:r>
      <w:r w:rsidR="003709E1" w:rsidRPr="00967F3A">
        <w:rPr>
          <w:bCs/>
          <w:kern w:val="28"/>
          <w:lang w:val="tr-TR"/>
        </w:rPr>
        <w:t xml:space="preserve">bir bilimsel </w:t>
      </w:r>
      <w:r w:rsidR="00E042C5">
        <w:rPr>
          <w:bCs/>
          <w:kern w:val="28"/>
          <w:lang w:val="tr-TR"/>
        </w:rPr>
        <w:t>araştırma</w:t>
      </w:r>
      <w:r w:rsidR="003709E1" w:rsidRPr="00967F3A">
        <w:rPr>
          <w:bCs/>
          <w:kern w:val="28"/>
          <w:lang w:val="tr-TR"/>
        </w:rPr>
        <w:t xml:space="preserve"> yürütülmektedir.</w:t>
      </w:r>
      <w:r w:rsidR="005114B7" w:rsidRPr="00967F3A">
        <w:rPr>
          <w:bCs/>
          <w:kern w:val="28"/>
          <w:lang w:val="tr-TR"/>
        </w:rPr>
        <w:t xml:space="preserve"> </w:t>
      </w:r>
      <w:r w:rsidR="00F5119C" w:rsidRPr="00967F3A">
        <w:rPr>
          <w:bCs/>
          <w:kern w:val="28"/>
          <w:lang w:val="tr-TR"/>
        </w:rPr>
        <w:t xml:space="preserve">Söz konusu </w:t>
      </w:r>
      <w:r w:rsidR="00E042C5">
        <w:rPr>
          <w:bCs/>
          <w:kern w:val="28"/>
          <w:lang w:val="tr-TR"/>
        </w:rPr>
        <w:t>çalışmayı</w:t>
      </w:r>
      <w:r w:rsidR="00F5119C" w:rsidRPr="00967F3A">
        <w:rPr>
          <w:bCs/>
          <w:kern w:val="28"/>
          <w:lang w:val="tr-TR"/>
        </w:rPr>
        <w:t xml:space="preserve"> desteklemek amacıyla proje ekibinizden </w:t>
      </w:r>
      <w:r w:rsidR="00E042C5">
        <w:rPr>
          <w:bCs/>
          <w:kern w:val="28"/>
          <w:lang w:val="tr-TR"/>
        </w:rPr>
        <w:t xml:space="preserve">veri bilimi ve </w:t>
      </w:r>
      <w:r w:rsidR="00F5119C" w:rsidRPr="00967F3A">
        <w:rPr>
          <w:bCs/>
          <w:kern w:val="28"/>
          <w:lang w:val="tr-TR"/>
        </w:rPr>
        <w:t xml:space="preserve">makine öğrenmesi destekli bütünleşik bir yazılım geliştirmeniz </w:t>
      </w:r>
      <w:r w:rsidR="00A55F40">
        <w:rPr>
          <w:bCs/>
          <w:kern w:val="28"/>
          <w:lang w:val="tr-TR"/>
        </w:rPr>
        <w:t>beklenmektedir</w:t>
      </w:r>
      <w:r w:rsidR="00F5119C" w:rsidRPr="00967F3A">
        <w:rPr>
          <w:bCs/>
          <w:kern w:val="28"/>
          <w:lang w:val="tr-TR"/>
        </w:rPr>
        <w:t xml:space="preserve">. </w:t>
      </w:r>
      <w:r w:rsidR="003343B8">
        <w:rPr>
          <w:bCs/>
          <w:kern w:val="28"/>
          <w:lang w:val="tr-TR"/>
        </w:rPr>
        <w:t>Dolayısıyla, d</w:t>
      </w:r>
      <w:r w:rsidR="00DC33FB" w:rsidRPr="00967F3A">
        <w:rPr>
          <w:bCs/>
          <w:kern w:val="28"/>
          <w:lang w:val="tr-TR"/>
        </w:rPr>
        <w:t xml:space="preserve">önem projesinin </w:t>
      </w:r>
      <w:r w:rsidR="007D5BDF" w:rsidRPr="00967F3A">
        <w:rPr>
          <w:bCs/>
          <w:kern w:val="28"/>
          <w:lang w:val="tr-TR"/>
        </w:rPr>
        <w:t xml:space="preserve">belirtilen gereksinimleri karşılamak üzere </w:t>
      </w:r>
      <w:r w:rsidR="00854F96">
        <w:rPr>
          <w:bCs/>
          <w:kern w:val="28"/>
          <w:lang w:val="tr-TR"/>
        </w:rPr>
        <w:t>bir yazılım geliştiriniz</w:t>
      </w:r>
      <w:r w:rsidR="00DC33FB" w:rsidRPr="00967F3A">
        <w:rPr>
          <w:bCs/>
          <w:kern w:val="28"/>
          <w:lang w:val="tr-TR"/>
        </w:rPr>
        <w:t>:</w:t>
      </w:r>
    </w:p>
    <w:p w14:paraId="288252F2" w14:textId="2AB4D8FE" w:rsidR="00DC33FB" w:rsidRPr="00967F3A" w:rsidRDefault="00DC33FB" w:rsidP="00951356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6F56242" w14:textId="7E52922B" w:rsidR="00DC33FB" w:rsidRPr="00967F3A" w:rsidRDefault="00E1383C" w:rsidP="000E7719">
      <w:pPr>
        <w:pStyle w:val="GvdeMetniGirintisi3"/>
        <w:numPr>
          <w:ilvl w:val="0"/>
          <w:numId w:val="37"/>
        </w:numPr>
        <w:jc w:val="both"/>
        <w:rPr>
          <w:bCs/>
          <w:kern w:val="28"/>
          <w:lang w:val="tr-TR"/>
        </w:rPr>
      </w:pPr>
      <w:r>
        <w:rPr>
          <w:b/>
          <w:kern w:val="28"/>
          <w:lang w:val="tr-TR"/>
        </w:rPr>
        <w:t xml:space="preserve">Yazılım </w:t>
      </w:r>
      <w:r w:rsidR="000E7719" w:rsidRPr="00967F3A">
        <w:rPr>
          <w:b/>
          <w:kern w:val="28"/>
          <w:lang w:val="tr-TR"/>
        </w:rPr>
        <w:t>Ürün</w:t>
      </w:r>
      <w:r>
        <w:rPr>
          <w:b/>
          <w:kern w:val="28"/>
          <w:lang w:val="tr-TR"/>
        </w:rPr>
        <w:t>ü</w:t>
      </w:r>
      <w:r w:rsidR="000E7719" w:rsidRPr="00967F3A">
        <w:rPr>
          <w:b/>
          <w:kern w:val="28"/>
          <w:lang w:val="tr-TR"/>
        </w:rPr>
        <w:t>:</w:t>
      </w:r>
      <w:r w:rsidR="000E7719" w:rsidRPr="00967F3A">
        <w:rPr>
          <w:bCs/>
          <w:kern w:val="28"/>
          <w:lang w:val="tr-TR"/>
        </w:rPr>
        <w:t xml:space="preserve"> </w:t>
      </w:r>
      <w:r w:rsidR="00295E42" w:rsidRPr="00967F3A">
        <w:rPr>
          <w:bCs/>
          <w:kern w:val="28"/>
          <w:lang w:val="tr-TR"/>
        </w:rPr>
        <w:t>Fonksiyonel olarak yapılandırılarak Python Programlama Diliyle tasarlanmış</w:t>
      </w:r>
      <w:r w:rsidR="00E2718C">
        <w:rPr>
          <w:bCs/>
          <w:kern w:val="28"/>
          <w:lang w:val="tr-TR"/>
        </w:rPr>
        <w:t xml:space="preserve"> ve geliştirilmiş </w:t>
      </w:r>
      <w:r w:rsidR="00295E42" w:rsidRPr="00967F3A">
        <w:rPr>
          <w:bCs/>
          <w:kern w:val="28"/>
          <w:lang w:val="tr-TR"/>
        </w:rPr>
        <w:t xml:space="preserve">bir </w:t>
      </w:r>
      <w:r w:rsidR="00295E42" w:rsidRPr="007A2443">
        <w:rPr>
          <w:b/>
          <w:kern w:val="28"/>
          <w:lang w:val="tr-TR"/>
        </w:rPr>
        <w:t>uygulama</w:t>
      </w:r>
      <w:r w:rsidR="00DC3DFD" w:rsidRPr="007A2443">
        <w:rPr>
          <w:b/>
          <w:kern w:val="28"/>
          <w:lang w:val="tr-TR"/>
        </w:rPr>
        <w:t>dır</w:t>
      </w:r>
      <w:r w:rsidR="001570BD" w:rsidRPr="00967F3A">
        <w:rPr>
          <w:bCs/>
          <w:kern w:val="28"/>
          <w:lang w:val="tr-TR"/>
        </w:rPr>
        <w:t>.</w:t>
      </w:r>
    </w:p>
    <w:p w14:paraId="6105BED2" w14:textId="77777777" w:rsidR="00951356" w:rsidRPr="00967F3A" w:rsidRDefault="00951356" w:rsidP="0040129F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FAAE8D7" w14:textId="7C3840DE" w:rsidR="0040129F" w:rsidRPr="00967F3A" w:rsidRDefault="0040129F" w:rsidP="0040129F">
      <w:pPr>
        <w:pStyle w:val="Balk2"/>
        <w:rPr>
          <w:lang w:val="tr-TR"/>
        </w:rPr>
      </w:pPr>
      <w:bookmarkStart w:id="5" w:name="_Toc64383705"/>
      <w:r w:rsidRPr="00967F3A">
        <w:rPr>
          <w:lang w:val="tr-TR"/>
        </w:rPr>
        <w:t>Proje Ekibi</w:t>
      </w:r>
      <w:bookmarkEnd w:id="5"/>
    </w:p>
    <w:p w14:paraId="3707E9AD" w14:textId="77777777" w:rsidR="0040129F" w:rsidRPr="00967F3A" w:rsidRDefault="0040129F" w:rsidP="0040129F">
      <w:pPr>
        <w:jc w:val="both"/>
        <w:rPr>
          <w:lang w:val="tr-TR"/>
        </w:rPr>
      </w:pPr>
      <w:r w:rsidRPr="00967F3A">
        <w:rPr>
          <w:lang w:val="tr-TR"/>
        </w:rPr>
        <w:t>Aşağıdaki tabloda projede yer alan takım üyelerine ait bilgiler, görev ve üstlendikleri sorumluluklar belirtilecektir.</w:t>
      </w:r>
    </w:p>
    <w:p w14:paraId="1DE484B7" w14:textId="77777777" w:rsidR="0040129F" w:rsidRPr="00967F3A" w:rsidRDefault="0040129F" w:rsidP="0040129F">
      <w:pPr>
        <w:jc w:val="both"/>
        <w:rPr>
          <w:lang w:val="tr-TR"/>
        </w:rPr>
      </w:pPr>
    </w:p>
    <w:tbl>
      <w:tblPr>
        <w:tblW w:w="8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07"/>
        <w:gridCol w:w="1139"/>
        <w:gridCol w:w="1830"/>
        <w:gridCol w:w="2905"/>
      </w:tblGrid>
      <w:tr w:rsidR="0040129F" w:rsidRPr="00967F3A" w14:paraId="56A277C5" w14:textId="77777777" w:rsidTr="00AB5163">
        <w:trPr>
          <w:trHeight w:val="597"/>
          <w:jc w:val="center"/>
        </w:trPr>
        <w:tc>
          <w:tcPr>
            <w:tcW w:w="591" w:type="dxa"/>
            <w:shd w:val="pct10" w:color="auto" w:fill="auto"/>
            <w:vAlign w:val="center"/>
          </w:tcPr>
          <w:p w14:paraId="62C41800" w14:textId="77777777" w:rsidR="0040129F" w:rsidRPr="00967F3A" w:rsidRDefault="0040129F" w:rsidP="00AB5163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S. Nu.</w:t>
            </w:r>
          </w:p>
        </w:tc>
        <w:tc>
          <w:tcPr>
            <w:tcW w:w="2207" w:type="dxa"/>
            <w:shd w:val="pct10" w:color="auto" w:fill="auto"/>
            <w:vAlign w:val="center"/>
          </w:tcPr>
          <w:p w14:paraId="17D9A8B2" w14:textId="77777777" w:rsidR="0040129F" w:rsidRPr="00967F3A" w:rsidRDefault="0040129F" w:rsidP="00AB5163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Projedeki Görevi</w:t>
            </w:r>
          </w:p>
        </w:tc>
        <w:tc>
          <w:tcPr>
            <w:tcW w:w="1139" w:type="dxa"/>
            <w:shd w:val="pct10" w:color="auto" w:fill="auto"/>
            <w:vAlign w:val="center"/>
          </w:tcPr>
          <w:p w14:paraId="14296F56" w14:textId="77777777" w:rsidR="0040129F" w:rsidRPr="00967F3A" w:rsidRDefault="0040129F" w:rsidP="00AB5163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Görev Kodu</w:t>
            </w:r>
          </w:p>
        </w:tc>
        <w:tc>
          <w:tcPr>
            <w:tcW w:w="1830" w:type="dxa"/>
            <w:shd w:val="pct10" w:color="auto" w:fill="auto"/>
            <w:vAlign w:val="center"/>
          </w:tcPr>
          <w:p w14:paraId="14A0F256" w14:textId="162AB650" w:rsidR="0040129F" w:rsidRPr="00967F3A" w:rsidRDefault="0040129F" w:rsidP="00AB5163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Öğ</w:t>
            </w:r>
            <w:r w:rsidR="00831AC7" w:rsidRPr="00967F3A">
              <w:rPr>
                <w:b/>
                <w:sz w:val="22"/>
                <w:szCs w:val="22"/>
                <w:lang w:val="tr-TR"/>
              </w:rPr>
              <w:t>renci</w:t>
            </w:r>
            <w:r w:rsidRPr="00967F3A">
              <w:rPr>
                <w:b/>
                <w:sz w:val="22"/>
                <w:szCs w:val="22"/>
                <w:lang w:val="tr-TR"/>
              </w:rPr>
              <w:t xml:space="preserve"> Numarası</w:t>
            </w:r>
          </w:p>
        </w:tc>
        <w:tc>
          <w:tcPr>
            <w:tcW w:w="2905" w:type="dxa"/>
            <w:shd w:val="pct10" w:color="auto" w:fill="auto"/>
            <w:vAlign w:val="center"/>
          </w:tcPr>
          <w:p w14:paraId="7D7D9AA4" w14:textId="77777777" w:rsidR="0040129F" w:rsidRPr="00967F3A" w:rsidRDefault="0040129F" w:rsidP="00AB5163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Adı ve Soyadı</w:t>
            </w:r>
          </w:p>
        </w:tc>
      </w:tr>
      <w:tr w:rsidR="0040129F" w:rsidRPr="00967F3A" w14:paraId="2A96B431" w14:textId="77777777" w:rsidTr="00AB5163">
        <w:trPr>
          <w:trHeight w:val="420"/>
          <w:jc w:val="center"/>
        </w:trPr>
        <w:tc>
          <w:tcPr>
            <w:tcW w:w="591" w:type="dxa"/>
          </w:tcPr>
          <w:p w14:paraId="31D99383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02FCE55B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Takım Lideri</w:t>
            </w:r>
          </w:p>
        </w:tc>
        <w:tc>
          <w:tcPr>
            <w:tcW w:w="1139" w:type="dxa"/>
            <w:shd w:val="clear" w:color="auto" w:fill="auto"/>
          </w:tcPr>
          <w:p w14:paraId="3AF78297" w14:textId="77777777" w:rsidR="0040129F" w:rsidRPr="00967F3A" w:rsidRDefault="00001E76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T</w:t>
            </w:r>
            <w:r w:rsidR="0040129F" w:rsidRPr="00967F3A">
              <w:rPr>
                <w:sz w:val="22"/>
                <w:szCs w:val="22"/>
                <w:lang w:val="tr-TR"/>
              </w:rPr>
              <w:t>-1</w:t>
            </w:r>
          </w:p>
        </w:tc>
        <w:tc>
          <w:tcPr>
            <w:tcW w:w="1830" w:type="dxa"/>
            <w:shd w:val="clear" w:color="auto" w:fill="auto"/>
          </w:tcPr>
          <w:p w14:paraId="4459ACFB" w14:textId="485783A2" w:rsidR="0040129F" w:rsidRPr="00967F3A" w:rsidRDefault="00D85DA9" w:rsidP="00AB516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2196555</w:t>
            </w:r>
          </w:p>
        </w:tc>
        <w:tc>
          <w:tcPr>
            <w:tcW w:w="2905" w:type="dxa"/>
            <w:shd w:val="clear" w:color="auto" w:fill="auto"/>
          </w:tcPr>
          <w:p w14:paraId="3F4DE6A9" w14:textId="57EC8764" w:rsidR="0040129F" w:rsidRPr="00967F3A" w:rsidRDefault="00D85DA9" w:rsidP="00AB516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arış Eren Paçcı</w:t>
            </w:r>
          </w:p>
        </w:tc>
      </w:tr>
      <w:tr w:rsidR="0040129F" w:rsidRPr="00967F3A" w14:paraId="22CC3CAE" w14:textId="77777777" w:rsidTr="00AB5163">
        <w:trPr>
          <w:trHeight w:val="420"/>
          <w:jc w:val="center"/>
        </w:trPr>
        <w:tc>
          <w:tcPr>
            <w:tcW w:w="591" w:type="dxa"/>
          </w:tcPr>
          <w:p w14:paraId="728B8A9F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07" w:type="dxa"/>
            <w:shd w:val="clear" w:color="auto" w:fill="auto"/>
          </w:tcPr>
          <w:p w14:paraId="6E51F942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Takım Üyesi</w:t>
            </w:r>
          </w:p>
        </w:tc>
        <w:tc>
          <w:tcPr>
            <w:tcW w:w="1139" w:type="dxa"/>
            <w:shd w:val="clear" w:color="auto" w:fill="auto"/>
          </w:tcPr>
          <w:p w14:paraId="59D450C9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Ü-1</w:t>
            </w:r>
          </w:p>
        </w:tc>
        <w:tc>
          <w:tcPr>
            <w:tcW w:w="1830" w:type="dxa"/>
            <w:shd w:val="clear" w:color="auto" w:fill="auto"/>
          </w:tcPr>
          <w:p w14:paraId="412C19F1" w14:textId="64BAEFC4" w:rsidR="0040129F" w:rsidRPr="00967F3A" w:rsidRDefault="00D85DA9" w:rsidP="00AB516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2194155</w:t>
            </w:r>
          </w:p>
        </w:tc>
        <w:tc>
          <w:tcPr>
            <w:tcW w:w="2905" w:type="dxa"/>
            <w:shd w:val="clear" w:color="auto" w:fill="auto"/>
          </w:tcPr>
          <w:p w14:paraId="53EC141B" w14:textId="448D8758" w:rsidR="0040129F" w:rsidRPr="00967F3A" w:rsidRDefault="00D85DA9" w:rsidP="00AB516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ahadır Acuner</w:t>
            </w:r>
          </w:p>
        </w:tc>
      </w:tr>
      <w:tr w:rsidR="0040129F" w:rsidRPr="00967F3A" w14:paraId="7D6EA0AF" w14:textId="77777777" w:rsidTr="00AB5163">
        <w:trPr>
          <w:trHeight w:val="420"/>
          <w:jc w:val="center"/>
        </w:trPr>
        <w:tc>
          <w:tcPr>
            <w:tcW w:w="591" w:type="dxa"/>
          </w:tcPr>
          <w:p w14:paraId="1040B622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07" w:type="dxa"/>
            <w:shd w:val="clear" w:color="auto" w:fill="auto"/>
          </w:tcPr>
          <w:p w14:paraId="1D97DE71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Takım Üyesi</w:t>
            </w:r>
          </w:p>
        </w:tc>
        <w:tc>
          <w:tcPr>
            <w:tcW w:w="1139" w:type="dxa"/>
            <w:shd w:val="clear" w:color="auto" w:fill="auto"/>
          </w:tcPr>
          <w:p w14:paraId="663D4F58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Ü-2</w:t>
            </w:r>
          </w:p>
        </w:tc>
        <w:tc>
          <w:tcPr>
            <w:tcW w:w="1830" w:type="dxa"/>
            <w:shd w:val="clear" w:color="auto" w:fill="auto"/>
          </w:tcPr>
          <w:p w14:paraId="5919C8F2" w14:textId="51C3DF9D" w:rsidR="0040129F" w:rsidRPr="00967F3A" w:rsidRDefault="00D85DA9" w:rsidP="00AB516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2195247</w:t>
            </w:r>
          </w:p>
        </w:tc>
        <w:tc>
          <w:tcPr>
            <w:tcW w:w="2905" w:type="dxa"/>
            <w:shd w:val="clear" w:color="auto" w:fill="auto"/>
          </w:tcPr>
          <w:p w14:paraId="4D3ECDEB" w14:textId="5AE74A03" w:rsidR="0040129F" w:rsidRPr="00967F3A" w:rsidRDefault="00D85DA9" w:rsidP="00AB516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oruk Dölek</w:t>
            </w:r>
          </w:p>
        </w:tc>
      </w:tr>
      <w:tr w:rsidR="0040129F" w:rsidRPr="00967F3A" w14:paraId="5B8E2477" w14:textId="77777777" w:rsidTr="00AB5163">
        <w:trPr>
          <w:trHeight w:val="420"/>
          <w:jc w:val="center"/>
        </w:trPr>
        <w:tc>
          <w:tcPr>
            <w:tcW w:w="591" w:type="dxa"/>
          </w:tcPr>
          <w:p w14:paraId="1817647E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07" w:type="dxa"/>
            <w:shd w:val="clear" w:color="auto" w:fill="auto"/>
          </w:tcPr>
          <w:p w14:paraId="5477069F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Takım Üyesi</w:t>
            </w:r>
          </w:p>
        </w:tc>
        <w:tc>
          <w:tcPr>
            <w:tcW w:w="1139" w:type="dxa"/>
            <w:shd w:val="clear" w:color="auto" w:fill="auto"/>
          </w:tcPr>
          <w:p w14:paraId="7545DB39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Ü-3</w:t>
            </w:r>
          </w:p>
        </w:tc>
        <w:tc>
          <w:tcPr>
            <w:tcW w:w="1830" w:type="dxa"/>
            <w:shd w:val="clear" w:color="auto" w:fill="auto"/>
          </w:tcPr>
          <w:p w14:paraId="13F81544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905" w:type="dxa"/>
            <w:shd w:val="clear" w:color="auto" w:fill="auto"/>
          </w:tcPr>
          <w:p w14:paraId="2F549969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</w:p>
        </w:tc>
      </w:tr>
      <w:tr w:rsidR="0040129F" w:rsidRPr="00967F3A" w14:paraId="77194DD2" w14:textId="77777777" w:rsidTr="00AB5163">
        <w:trPr>
          <w:trHeight w:val="420"/>
          <w:jc w:val="center"/>
        </w:trPr>
        <w:tc>
          <w:tcPr>
            <w:tcW w:w="591" w:type="dxa"/>
          </w:tcPr>
          <w:p w14:paraId="7719C278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07" w:type="dxa"/>
            <w:shd w:val="clear" w:color="auto" w:fill="auto"/>
          </w:tcPr>
          <w:p w14:paraId="32465C3F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Takım Üyesi</w:t>
            </w:r>
          </w:p>
        </w:tc>
        <w:tc>
          <w:tcPr>
            <w:tcW w:w="1139" w:type="dxa"/>
            <w:shd w:val="clear" w:color="auto" w:fill="auto"/>
          </w:tcPr>
          <w:p w14:paraId="504DB108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Ü-4</w:t>
            </w:r>
          </w:p>
        </w:tc>
        <w:tc>
          <w:tcPr>
            <w:tcW w:w="1830" w:type="dxa"/>
            <w:shd w:val="clear" w:color="auto" w:fill="auto"/>
          </w:tcPr>
          <w:p w14:paraId="4F8D5912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905" w:type="dxa"/>
            <w:shd w:val="clear" w:color="auto" w:fill="auto"/>
          </w:tcPr>
          <w:p w14:paraId="7C9EE738" w14:textId="77777777" w:rsidR="0040129F" w:rsidRPr="00967F3A" w:rsidRDefault="0040129F" w:rsidP="00AB5163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20CB6282" w14:textId="77777777" w:rsidR="0040129F" w:rsidRPr="00967F3A" w:rsidRDefault="0040129F" w:rsidP="0040129F">
      <w:pPr>
        <w:rPr>
          <w:lang w:val="tr-TR"/>
        </w:rPr>
      </w:pPr>
    </w:p>
    <w:p w14:paraId="576276A5" w14:textId="77777777" w:rsidR="004A20A3" w:rsidRPr="00967F3A" w:rsidRDefault="004A20A3" w:rsidP="00974795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76E6D5B" w14:textId="77777777" w:rsidR="004A20A3" w:rsidRPr="00967F3A" w:rsidRDefault="004A20A3" w:rsidP="004A20A3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62663EF5" w14:textId="1ECA363B" w:rsidR="004A20A3" w:rsidRPr="00967F3A" w:rsidRDefault="004A20A3" w:rsidP="004A20A3">
      <w:pPr>
        <w:pStyle w:val="Balk1"/>
        <w:tabs>
          <w:tab w:val="clear" w:pos="3492"/>
          <w:tab w:val="left" w:pos="0"/>
        </w:tabs>
        <w:spacing w:line="240" w:lineRule="auto"/>
        <w:ind w:left="426" w:hanging="426"/>
        <w:rPr>
          <w:lang w:val="tr-TR"/>
        </w:rPr>
      </w:pPr>
      <w:r w:rsidRPr="00967F3A">
        <w:rPr>
          <w:lang w:val="tr-TR"/>
        </w:rPr>
        <w:t xml:space="preserve"> </w:t>
      </w:r>
      <w:bookmarkStart w:id="6" w:name="_Toc64383706"/>
      <w:r w:rsidR="007878D6" w:rsidRPr="00967F3A">
        <w:rPr>
          <w:lang w:val="tr-TR"/>
        </w:rPr>
        <w:t xml:space="preserve">İhtiyaç Analizi </w:t>
      </w:r>
      <w:r w:rsidR="006B0086" w:rsidRPr="00967F3A">
        <w:rPr>
          <w:lang w:val="tr-TR"/>
        </w:rPr>
        <w:t>ve Yazılım</w:t>
      </w:r>
      <w:r w:rsidR="00964B86" w:rsidRPr="00967F3A">
        <w:rPr>
          <w:lang w:val="tr-TR"/>
        </w:rPr>
        <w:t>ın</w:t>
      </w:r>
      <w:r w:rsidR="006B0086" w:rsidRPr="00967F3A">
        <w:rPr>
          <w:lang w:val="tr-TR"/>
        </w:rPr>
        <w:t xml:space="preserve"> Tasarım</w:t>
      </w:r>
      <w:r w:rsidR="008B7801">
        <w:rPr>
          <w:lang w:val="tr-TR"/>
        </w:rPr>
        <w:t>ı</w:t>
      </w:r>
      <w:bookmarkEnd w:id="6"/>
    </w:p>
    <w:p w14:paraId="4BCF6F73" w14:textId="1ECB8FBA" w:rsidR="001D4EBA" w:rsidRPr="00967F3A" w:rsidRDefault="004E3443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 w:rsidRPr="00967F3A">
        <w:rPr>
          <w:bCs/>
          <w:kern w:val="28"/>
          <w:lang w:val="tr-TR"/>
        </w:rPr>
        <w:t>Araştırma merkezinde s</w:t>
      </w:r>
      <w:r w:rsidR="00F85F8E" w:rsidRPr="00967F3A">
        <w:rPr>
          <w:bCs/>
          <w:kern w:val="28"/>
          <w:lang w:val="tr-TR"/>
        </w:rPr>
        <w:t>i</w:t>
      </w:r>
      <w:r w:rsidR="00D62AFF" w:rsidRPr="00967F3A">
        <w:rPr>
          <w:bCs/>
          <w:kern w:val="28"/>
          <w:lang w:val="tr-TR"/>
        </w:rPr>
        <w:t>s</w:t>
      </w:r>
      <w:r w:rsidR="00F85F8E" w:rsidRPr="00967F3A">
        <w:rPr>
          <w:bCs/>
          <w:kern w:val="28"/>
          <w:lang w:val="tr-TR"/>
        </w:rPr>
        <w:t>tem yöneticisi, araştırma</w:t>
      </w:r>
      <w:r w:rsidR="00D25E30">
        <w:rPr>
          <w:bCs/>
          <w:kern w:val="28"/>
          <w:lang w:val="tr-TR"/>
        </w:rPr>
        <w:t>c</w:t>
      </w:r>
      <w:r w:rsidR="00F85F8E" w:rsidRPr="00967F3A">
        <w:rPr>
          <w:bCs/>
          <w:kern w:val="28"/>
          <w:lang w:val="tr-TR"/>
        </w:rPr>
        <w:t>ı ve sekreter olma</w:t>
      </w:r>
      <w:r w:rsidR="008F0EC8" w:rsidRPr="00967F3A">
        <w:rPr>
          <w:bCs/>
          <w:kern w:val="28"/>
          <w:lang w:val="tr-TR"/>
        </w:rPr>
        <w:t>k</w:t>
      </w:r>
      <w:r w:rsidR="00F85F8E" w:rsidRPr="00967F3A">
        <w:rPr>
          <w:bCs/>
          <w:kern w:val="28"/>
          <w:lang w:val="tr-TR"/>
        </w:rPr>
        <w:t xml:space="preserve"> üzere üç tür kullanıcı mevcuttur. </w:t>
      </w:r>
      <w:r w:rsidR="008C4B15" w:rsidRPr="00967F3A">
        <w:rPr>
          <w:bCs/>
          <w:kern w:val="28"/>
          <w:lang w:val="tr-TR"/>
        </w:rPr>
        <w:t>Kullanıcıların sorumlulukları şunlardır:</w:t>
      </w:r>
    </w:p>
    <w:p w14:paraId="3A232BEB" w14:textId="77777777" w:rsidR="007C6900" w:rsidRDefault="007C6900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86BC213" w14:textId="0DA95F2F" w:rsidR="00807196" w:rsidRPr="00967F3A" w:rsidRDefault="00B66295" w:rsidP="007C6900">
      <w:pPr>
        <w:pStyle w:val="GvdeMetniGirintisi3"/>
        <w:numPr>
          <w:ilvl w:val="0"/>
          <w:numId w:val="39"/>
        </w:numPr>
        <w:jc w:val="both"/>
        <w:rPr>
          <w:bCs/>
          <w:kern w:val="28"/>
          <w:lang w:val="tr-TR"/>
        </w:rPr>
      </w:pPr>
      <w:r w:rsidRPr="00722760">
        <w:rPr>
          <w:bCs/>
          <w:i/>
          <w:iCs/>
          <w:kern w:val="28"/>
          <w:lang w:val="tr-TR"/>
        </w:rPr>
        <w:lastRenderedPageBreak/>
        <w:t>Araştırmacılar</w:t>
      </w:r>
      <w:r w:rsidR="00B02019" w:rsidRPr="00967F3A">
        <w:rPr>
          <w:bCs/>
          <w:kern w:val="28"/>
          <w:lang w:val="tr-TR"/>
        </w:rPr>
        <w:t>:</w:t>
      </w:r>
      <w:r w:rsidRPr="00967F3A">
        <w:rPr>
          <w:bCs/>
          <w:kern w:val="28"/>
          <w:lang w:val="tr-TR"/>
        </w:rPr>
        <w:t xml:space="preserve"> </w:t>
      </w:r>
      <w:r w:rsidR="00B02019" w:rsidRPr="00967F3A">
        <w:rPr>
          <w:bCs/>
          <w:kern w:val="28"/>
          <w:lang w:val="tr-TR"/>
        </w:rPr>
        <w:t>Y</w:t>
      </w:r>
      <w:r w:rsidRPr="00967F3A">
        <w:rPr>
          <w:bCs/>
          <w:kern w:val="28"/>
          <w:lang w:val="tr-TR"/>
        </w:rPr>
        <w:t>ılın belirli dönemlerinde, Türkiye’nin çeşitli bölgelerinde çalışma ve araştırma yapmakta, elde ettikleri bulguları kullanım</w:t>
      </w:r>
      <w:r w:rsidR="00BF1C47">
        <w:rPr>
          <w:bCs/>
          <w:kern w:val="28"/>
          <w:lang w:val="tr-TR"/>
        </w:rPr>
        <w:t>ları</w:t>
      </w:r>
      <w:r w:rsidRPr="00967F3A">
        <w:rPr>
          <w:bCs/>
          <w:kern w:val="28"/>
          <w:lang w:val="tr-TR"/>
        </w:rPr>
        <w:t>na sunulan yazılım</w:t>
      </w:r>
      <w:r w:rsidR="00BF1C47">
        <w:rPr>
          <w:bCs/>
          <w:kern w:val="28"/>
          <w:lang w:val="tr-TR"/>
        </w:rPr>
        <w:t>la</w:t>
      </w:r>
      <w:r w:rsidRPr="00967F3A">
        <w:rPr>
          <w:bCs/>
          <w:kern w:val="28"/>
          <w:lang w:val="tr-TR"/>
        </w:rPr>
        <w:t xml:space="preserve"> kayıt altına almaktadırlar.</w:t>
      </w:r>
      <w:r w:rsidR="00B02019" w:rsidRPr="00967F3A">
        <w:rPr>
          <w:bCs/>
          <w:kern w:val="28"/>
          <w:lang w:val="tr-TR"/>
        </w:rPr>
        <w:t xml:space="preserve"> İris çiçeklerinin türlerini (versicolor, virginica, setosa)</w:t>
      </w:r>
      <w:r w:rsidR="000B2910" w:rsidRPr="00967F3A">
        <w:rPr>
          <w:bCs/>
          <w:kern w:val="28"/>
          <w:lang w:val="tr-TR"/>
        </w:rPr>
        <w:t>,</w:t>
      </w:r>
      <w:r w:rsidR="00B02019" w:rsidRPr="00967F3A">
        <w:rPr>
          <w:bCs/>
          <w:kern w:val="28"/>
          <w:lang w:val="tr-TR"/>
        </w:rPr>
        <w:t xml:space="preserve"> fiziksel özellikleri olan “sepal” ve “petal” adlı yapraklarının uzunluk ve genişliklerine göre belirlemek</w:t>
      </w:r>
      <w:r w:rsidR="000B2910" w:rsidRPr="00967F3A">
        <w:rPr>
          <w:bCs/>
          <w:kern w:val="28"/>
          <w:lang w:val="tr-TR"/>
        </w:rPr>
        <w:t>te</w:t>
      </w:r>
      <w:r w:rsidR="00B02019" w:rsidRPr="00967F3A">
        <w:rPr>
          <w:bCs/>
          <w:kern w:val="28"/>
          <w:lang w:val="tr-TR"/>
        </w:rPr>
        <w:t xml:space="preserve"> ve </w:t>
      </w:r>
      <w:r w:rsidR="000B2910" w:rsidRPr="00967F3A">
        <w:rPr>
          <w:bCs/>
          <w:kern w:val="28"/>
          <w:lang w:val="tr-TR"/>
        </w:rPr>
        <w:t>kaydetmektedirler</w:t>
      </w:r>
      <w:r w:rsidR="00B02019" w:rsidRPr="00967F3A">
        <w:rPr>
          <w:bCs/>
          <w:kern w:val="28"/>
          <w:lang w:val="tr-TR"/>
        </w:rPr>
        <w:t xml:space="preserve"> (Şekil 1.1).</w:t>
      </w:r>
      <w:r w:rsidR="000B2910" w:rsidRPr="00967F3A">
        <w:rPr>
          <w:bCs/>
          <w:kern w:val="28"/>
          <w:lang w:val="tr-TR"/>
        </w:rPr>
        <w:t xml:space="preserve"> İhtiyaç duyulduğunda kayıt altına aldıkları çiçek örneklerinin raporlarını yazılım </w:t>
      </w:r>
      <w:r w:rsidR="000D74D6" w:rsidRPr="00967F3A">
        <w:rPr>
          <w:bCs/>
          <w:kern w:val="28"/>
          <w:lang w:val="tr-TR"/>
        </w:rPr>
        <w:t>ara</w:t>
      </w:r>
      <w:r w:rsidR="000D74D6">
        <w:rPr>
          <w:bCs/>
          <w:kern w:val="28"/>
          <w:lang w:val="tr-TR"/>
        </w:rPr>
        <w:t>cı</w:t>
      </w:r>
      <w:r w:rsidR="000D74D6" w:rsidRPr="00967F3A">
        <w:rPr>
          <w:bCs/>
          <w:kern w:val="28"/>
          <w:lang w:val="tr-TR"/>
        </w:rPr>
        <w:t>lığıyla</w:t>
      </w:r>
      <w:r w:rsidR="000B2910" w:rsidRPr="00967F3A">
        <w:rPr>
          <w:bCs/>
          <w:kern w:val="28"/>
          <w:lang w:val="tr-TR"/>
        </w:rPr>
        <w:t xml:space="preserve"> hazırlamakta veya bilgilerini güncellemektedirler.</w:t>
      </w:r>
    </w:p>
    <w:p w14:paraId="72589ED3" w14:textId="77777777" w:rsidR="007C6900" w:rsidRPr="00967F3A" w:rsidRDefault="007C6900" w:rsidP="007C6900">
      <w:pPr>
        <w:pStyle w:val="GvdeMetniGirintisi3"/>
        <w:numPr>
          <w:ilvl w:val="0"/>
          <w:numId w:val="38"/>
        </w:numPr>
        <w:jc w:val="both"/>
        <w:rPr>
          <w:bCs/>
          <w:kern w:val="28"/>
          <w:lang w:val="tr-TR"/>
        </w:rPr>
      </w:pPr>
      <w:r w:rsidRPr="00722760">
        <w:rPr>
          <w:bCs/>
          <w:i/>
          <w:iCs/>
          <w:kern w:val="28"/>
          <w:lang w:val="tr-TR"/>
        </w:rPr>
        <w:t>Sekreter</w:t>
      </w:r>
      <w:r w:rsidRPr="00967F3A">
        <w:rPr>
          <w:bCs/>
          <w:kern w:val="28"/>
          <w:lang w:val="tr-TR"/>
        </w:rPr>
        <w:t>: Yazılımın sunmuş olduğu fonksiyonları kullanarak gerektiğinde bilgi girişi yapmak</w:t>
      </w:r>
      <w:r>
        <w:rPr>
          <w:bCs/>
          <w:kern w:val="28"/>
          <w:lang w:val="tr-TR"/>
        </w:rPr>
        <w:t>ta</w:t>
      </w:r>
      <w:r w:rsidRPr="00967F3A">
        <w:rPr>
          <w:bCs/>
          <w:kern w:val="28"/>
          <w:lang w:val="tr-TR"/>
        </w:rPr>
        <w:t xml:space="preserve"> ve raporlar hazırlamak</w:t>
      </w:r>
      <w:r>
        <w:rPr>
          <w:bCs/>
          <w:kern w:val="28"/>
          <w:lang w:val="tr-TR"/>
        </w:rPr>
        <w:t>tadır.</w:t>
      </w:r>
    </w:p>
    <w:p w14:paraId="2BB988F0" w14:textId="707FE9B8" w:rsidR="00B02019" w:rsidRPr="00440A32" w:rsidRDefault="007C6900" w:rsidP="004F3F43">
      <w:pPr>
        <w:pStyle w:val="GvdeMetniGirintisi3"/>
        <w:numPr>
          <w:ilvl w:val="0"/>
          <w:numId w:val="38"/>
        </w:numPr>
        <w:jc w:val="both"/>
        <w:rPr>
          <w:bCs/>
          <w:kern w:val="28"/>
          <w:lang w:val="tr-TR"/>
        </w:rPr>
      </w:pPr>
      <w:r w:rsidRPr="00722760">
        <w:rPr>
          <w:bCs/>
          <w:i/>
          <w:iCs/>
          <w:kern w:val="28"/>
          <w:lang w:val="tr-TR"/>
        </w:rPr>
        <w:t>Sistem Yöneticisi</w:t>
      </w:r>
      <w:r w:rsidRPr="00440A32">
        <w:rPr>
          <w:bCs/>
          <w:kern w:val="28"/>
          <w:lang w:val="tr-TR"/>
        </w:rPr>
        <w:t>: Kullanıcı bilgileri ve tanımlamak, acil durumlarda ve ihtiyaç duyulduğunda kullanıcıların sorumluluğundaki işlevleri yerine getirmektir.</w:t>
      </w:r>
      <w:r w:rsidR="00440A32" w:rsidRPr="00440A32">
        <w:rPr>
          <w:bCs/>
          <w:kern w:val="28"/>
          <w:lang w:val="tr-TR"/>
        </w:rPr>
        <w:t xml:space="preserve"> Ayrıca, </w:t>
      </w:r>
      <w:r w:rsidR="00440A32">
        <w:rPr>
          <w:bCs/>
          <w:kern w:val="28"/>
          <w:lang w:val="tr-TR"/>
        </w:rPr>
        <w:t>a</w:t>
      </w:r>
      <w:r w:rsidR="00B02019" w:rsidRPr="00440A32">
        <w:rPr>
          <w:bCs/>
          <w:kern w:val="28"/>
          <w:lang w:val="tr-TR"/>
        </w:rPr>
        <w:t>raştırma yapılacak bölgeleri planlamakta</w:t>
      </w:r>
      <w:r w:rsidR="003C4946" w:rsidRPr="00440A32">
        <w:rPr>
          <w:bCs/>
          <w:kern w:val="28"/>
          <w:lang w:val="tr-TR"/>
        </w:rPr>
        <w:t xml:space="preserve"> ve bilgilerini girmektedir.</w:t>
      </w:r>
    </w:p>
    <w:p w14:paraId="0DD44DB8" w14:textId="727EA6B8" w:rsidR="004F3F43" w:rsidRDefault="004F3F43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FCED128" w14:textId="0EA7E1F7" w:rsidR="004F3F43" w:rsidRDefault="004F3F43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59947C39" w14:textId="4DB737CB" w:rsidR="0034399B" w:rsidRDefault="0034399B" w:rsidP="0034399B">
      <w:pPr>
        <w:pStyle w:val="GvdeMetniGirintisi3"/>
        <w:ind w:left="0" w:firstLine="0"/>
        <w:jc w:val="center"/>
        <w:rPr>
          <w:bCs/>
          <w:kern w:val="28"/>
          <w:lang w:val="tr-TR"/>
        </w:rPr>
      </w:pPr>
      <w:r w:rsidRPr="00967F3A">
        <w:rPr>
          <w:bCs/>
          <w:noProof/>
          <w:kern w:val="28"/>
        </w:rPr>
        <mc:AlternateContent>
          <mc:Choice Requires="wpc">
            <w:drawing>
              <wp:inline distT="0" distB="0" distL="0" distR="0" wp14:anchorId="08E454BF" wp14:editId="5F54C100">
                <wp:extent cx="5219700" cy="3873500"/>
                <wp:effectExtent l="0" t="0" r="19050" b="12700"/>
                <wp:docPr id="2" name="Tu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67" y="3503280"/>
                            <a:ext cx="301053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94F62" w14:textId="77777777" w:rsidR="0034399B" w:rsidRDefault="0034399B" w:rsidP="003439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63D8">
                                <w:rPr>
                                  <w:b/>
                                  <w:lang w:val="tr-TR"/>
                                </w:rPr>
                                <w:t>Şekil-</w:t>
                              </w:r>
                              <w:r>
                                <w:rPr>
                                  <w:b/>
                                  <w:lang w:val="tr-TR"/>
                                </w:rPr>
                                <w:t>1.1</w:t>
                              </w:r>
                              <w:r>
                                <w:rPr>
                                  <w:lang w:val="tr-TR"/>
                                </w:rPr>
                                <w:t>.İris Çiçek Türleri ve Özellikle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00256" y="108186"/>
                            <a:ext cx="2958020" cy="1106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28935" y="1321201"/>
                            <a:ext cx="2753166" cy="20867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E454BF" id="Tuval 2" o:spid="_x0000_s1026" editas="canvas" style="width:411pt;height:305pt;mso-position-horizontal-relative:char;mso-position-vertical-relative:line" coordsize="52197,38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38735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715;top:35032;width:3010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<v:textbox style="mso-fit-shape-to-text:t">
                    <w:txbxContent>
                      <w:p w14:paraId="2B894F62" w14:textId="77777777" w:rsidR="0034399B" w:rsidRDefault="0034399B" w:rsidP="0034399B">
                        <w:pPr>
                          <w:pStyle w:val="NormalWeb"/>
                          <w:spacing w:before="0" w:beforeAutospacing="0" w:after="0" w:afterAutospacing="0"/>
                        </w:pPr>
                        <w:r w:rsidRPr="00C263D8">
                          <w:rPr>
                            <w:b/>
                            <w:lang w:val="tr-TR"/>
                          </w:rPr>
                          <w:t>Şekil-</w:t>
                        </w:r>
                        <w:r>
                          <w:rPr>
                            <w:b/>
                            <w:lang w:val="tr-TR"/>
                          </w:rPr>
                          <w:t>1.1</w:t>
                        </w:r>
                        <w:r>
                          <w:rPr>
                            <w:lang w:val="tr-TR"/>
                          </w:rPr>
                          <w:t>.İris Çiçek Türleri ve Özellikleri</w:t>
                        </w:r>
                      </w:p>
                    </w:txbxContent>
                  </v:textbox>
                </v:shape>
                <v:shape id="Resim 3" o:spid="_x0000_s1029" type="#_x0000_t75" style="position:absolute;left:10002;top:1081;width:29580;height:1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">
                  <v:imagedata r:id="rId10" o:title=""/>
                </v:shape>
                <v:shape id="Resim 7" o:spid="_x0000_s1030" type="#_x0000_t75" style="position:absolute;left:13289;top:13212;width:27532;height:2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BA28573" w14:textId="7A075786" w:rsidR="0034399B" w:rsidRDefault="0034399B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6B59E21" w14:textId="474ECEBE" w:rsidR="0034399B" w:rsidRDefault="0034399B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55E1DA0" w14:textId="0C60B194" w:rsidR="0034399B" w:rsidRDefault="0034399B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48944B8" w14:textId="77777777" w:rsidR="0034399B" w:rsidRPr="00967F3A" w:rsidRDefault="0034399B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2EC153B" w14:textId="365615E5" w:rsidR="004E1D97" w:rsidRPr="00967F3A" w:rsidRDefault="002A0E62" w:rsidP="004E1D97">
      <w:pPr>
        <w:pStyle w:val="Balk3"/>
        <w:tabs>
          <w:tab w:val="clear" w:pos="1997"/>
          <w:tab w:val="num" w:pos="426"/>
        </w:tabs>
        <w:ind w:left="709" w:hanging="709"/>
        <w:rPr>
          <w:lang w:val="tr-TR"/>
        </w:rPr>
      </w:pPr>
      <w:bookmarkStart w:id="7" w:name="_Toc64383707"/>
      <w:r w:rsidRPr="00967F3A">
        <w:rPr>
          <w:lang w:val="tr-TR"/>
        </w:rPr>
        <w:t>İhtiyaç</w:t>
      </w:r>
      <w:r w:rsidR="004E1D97" w:rsidRPr="00967F3A">
        <w:rPr>
          <w:lang w:val="tr-TR"/>
        </w:rPr>
        <w:t xml:space="preserve"> Listesi</w:t>
      </w:r>
      <w:bookmarkEnd w:id="7"/>
    </w:p>
    <w:p w14:paraId="55F730EE" w14:textId="77777777" w:rsidR="004E1D97" w:rsidRPr="00967F3A" w:rsidRDefault="004E1D97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71CF2A8" w14:textId="77529EC4" w:rsidR="004E1D97" w:rsidRPr="00967F3A" w:rsidRDefault="004E1D97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 w:rsidRPr="00967F3A">
        <w:rPr>
          <w:bCs/>
          <w:kern w:val="28"/>
          <w:lang w:val="tr-TR"/>
        </w:rPr>
        <w:t xml:space="preserve">Yazılımın </w:t>
      </w:r>
      <w:r w:rsidR="00D47499">
        <w:rPr>
          <w:bCs/>
          <w:kern w:val="28"/>
          <w:lang w:val="tr-TR"/>
        </w:rPr>
        <w:t>işlevsel ve yapısal ihtiyaçları</w:t>
      </w:r>
      <w:r w:rsidRPr="00967F3A">
        <w:rPr>
          <w:bCs/>
          <w:kern w:val="28"/>
          <w:lang w:val="tr-TR"/>
        </w:rPr>
        <w:t xml:space="preserve"> aşağıdaki tabloda </w:t>
      </w:r>
      <w:r w:rsidR="009D42A7">
        <w:rPr>
          <w:bCs/>
          <w:kern w:val="28"/>
          <w:lang w:val="tr-TR"/>
        </w:rPr>
        <w:t>gösterilmiştir</w:t>
      </w:r>
      <w:r w:rsidRPr="00967F3A">
        <w:rPr>
          <w:bCs/>
          <w:kern w:val="28"/>
          <w:lang w:val="tr-TR"/>
        </w:rPr>
        <w:t>:</w:t>
      </w:r>
    </w:p>
    <w:p w14:paraId="7C95C27C" w14:textId="77777777" w:rsidR="004E1D97" w:rsidRPr="00967F3A" w:rsidRDefault="004E1D97" w:rsidP="004E1D97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tbl>
      <w:tblPr>
        <w:tblStyle w:val="TabloKlavuzu"/>
        <w:tblW w:w="9335" w:type="dxa"/>
        <w:tblInd w:w="-5" w:type="dxa"/>
        <w:tblLook w:val="04A0" w:firstRow="1" w:lastRow="0" w:firstColumn="1" w:lastColumn="0" w:noHBand="0" w:noVBand="1"/>
      </w:tblPr>
      <w:tblGrid>
        <w:gridCol w:w="824"/>
        <w:gridCol w:w="8511"/>
      </w:tblGrid>
      <w:tr w:rsidR="00B545A1" w:rsidRPr="005E5C6A" w14:paraId="30EE5349" w14:textId="77777777" w:rsidTr="00A83B91">
        <w:trPr>
          <w:trHeight w:val="622"/>
        </w:trPr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2FFA8664" w14:textId="77777777" w:rsidR="00B545A1" w:rsidRPr="00967F3A" w:rsidRDefault="00B545A1" w:rsidP="001F0013">
            <w:pPr>
              <w:pStyle w:val="GvdeMetniGirintisi3"/>
              <w:ind w:left="0" w:firstLine="0"/>
              <w:jc w:val="both"/>
              <w:rPr>
                <w:b/>
                <w:bCs/>
                <w:kern w:val="28"/>
                <w:lang w:val="tr-TR"/>
              </w:rPr>
            </w:pPr>
            <w:r w:rsidRPr="00967F3A">
              <w:rPr>
                <w:b/>
                <w:bCs/>
                <w:kern w:val="28"/>
                <w:lang w:val="tr-TR"/>
              </w:rPr>
              <w:lastRenderedPageBreak/>
              <w:t>S. Nu</w:t>
            </w:r>
          </w:p>
        </w:tc>
        <w:tc>
          <w:tcPr>
            <w:tcW w:w="8511" w:type="dxa"/>
            <w:shd w:val="clear" w:color="auto" w:fill="F2F2F2" w:themeFill="background1" w:themeFillShade="F2"/>
            <w:vAlign w:val="center"/>
          </w:tcPr>
          <w:p w14:paraId="3902867E" w14:textId="7E5708BB" w:rsidR="00B545A1" w:rsidRPr="00967F3A" w:rsidRDefault="0027458A" w:rsidP="001F0013">
            <w:pPr>
              <w:pStyle w:val="GvdeMetniGirintisi3"/>
              <w:ind w:left="0" w:firstLine="0"/>
              <w:jc w:val="center"/>
              <w:rPr>
                <w:b/>
                <w:bCs/>
                <w:kern w:val="28"/>
                <w:lang w:val="tr-TR"/>
              </w:rPr>
            </w:pPr>
            <w:r>
              <w:rPr>
                <w:b/>
                <w:bCs/>
                <w:kern w:val="28"/>
                <w:lang w:val="tr-TR"/>
              </w:rPr>
              <w:t xml:space="preserve">Yazılımın </w:t>
            </w:r>
            <w:r w:rsidR="00B545A1" w:rsidRPr="00967F3A">
              <w:rPr>
                <w:b/>
                <w:bCs/>
                <w:kern w:val="28"/>
                <w:lang w:val="tr-TR"/>
              </w:rPr>
              <w:t>İhtiyaçlar</w:t>
            </w:r>
            <w:r>
              <w:rPr>
                <w:b/>
                <w:bCs/>
                <w:kern w:val="28"/>
                <w:lang w:val="tr-TR"/>
              </w:rPr>
              <w:t>ı</w:t>
            </w:r>
            <w:r w:rsidR="00B545A1" w:rsidRPr="00967F3A">
              <w:rPr>
                <w:b/>
                <w:bCs/>
                <w:kern w:val="28"/>
                <w:lang w:val="tr-TR"/>
              </w:rPr>
              <w:t xml:space="preserve"> </w:t>
            </w:r>
            <w:r>
              <w:rPr>
                <w:b/>
                <w:bCs/>
                <w:kern w:val="28"/>
                <w:lang w:val="tr-TR"/>
              </w:rPr>
              <w:t>İşlevsel ve Yapısal İhtiyaçları</w:t>
            </w:r>
          </w:p>
        </w:tc>
      </w:tr>
      <w:tr w:rsidR="00B545A1" w:rsidRPr="00967F3A" w14:paraId="442A1EBA" w14:textId="77777777" w:rsidTr="00667BD3">
        <w:trPr>
          <w:trHeight w:val="780"/>
        </w:trPr>
        <w:tc>
          <w:tcPr>
            <w:tcW w:w="9335" w:type="dxa"/>
            <w:gridSpan w:val="2"/>
            <w:vAlign w:val="center"/>
          </w:tcPr>
          <w:p w14:paraId="41FDE43F" w14:textId="221366D0" w:rsidR="00B545A1" w:rsidRPr="00FA2E0A" w:rsidRDefault="00B545A1" w:rsidP="001F0013">
            <w:pPr>
              <w:pStyle w:val="GvdeMetniGirintisi3"/>
              <w:ind w:left="0" w:firstLine="0"/>
              <w:jc w:val="both"/>
              <w:rPr>
                <w:b/>
                <w:kern w:val="28"/>
                <w:lang w:val="tr-TR"/>
              </w:rPr>
            </w:pPr>
            <w:r w:rsidRPr="00FA2E0A">
              <w:rPr>
                <w:b/>
                <w:kern w:val="28"/>
                <w:lang w:val="tr-TR"/>
              </w:rPr>
              <w:t>İşlevsel İhtiyaçlar</w:t>
            </w:r>
          </w:p>
        </w:tc>
      </w:tr>
      <w:tr w:rsidR="00B545A1" w:rsidRPr="005E5C6A" w14:paraId="1E4F253C" w14:textId="77777777" w:rsidTr="00A83B91">
        <w:trPr>
          <w:trHeight w:val="631"/>
        </w:trPr>
        <w:tc>
          <w:tcPr>
            <w:tcW w:w="824" w:type="dxa"/>
            <w:vAlign w:val="center"/>
          </w:tcPr>
          <w:p w14:paraId="1EE9973F" w14:textId="77777777" w:rsidR="00B545A1" w:rsidRPr="00967F3A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 w:rsidRPr="00967F3A">
              <w:rPr>
                <w:bCs/>
                <w:kern w:val="28"/>
                <w:lang w:val="tr-TR"/>
              </w:rPr>
              <w:t>1</w:t>
            </w:r>
          </w:p>
        </w:tc>
        <w:tc>
          <w:tcPr>
            <w:tcW w:w="8511" w:type="dxa"/>
            <w:vAlign w:val="center"/>
          </w:tcPr>
          <w:p w14:paraId="025BFEEB" w14:textId="77777777" w:rsidR="00B545A1" w:rsidRPr="00967F3A" w:rsidRDefault="00B545A1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İriş veri kümesindeki bütün verinin ekrana yazdırılması ve raporlanması (döngü yapısı kullanılacak)</w:t>
            </w:r>
          </w:p>
        </w:tc>
      </w:tr>
      <w:tr w:rsidR="00B545A1" w:rsidRPr="005E5C6A" w14:paraId="3EFBA0B5" w14:textId="77777777" w:rsidTr="00A06E6A">
        <w:trPr>
          <w:trHeight w:val="678"/>
        </w:trPr>
        <w:tc>
          <w:tcPr>
            <w:tcW w:w="824" w:type="dxa"/>
            <w:vAlign w:val="center"/>
          </w:tcPr>
          <w:p w14:paraId="5D543A8D" w14:textId="77777777" w:rsidR="00B545A1" w:rsidRPr="00967F3A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 w:rsidRPr="00967F3A">
              <w:rPr>
                <w:bCs/>
                <w:kern w:val="28"/>
                <w:lang w:val="tr-TR"/>
              </w:rPr>
              <w:t>2</w:t>
            </w:r>
          </w:p>
        </w:tc>
        <w:tc>
          <w:tcPr>
            <w:tcW w:w="8511" w:type="dxa"/>
            <w:vAlign w:val="center"/>
          </w:tcPr>
          <w:p w14:paraId="03571635" w14:textId="77777777" w:rsidR="00B545A1" w:rsidRPr="00967F3A" w:rsidRDefault="00B545A1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Araştırma bölgesi veri kümesindeki bütün verinin ekrana yazdırılması ve raporlanması (</w:t>
            </w:r>
            <w:r w:rsidRPr="002C0CF1">
              <w:rPr>
                <w:bCs/>
                <w:i/>
                <w:iCs/>
                <w:kern w:val="28"/>
                <w:lang w:val="tr-TR"/>
              </w:rPr>
              <w:t>döngü yapısı</w:t>
            </w:r>
            <w:r>
              <w:rPr>
                <w:bCs/>
                <w:kern w:val="28"/>
                <w:lang w:val="tr-TR"/>
              </w:rPr>
              <w:t xml:space="preserve"> kullanılacak)</w:t>
            </w:r>
          </w:p>
        </w:tc>
      </w:tr>
      <w:tr w:rsidR="00B545A1" w:rsidRPr="005E5C6A" w14:paraId="334E0BC7" w14:textId="77777777" w:rsidTr="00A83B91">
        <w:trPr>
          <w:trHeight w:val="644"/>
        </w:trPr>
        <w:tc>
          <w:tcPr>
            <w:tcW w:w="824" w:type="dxa"/>
            <w:vAlign w:val="center"/>
          </w:tcPr>
          <w:p w14:paraId="56511519" w14:textId="77777777" w:rsidR="00B545A1" w:rsidRPr="00967F3A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 w:rsidRPr="00967F3A">
              <w:rPr>
                <w:bCs/>
                <w:kern w:val="28"/>
                <w:lang w:val="tr-TR"/>
              </w:rPr>
              <w:t>3</w:t>
            </w:r>
          </w:p>
        </w:tc>
        <w:tc>
          <w:tcPr>
            <w:tcW w:w="8511" w:type="dxa"/>
            <w:vAlign w:val="center"/>
          </w:tcPr>
          <w:p w14:paraId="7FA335A6" w14:textId="696E193C" w:rsidR="00B545A1" w:rsidRPr="00967F3A" w:rsidRDefault="00B545A1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İri</w:t>
            </w:r>
            <w:r w:rsidR="007A2443">
              <w:rPr>
                <w:bCs/>
                <w:kern w:val="28"/>
                <w:lang w:val="tr-TR"/>
              </w:rPr>
              <w:t>s</w:t>
            </w:r>
            <w:r>
              <w:rPr>
                <w:bCs/>
                <w:kern w:val="28"/>
                <w:lang w:val="tr-TR"/>
              </w:rPr>
              <w:t xml:space="preserve"> veri kümesinde </w:t>
            </w:r>
            <w:r w:rsidR="00A06E6A">
              <w:rPr>
                <w:bCs/>
                <w:kern w:val="28"/>
                <w:lang w:val="tr-TR"/>
              </w:rPr>
              <w:t xml:space="preserve">bir </w:t>
            </w:r>
            <w:r>
              <w:rPr>
                <w:bCs/>
                <w:kern w:val="28"/>
                <w:lang w:val="tr-TR"/>
              </w:rPr>
              <w:t>fonksiyona girdi ve parametre olarak girilen bir çiçek türünün aranması ve raporlanması (</w:t>
            </w:r>
            <w:r w:rsidRPr="002C0CF1">
              <w:rPr>
                <w:bCs/>
                <w:i/>
                <w:iCs/>
                <w:kern w:val="28"/>
                <w:lang w:val="tr-TR"/>
              </w:rPr>
              <w:t>girdi deyimi, fonksiyon, döngü ve kontrol deyimleri kullanılacaktır</w:t>
            </w:r>
            <w:r>
              <w:rPr>
                <w:bCs/>
                <w:kern w:val="28"/>
                <w:lang w:val="tr-TR"/>
              </w:rPr>
              <w:t>)</w:t>
            </w:r>
          </w:p>
        </w:tc>
      </w:tr>
      <w:tr w:rsidR="00B545A1" w:rsidRPr="005E5C6A" w14:paraId="48DB023A" w14:textId="77777777" w:rsidTr="00A83B91">
        <w:trPr>
          <w:trHeight w:val="567"/>
        </w:trPr>
        <w:tc>
          <w:tcPr>
            <w:tcW w:w="824" w:type="dxa"/>
            <w:vAlign w:val="center"/>
          </w:tcPr>
          <w:p w14:paraId="5426AF7A" w14:textId="77777777" w:rsidR="00B545A1" w:rsidRPr="00967F3A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 w:rsidRPr="00967F3A">
              <w:rPr>
                <w:bCs/>
                <w:kern w:val="28"/>
                <w:lang w:val="tr-TR"/>
              </w:rPr>
              <w:t>4</w:t>
            </w:r>
          </w:p>
        </w:tc>
        <w:tc>
          <w:tcPr>
            <w:tcW w:w="8511" w:type="dxa"/>
            <w:vAlign w:val="center"/>
          </w:tcPr>
          <w:p w14:paraId="6B26C185" w14:textId="5299CEA2" w:rsidR="00B545A1" w:rsidRPr="00967F3A" w:rsidRDefault="00B545A1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 xml:space="preserve">Araştırma bölgesi veri kümesinde </w:t>
            </w:r>
            <w:r w:rsidR="00F24C23">
              <w:rPr>
                <w:bCs/>
                <w:kern w:val="28"/>
                <w:lang w:val="tr-TR"/>
              </w:rPr>
              <w:t xml:space="preserve">girdi ve parametre olarak girilen </w:t>
            </w:r>
            <w:r>
              <w:rPr>
                <w:bCs/>
                <w:kern w:val="28"/>
                <w:lang w:val="tr-TR"/>
              </w:rPr>
              <w:t>belirli il ve ilçelerin aranması (</w:t>
            </w:r>
            <w:r w:rsidRPr="002C0CF1">
              <w:rPr>
                <w:bCs/>
                <w:i/>
                <w:iCs/>
                <w:kern w:val="28"/>
                <w:lang w:val="tr-TR"/>
              </w:rPr>
              <w:t>girdi deyimi, isimli ve değişebilen sayıda parametreli fonksiyonlar kullanılacaktı</w:t>
            </w:r>
            <w:r>
              <w:rPr>
                <w:bCs/>
                <w:kern w:val="28"/>
                <w:lang w:val="tr-TR"/>
              </w:rPr>
              <w:t>r)</w:t>
            </w:r>
          </w:p>
        </w:tc>
      </w:tr>
      <w:tr w:rsidR="00B545A1" w:rsidRPr="005E5C6A" w14:paraId="7362EDF1" w14:textId="77777777" w:rsidTr="00B944AD">
        <w:trPr>
          <w:trHeight w:val="804"/>
        </w:trPr>
        <w:tc>
          <w:tcPr>
            <w:tcW w:w="824" w:type="dxa"/>
            <w:vAlign w:val="center"/>
          </w:tcPr>
          <w:p w14:paraId="14F14F1A" w14:textId="77777777" w:rsidR="00B545A1" w:rsidRPr="00967F3A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5</w:t>
            </w:r>
          </w:p>
        </w:tc>
        <w:tc>
          <w:tcPr>
            <w:tcW w:w="8511" w:type="dxa"/>
            <w:vAlign w:val="center"/>
          </w:tcPr>
          <w:p w14:paraId="08745EBB" w14:textId="7382C638" w:rsidR="00B545A1" w:rsidRDefault="0018596F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Personel (Araştırmacı, sekreter, sis</w:t>
            </w:r>
            <w:r w:rsidR="00471F5C">
              <w:rPr>
                <w:bCs/>
                <w:kern w:val="28"/>
                <w:lang w:val="tr-TR"/>
              </w:rPr>
              <w:t>tem</w:t>
            </w:r>
            <w:r>
              <w:rPr>
                <w:bCs/>
                <w:kern w:val="28"/>
                <w:lang w:val="tr-TR"/>
              </w:rPr>
              <w:t xml:space="preserve"> </w:t>
            </w:r>
            <w:r w:rsidR="00471F5C">
              <w:rPr>
                <w:bCs/>
                <w:kern w:val="28"/>
                <w:lang w:val="tr-TR"/>
              </w:rPr>
              <w:t>y</w:t>
            </w:r>
            <w:r>
              <w:rPr>
                <w:bCs/>
                <w:kern w:val="28"/>
                <w:lang w:val="tr-TR"/>
              </w:rPr>
              <w:t>öneticisi)</w:t>
            </w:r>
            <w:r w:rsidR="00B545A1">
              <w:rPr>
                <w:bCs/>
                <w:kern w:val="28"/>
                <w:lang w:val="tr-TR"/>
              </w:rPr>
              <w:t xml:space="preserve"> ait kimlik bilgileri işlemleri</w:t>
            </w:r>
            <w:r w:rsidR="00F24C23">
              <w:rPr>
                <w:bCs/>
                <w:kern w:val="28"/>
                <w:lang w:val="tr-TR"/>
              </w:rPr>
              <w:t>nin oluşturulması</w:t>
            </w:r>
            <w:r w:rsidR="00B545A1">
              <w:rPr>
                <w:bCs/>
                <w:kern w:val="28"/>
                <w:lang w:val="tr-TR"/>
              </w:rPr>
              <w:t xml:space="preserve"> (oluşturma, sorgul</w:t>
            </w:r>
            <w:r w:rsidR="001B397A">
              <w:rPr>
                <w:bCs/>
                <w:kern w:val="28"/>
                <w:lang w:val="tr-TR"/>
              </w:rPr>
              <w:t>a</w:t>
            </w:r>
            <w:r w:rsidR="00B545A1">
              <w:rPr>
                <w:bCs/>
                <w:kern w:val="28"/>
                <w:lang w:val="tr-TR"/>
              </w:rPr>
              <w:t xml:space="preserve">ma vb. işlemlerde </w:t>
            </w:r>
            <w:r w:rsidR="00B545A1" w:rsidRPr="002C0CF1">
              <w:rPr>
                <w:bCs/>
                <w:i/>
                <w:iCs/>
                <w:kern w:val="28"/>
                <w:lang w:val="tr-TR"/>
              </w:rPr>
              <w:t>sınıf (class) yapısı</w:t>
            </w:r>
            <w:r w:rsidR="00B545A1">
              <w:rPr>
                <w:bCs/>
                <w:kern w:val="28"/>
                <w:lang w:val="tr-TR"/>
              </w:rPr>
              <w:t xml:space="preserve"> kullanılacaktır).</w:t>
            </w:r>
          </w:p>
        </w:tc>
      </w:tr>
      <w:tr w:rsidR="00B545A1" w:rsidRPr="00967F3A" w14:paraId="3B19BA1B" w14:textId="77777777" w:rsidTr="00A83B91">
        <w:trPr>
          <w:trHeight w:val="631"/>
        </w:trPr>
        <w:tc>
          <w:tcPr>
            <w:tcW w:w="9335" w:type="dxa"/>
            <w:gridSpan w:val="2"/>
            <w:vAlign w:val="center"/>
          </w:tcPr>
          <w:p w14:paraId="354F37BA" w14:textId="2C17307F" w:rsidR="00B545A1" w:rsidRPr="00FA2E0A" w:rsidRDefault="00B545A1" w:rsidP="001F0013">
            <w:pPr>
              <w:pStyle w:val="GvdeMetniGirintisi3"/>
              <w:ind w:left="0" w:firstLine="0"/>
              <w:jc w:val="both"/>
              <w:rPr>
                <w:b/>
                <w:kern w:val="28"/>
                <w:lang w:val="tr-TR"/>
              </w:rPr>
            </w:pPr>
            <w:r w:rsidRPr="00FA2E0A">
              <w:rPr>
                <w:b/>
                <w:kern w:val="28"/>
                <w:lang w:val="tr-TR"/>
              </w:rPr>
              <w:t>Yapısal ve Tasarım İhtiyaçlar</w:t>
            </w:r>
            <w:r w:rsidR="00B70316">
              <w:rPr>
                <w:b/>
                <w:kern w:val="28"/>
                <w:lang w:val="tr-TR"/>
              </w:rPr>
              <w:t>ı</w:t>
            </w:r>
          </w:p>
        </w:tc>
      </w:tr>
      <w:tr w:rsidR="00B545A1" w:rsidRPr="005E5C6A" w14:paraId="2BD29910" w14:textId="77777777" w:rsidTr="00A83B91">
        <w:trPr>
          <w:trHeight w:val="645"/>
        </w:trPr>
        <w:tc>
          <w:tcPr>
            <w:tcW w:w="824" w:type="dxa"/>
            <w:vAlign w:val="center"/>
          </w:tcPr>
          <w:p w14:paraId="650567FC" w14:textId="77777777" w:rsidR="00B545A1" w:rsidRPr="00967F3A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1</w:t>
            </w:r>
          </w:p>
        </w:tc>
        <w:tc>
          <w:tcPr>
            <w:tcW w:w="8511" w:type="dxa"/>
            <w:vAlign w:val="center"/>
          </w:tcPr>
          <w:p w14:paraId="1B732802" w14:textId="4212C44F" w:rsidR="00B545A1" w:rsidRPr="00967F3A" w:rsidRDefault="00B545A1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 xml:space="preserve">Yazılım </w:t>
            </w:r>
            <w:r w:rsidRPr="0089184E">
              <w:rPr>
                <w:bCs/>
                <w:i/>
                <w:iCs/>
                <w:kern w:val="28"/>
                <w:lang w:val="tr-TR"/>
              </w:rPr>
              <w:t>fonksiyonel</w:t>
            </w:r>
            <w:r>
              <w:rPr>
                <w:bCs/>
                <w:kern w:val="28"/>
                <w:lang w:val="tr-TR"/>
              </w:rPr>
              <w:t xml:space="preserve"> olarak yapılandırılmalı ve bu yapı çizenek</w:t>
            </w:r>
            <w:r w:rsidR="005E5C6A">
              <w:rPr>
                <w:bCs/>
                <w:kern w:val="28"/>
                <w:lang w:val="tr-TR"/>
              </w:rPr>
              <w:t xml:space="preserve"> (grafik)</w:t>
            </w:r>
            <w:r>
              <w:rPr>
                <w:bCs/>
                <w:kern w:val="28"/>
                <w:lang w:val="tr-TR"/>
              </w:rPr>
              <w:t xml:space="preserve"> biçiminde </w:t>
            </w:r>
            <w:r w:rsidR="00D05BFE">
              <w:rPr>
                <w:bCs/>
                <w:kern w:val="28"/>
                <w:lang w:val="tr-TR"/>
              </w:rPr>
              <w:t xml:space="preserve">raporda </w:t>
            </w:r>
            <w:r>
              <w:rPr>
                <w:bCs/>
                <w:kern w:val="28"/>
                <w:lang w:val="tr-TR"/>
              </w:rPr>
              <w:t>gösterilmelidir.</w:t>
            </w:r>
          </w:p>
        </w:tc>
      </w:tr>
      <w:tr w:rsidR="00B545A1" w:rsidRPr="005E5C6A" w14:paraId="44A1023D" w14:textId="77777777" w:rsidTr="00A83B91">
        <w:trPr>
          <w:trHeight w:val="486"/>
        </w:trPr>
        <w:tc>
          <w:tcPr>
            <w:tcW w:w="824" w:type="dxa"/>
            <w:vAlign w:val="center"/>
          </w:tcPr>
          <w:p w14:paraId="4946C777" w14:textId="77777777" w:rsidR="00B545A1" w:rsidRPr="00967F3A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2</w:t>
            </w:r>
          </w:p>
        </w:tc>
        <w:tc>
          <w:tcPr>
            <w:tcW w:w="8511" w:type="dxa"/>
            <w:vAlign w:val="center"/>
          </w:tcPr>
          <w:p w14:paraId="3B5EF31A" w14:textId="77777777" w:rsidR="00B545A1" w:rsidRPr="00967F3A" w:rsidRDefault="00B545A1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 xml:space="preserve">Yazılımın kaynak kodları, tasarlanan fonksiyonel yapıya göre </w:t>
            </w:r>
            <w:r w:rsidRPr="0089184E">
              <w:rPr>
                <w:bCs/>
                <w:i/>
                <w:iCs/>
                <w:kern w:val="28"/>
                <w:lang w:val="tr-TR"/>
              </w:rPr>
              <w:t>paket halinde</w:t>
            </w:r>
            <w:r>
              <w:rPr>
                <w:bCs/>
                <w:kern w:val="28"/>
                <w:lang w:val="tr-TR"/>
              </w:rPr>
              <w:t xml:space="preserve"> oluşturulmalı, ana modül tarafından ithal (“import”) edilerek kullanılmalıdır.</w:t>
            </w:r>
          </w:p>
        </w:tc>
      </w:tr>
      <w:tr w:rsidR="00B545A1" w:rsidRPr="005E5C6A" w14:paraId="624D7826" w14:textId="77777777" w:rsidTr="00A83B91">
        <w:trPr>
          <w:trHeight w:val="486"/>
        </w:trPr>
        <w:tc>
          <w:tcPr>
            <w:tcW w:w="824" w:type="dxa"/>
            <w:vAlign w:val="center"/>
          </w:tcPr>
          <w:p w14:paraId="6FDFB72C" w14:textId="77777777" w:rsidR="00B545A1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3</w:t>
            </w:r>
          </w:p>
        </w:tc>
        <w:tc>
          <w:tcPr>
            <w:tcW w:w="8511" w:type="dxa"/>
            <w:vAlign w:val="center"/>
          </w:tcPr>
          <w:p w14:paraId="74830B17" w14:textId="12771FF6" w:rsidR="00B545A1" w:rsidRDefault="00B545A1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Yazılım modülleri ayrı kaynak kod dosyalarında (.ipynb) yer almalı</w:t>
            </w:r>
            <w:r w:rsidR="003D4AFA">
              <w:rPr>
                <w:bCs/>
                <w:kern w:val="28"/>
                <w:lang w:val="tr-TR"/>
              </w:rPr>
              <w:t xml:space="preserve"> ve import edişlmelidir.</w:t>
            </w:r>
          </w:p>
        </w:tc>
      </w:tr>
      <w:tr w:rsidR="00B545A1" w:rsidRPr="005E5C6A" w14:paraId="1FC72721" w14:textId="77777777" w:rsidTr="00A83B91">
        <w:trPr>
          <w:trHeight w:val="486"/>
        </w:trPr>
        <w:tc>
          <w:tcPr>
            <w:tcW w:w="824" w:type="dxa"/>
            <w:vAlign w:val="center"/>
          </w:tcPr>
          <w:p w14:paraId="51074151" w14:textId="77777777" w:rsidR="00B545A1" w:rsidRPr="00967F3A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4</w:t>
            </w:r>
          </w:p>
        </w:tc>
        <w:tc>
          <w:tcPr>
            <w:tcW w:w="8511" w:type="dxa"/>
            <w:vAlign w:val="center"/>
          </w:tcPr>
          <w:p w14:paraId="1E618F67" w14:textId="77777777" w:rsidR="00B545A1" w:rsidRDefault="00B545A1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 xml:space="preserve">Yazılımın belirlenen bölümlerinde </w:t>
            </w:r>
            <w:r w:rsidRPr="0089184E">
              <w:rPr>
                <w:bCs/>
                <w:i/>
                <w:iCs/>
                <w:kern w:val="28"/>
                <w:lang w:val="tr-TR"/>
              </w:rPr>
              <w:t>List, Dictionary</w:t>
            </w:r>
            <w:r>
              <w:rPr>
                <w:bCs/>
                <w:kern w:val="28"/>
                <w:lang w:val="tr-TR"/>
              </w:rPr>
              <w:t xml:space="preserve"> vb. veri yapıları kullanılacaktır.</w:t>
            </w:r>
          </w:p>
        </w:tc>
      </w:tr>
      <w:tr w:rsidR="00B545A1" w:rsidRPr="005E5C6A" w14:paraId="3C7A9FB6" w14:textId="77777777" w:rsidTr="000F25F6">
        <w:trPr>
          <w:trHeight w:val="686"/>
        </w:trPr>
        <w:tc>
          <w:tcPr>
            <w:tcW w:w="824" w:type="dxa"/>
            <w:vAlign w:val="center"/>
          </w:tcPr>
          <w:p w14:paraId="3634E61F" w14:textId="77777777" w:rsidR="00B545A1" w:rsidRPr="00967F3A" w:rsidRDefault="00B545A1" w:rsidP="001F0013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5</w:t>
            </w:r>
          </w:p>
        </w:tc>
        <w:tc>
          <w:tcPr>
            <w:tcW w:w="8511" w:type="dxa"/>
            <w:vAlign w:val="center"/>
          </w:tcPr>
          <w:p w14:paraId="266CF187" w14:textId="79E9C336" w:rsidR="00B545A1" w:rsidRPr="00967F3A" w:rsidRDefault="0018596F" w:rsidP="001F0013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 xml:space="preserve">Personele </w:t>
            </w:r>
            <w:r w:rsidR="00B545A1">
              <w:rPr>
                <w:bCs/>
                <w:kern w:val="28"/>
                <w:lang w:val="tr-TR"/>
              </w:rPr>
              <w:t xml:space="preserve">ait kimlik bilgileri </w:t>
            </w:r>
            <w:r w:rsidR="00B545A1" w:rsidRPr="0089184E">
              <w:rPr>
                <w:bCs/>
                <w:i/>
                <w:iCs/>
                <w:kern w:val="28"/>
                <w:lang w:val="tr-TR"/>
              </w:rPr>
              <w:t>sınıf (class) yapısında</w:t>
            </w:r>
            <w:r w:rsidR="00B545A1">
              <w:rPr>
                <w:bCs/>
                <w:kern w:val="28"/>
                <w:lang w:val="tr-TR"/>
              </w:rPr>
              <w:t xml:space="preserve"> tutulacak</w:t>
            </w:r>
            <w:r>
              <w:rPr>
                <w:bCs/>
                <w:kern w:val="28"/>
                <w:lang w:val="tr-TR"/>
              </w:rPr>
              <w:t xml:space="preserve"> ve sınıflar </w:t>
            </w:r>
            <w:r w:rsidRPr="0089184E">
              <w:rPr>
                <w:bCs/>
                <w:i/>
                <w:iCs/>
                <w:kern w:val="28"/>
                <w:lang w:val="tr-TR"/>
              </w:rPr>
              <w:t>kalıtım (inheritance)</w:t>
            </w:r>
            <w:r>
              <w:rPr>
                <w:bCs/>
                <w:kern w:val="28"/>
                <w:lang w:val="tr-TR"/>
              </w:rPr>
              <w:t xml:space="preserve"> tekniğine göre oluşturulacaktır.</w:t>
            </w:r>
          </w:p>
        </w:tc>
      </w:tr>
    </w:tbl>
    <w:p w14:paraId="29D1A483" w14:textId="77777777" w:rsidR="004E1D97" w:rsidRPr="00967F3A" w:rsidRDefault="004E1D97" w:rsidP="00B545A1">
      <w:pPr>
        <w:pStyle w:val="GvdeMetniGirintisi3"/>
        <w:ind w:left="0" w:firstLine="0"/>
        <w:jc w:val="center"/>
        <w:rPr>
          <w:bCs/>
          <w:kern w:val="28"/>
          <w:lang w:val="tr-TR"/>
        </w:rPr>
      </w:pPr>
    </w:p>
    <w:p w14:paraId="2C499378" w14:textId="7C08EAE2" w:rsidR="00D61645" w:rsidRPr="00967F3A" w:rsidRDefault="00D61645" w:rsidP="00486BB5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6A951DA" w14:textId="77777777" w:rsidR="00857E8A" w:rsidRPr="00967F3A" w:rsidRDefault="00857E8A" w:rsidP="002A0755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58B6018B" w14:textId="6861E420" w:rsidR="002A0755" w:rsidRPr="00967F3A" w:rsidRDefault="00CB42E1" w:rsidP="002A0755">
      <w:pPr>
        <w:pStyle w:val="Balk3"/>
        <w:tabs>
          <w:tab w:val="clear" w:pos="1997"/>
          <w:tab w:val="num" w:pos="426"/>
        </w:tabs>
        <w:ind w:left="709" w:hanging="709"/>
        <w:rPr>
          <w:lang w:val="tr-TR"/>
        </w:rPr>
      </w:pPr>
      <w:bookmarkStart w:id="8" w:name="_Toc64383708"/>
      <w:r w:rsidRPr="00967F3A">
        <w:rPr>
          <w:lang w:val="tr-TR"/>
        </w:rPr>
        <w:t xml:space="preserve">UML </w:t>
      </w:r>
      <w:r w:rsidR="00D062D7" w:rsidRPr="00967F3A">
        <w:rPr>
          <w:lang w:val="tr-TR"/>
        </w:rPr>
        <w:t>Kullanım Durumu (Use Case) Çizene</w:t>
      </w:r>
      <w:r w:rsidR="00F30AD4">
        <w:rPr>
          <w:lang w:val="tr-TR"/>
        </w:rPr>
        <w:t>ği</w:t>
      </w:r>
      <w:bookmarkEnd w:id="8"/>
    </w:p>
    <w:p w14:paraId="59661A52" w14:textId="77777777" w:rsidR="002A0755" w:rsidRPr="00967F3A" w:rsidRDefault="002A0755" w:rsidP="00CB42E1">
      <w:pPr>
        <w:ind w:firstLine="709"/>
        <w:rPr>
          <w:lang w:val="tr-TR"/>
        </w:rPr>
      </w:pPr>
      <w:r w:rsidRPr="00967F3A">
        <w:rPr>
          <w:lang w:val="tr-TR"/>
        </w:rPr>
        <w:t xml:space="preserve">Yapmış olduğunuz ihtiyaç analizlerini temel alarak projeniz için geliştirdiğiniz </w:t>
      </w:r>
      <w:r w:rsidR="00092750" w:rsidRPr="00967F3A">
        <w:rPr>
          <w:lang w:val="tr-TR"/>
        </w:rPr>
        <w:t xml:space="preserve">UML </w:t>
      </w:r>
      <w:r w:rsidRPr="00967F3A">
        <w:rPr>
          <w:lang w:val="tr-TR"/>
        </w:rPr>
        <w:t>Kullanım Durumu (Use Case) Çizeneklerini göstereceksiniz.</w:t>
      </w:r>
    </w:p>
    <w:p w14:paraId="5B356AA5" w14:textId="2B490FCA" w:rsidR="00C47BCC" w:rsidRPr="00967F3A" w:rsidRDefault="00C47BC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CEF75AD" w14:textId="798237A6" w:rsidR="00C47BCC" w:rsidRPr="00967F3A" w:rsidRDefault="00C47BC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139DD84A" w14:textId="2DD012EC" w:rsidR="00C47BCC" w:rsidRPr="00967F3A" w:rsidRDefault="00C47BCC" w:rsidP="00C47BCC">
      <w:pPr>
        <w:pStyle w:val="GvdeMetniGirintisi3"/>
        <w:ind w:left="0" w:firstLine="0"/>
        <w:jc w:val="center"/>
        <w:rPr>
          <w:bCs/>
          <w:kern w:val="28"/>
          <w:lang w:val="tr-TR"/>
        </w:rPr>
      </w:pPr>
      <w:r w:rsidRPr="00967F3A">
        <w:rPr>
          <w:bCs/>
          <w:noProof/>
          <w:kern w:val="28"/>
        </w:rPr>
        <w:lastRenderedPageBreak/>
        <mc:AlternateContent>
          <mc:Choice Requires="wpc">
            <w:drawing>
              <wp:inline distT="0" distB="0" distL="0" distR="0" wp14:anchorId="0D2C5EA6" wp14:editId="47586DE6">
                <wp:extent cx="5347970" cy="4011871"/>
                <wp:effectExtent l="0" t="0" r="24130" b="27305"/>
                <wp:docPr id="16" name="Tu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406" y="3560387"/>
                            <a:ext cx="433133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2434B" w14:textId="77777777" w:rsidR="00D218D7" w:rsidRDefault="00C47BCC" w:rsidP="00D218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tr-TR"/>
                                </w:rPr>
                              </w:pPr>
                              <w:r w:rsidRPr="00C263D8">
                                <w:rPr>
                                  <w:b/>
                                  <w:lang w:val="tr-TR"/>
                                </w:rPr>
                                <w:t>Şekil-</w:t>
                              </w:r>
                              <w:r>
                                <w:rPr>
                                  <w:b/>
                                  <w:lang w:val="tr-TR"/>
                                </w:rPr>
                                <w:t>2.1.</w:t>
                              </w:r>
                              <w:r w:rsidR="00C14D0F">
                                <w:rPr>
                                  <w:b/>
                                  <w:lang w:val="tr-TR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lang w:val="tr-TR"/>
                                </w:rPr>
                                <w:t>.1</w:t>
                              </w:r>
                              <w:r>
                                <w:rPr>
                                  <w:lang w:val="tr-TR"/>
                                </w:rPr>
                                <w:t>.</w:t>
                              </w:r>
                              <w:r w:rsidR="00D218D7">
                                <w:rPr>
                                  <w:lang w:val="tr-TR"/>
                                </w:rPr>
                                <w:t>Python Uygulaması</w:t>
                              </w:r>
                            </w:p>
                            <w:p w14:paraId="2FED0DE5" w14:textId="3EDC64CB" w:rsidR="00C47BCC" w:rsidRDefault="00C47BCC" w:rsidP="00D218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tr-TR"/>
                                </w:rPr>
                                <w:t>Kullanım Durumu (Use Case) Çizeneğ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91673588" name="Resim 1091673588" descr="metin, diyagram, çizgi, çizim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25" y="132375"/>
                            <a:ext cx="4029075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2C5EA6" id="Tuval 16" o:spid="_x0000_s1031" editas="canvas" style="width:421.1pt;height:315.9pt;mso-position-horizontal-relative:char;mso-position-vertical-relative:line" coordsize="53479,40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">
                <v:shape id="_x0000_s1032" type="#_x0000_t75" style="position:absolute;width:53479;height:40112;visibility:visible;mso-wrap-style:square" stroked="t" strokecolor="black [3213]">
                  <v:fill o:detectmouseclick="t"/>
                  <v:path o:connecttype="none"/>
                </v:shape>
                <v:shape id="Metin Kutusu 2" o:spid="_x0000_s1033" type="#_x0000_t202" style="position:absolute;left:5704;top:35603;width:4331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102434B" w14:textId="77777777" w:rsidR="00D218D7" w:rsidRDefault="00C47BCC" w:rsidP="00D218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tr-TR"/>
                          </w:rPr>
                        </w:pPr>
                        <w:r w:rsidRPr="00C263D8">
                          <w:rPr>
                            <w:b/>
                            <w:lang w:val="tr-TR"/>
                          </w:rPr>
                          <w:t>Şekil-</w:t>
                        </w:r>
                        <w:r>
                          <w:rPr>
                            <w:b/>
                            <w:lang w:val="tr-TR"/>
                          </w:rPr>
                          <w:t>2.1.</w:t>
                        </w:r>
                        <w:r w:rsidR="00C14D0F">
                          <w:rPr>
                            <w:b/>
                            <w:lang w:val="tr-TR"/>
                          </w:rPr>
                          <w:t>2</w:t>
                        </w:r>
                        <w:r>
                          <w:rPr>
                            <w:b/>
                            <w:lang w:val="tr-TR"/>
                          </w:rPr>
                          <w:t>.1</w:t>
                        </w:r>
                        <w:r>
                          <w:rPr>
                            <w:lang w:val="tr-TR"/>
                          </w:rPr>
                          <w:t>.</w:t>
                        </w:r>
                        <w:r w:rsidR="00D218D7">
                          <w:rPr>
                            <w:lang w:val="tr-TR"/>
                          </w:rPr>
                          <w:t>Python Uygulaması</w:t>
                        </w:r>
                      </w:p>
                      <w:p w14:paraId="2FED0DE5" w14:textId="3EDC64CB" w:rsidR="00C47BCC" w:rsidRDefault="00C47BCC" w:rsidP="00D218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tr-TR"/>
                          </w:rPr>
                          <w:t>Kullanım Durumu (Use Case) Çizeneği</w:t>
                        </w:r>
                      </w:p>
                    </w:txbxContent>
                  </v:textbox>
                </v:shape>
                <v:shape id="Resim 1091673588" o:spid="_x0000_s1034" type="#_x0000_t75" alt="metin, diyagram, çizgi, çizim içeren bir resim&#10;&#10;Açıklama otomatik olarak oluşturuldu" style="position:absolute;left:6467;top:1323;width:40291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">
                  <v:imagedata r:id="rId13" o:title="metin, diyagram, çizgi, çizim içeren bir resim&#10;&#10;Açıklama otomatik olarak oluşturuldu"/>
                </v:shape>
                <w10:anchorlock/>
              </v:group>
            </w:pict>
          </mc:Fallback>
        </mc:AlternateContent>
      </w:r>
    </w:p>
    <w:p w14:paraId="11FF16A6" w14:textId="02149C6D" w:rsidR="00C47BCC" w:rsidRPr="00967F3A" w:rsidRDefault="00C47BC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5753711" w14:textId="75EE64DB" w:rsidR="00C14D0F" w:rsidRPr="00967F3A" w:rsidRDefault="00C14D0F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55A02862" w14:textId="2F372CDB" w:rsidR="00C14D0F" w:rsidRDefault="00C14D0F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2C0994F" w14:textId="6BC50A36" w:rsidR="00F92674" w:rsidRDefault="00F9267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125AD63" w14:textId="1D795482" w:rsidR="00F92674" w:rsidRDefault="00F9267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BEDC317" w14:textId="77777777" w:rsidR="00F92674" w:rsidRPr="00967F3A" w:rsidRDefault="00F92674" w:rsidP="00F9267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B6223CC" w14:textId="0D039067" w:rsidR="00F92674" w:rsidRPr="00967F3A" w:rsidRDefault="00F92674" w:rsidP="00F92674">
      <w:pPr>
        <w:pStyle w:val="Balk3"/>
        <w:tabs>
          <w:tab w:val="clear" w:pos="1997"/>
          <w:tab w:val="num" w:pos="426"/>
        </w:tabs>
        <w:ind w:left="709" w:hanging="709"/>
        <w:rPr>
          <w:lang w:val="tr-TR"/>
        </w:rPr>
      </w:pPr>
      <w:bookmarkStart w:id="9" w:name="_Toc64383709"/>
      <w:r>
        <w:rPr>
          <w:lang w:val="tr-TR"/>
        </w:rPr>
        <w:t>UML Sınıf</w:t>
      </w:r>
      <w:r w:rsidRPr="00967F3A">
        <w:rPr>
          <w:lang w:val="tr-TR"/>
        </w:rPr>
        <w:t xml:space="preserve"> </w:t>
      </w:r>
      <w:r>
        <w:rPr>
          <w:lang w:val="tr-TR"/>
        </w:rPr>
        <w:t xml:space="preserve">(Class) </w:t>
      </w:r>
      <w:r w:rsidRPr="00967F3A">
        <w:rPr>
          <w:lang w:val="tr-TR"/>
        </w:rPr>
        <w:t>Çizeneği</w:t>
      </w:r>
      <w:bookmarkEnd w:id="9"/>
    </w:p>
    <w:p w14:paraId="6F0405CC" w14:textId="77777777" w:rsidR="00F92674" w:rsidRPr="00967F3A" w:rsidRDefault="00F92674" w:rsidP="00F9267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85F6843" w14:textId="4F4A5BA6" w:rsidR="00F92674" w:rsidRPr="00967F3A" w:rsidRDefault="00F92674" w:rsidP="00F92674">
      <w:pPr>
        <w:jc w:val="both"/>
        <w:rPr>
          <w:lang w:val="tr-TR"/>
        </w:rPr>
      </w:pPr>
      <w:r w:rsidRPr="00967F3A">
        <w:rPr>
          <w:lang w:val="tr-TR"/>
        </w:rPr>
        <w:t xml:space="preserve">Yapmış olduğunuz ihtiyaç analizlerini temel alarak projeniz için geliştirdiğiniz </w:t>
      </w:r>
      <w:r>
        <w:rPr>
          <w:lang w:val="tr-TR"/>
        </w:rPr>
        <w:t>Sınıf</w:t>
      </w:r>
      <w:r w:rsidRPr="00967F3A">
        <w:rPr>
          <w:lang w:val="tr-TR"/>
        </w:rPr>
        <w:t xml:space="preserve"> (</w:t>
      </w:r>
      <w:r>
        <w:rPr>
          <w:lang w:val="tr-TR"/>
        </w:rPr>
        <w:t>Class</w:t>
      </w:r>
      <w:r w:rsidRPr="00967F3A">
        <w:rPr>
          <w:lang w:val="tr-TR"/>
        </w:rPr>
        <w:t>) Çizene</w:t>
      </w:r>
      <w:r>
        <w:rPr>
          <w:lang w:val="tr-TR"/>
        </w:rPr>
        <w:t>ğ</w:t>
      </w:r>
      <w:r w:rsidRPr="00967F3A">
        <w:rPr>
          <w:lang w:val="tr-TR"/>
        </w:rPr>
        <w:t>ini göstereceksiniz.</w:t>
      </w:r>
    </w:p>
    <w:p w14:paraId="4F2F7D46" w14:textId="77777777" w:rsidR="00F92674" w:rsidRPr="00967F3A" w:rsidRDefault="00F92674" w:rsidP="00F9267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6BE5C357" w14:textId="77777777" w:rsidR="00F92674" w:rsidRPr="00967F3A" w:rsidRDefault="00F92674" w:rsidP="00F9267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6883C36F" w14:textId="77777777" w:rsidR="00F92674" w:rsidRPr="00967F3A" w:rsidRDefault="00F92674" w:rsidP="00F92674">
      <w:pPr>
        <w:pStyle w:val="GvdeMetniGirintisi3"/>
        <w:ind w:left="0" w:firstLine="0"/>
        <w:jc w:val="center"/>
        <w:rPr>
          <w:bCs/>
          <w:kern w:val="28"/>
          <w:lang w:val="tr-TR"/>
        </w:rPr>
      </w:pPr>
      <w:r w:rsidRPr="00967F3A">
        <w:rPr>
          <w:bCs/>
          <w:noProof/>
          <w:kern w:val="28"/>
        </w:rPr>
        <w:lastRenderedPageBreak/>
        <mc:AlternateContent>
          <mc:Choice Requires="wpc">
            <w:drawing>
              <wp:inline distT="0" distB="0" distL="0" distR="0" wp14:anchorId="49D4A840" wp14:editId="084B6EF9">
                <wp:extent cx="5666740" cy="4630328"/>
                <wp:effectExtent l="0" t="0" r="10160" b="18415"/>
                <wp:docPr id="13" name="Tu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125" y="4123185"/>
                            <a:ext cx="289242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69778" w14:textId="5CA41823" w:rsidR="00F92674" w:rsidRDefault="00F92674" w:rsidP="00F926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63D8">
                                <w:rPr>
                                  <w:b/>
                                  <w:lang w:val="tr-TR"/>
                                </w:rPr>
                                <w:t>Şekil-</w:t>
                              </w:r>
                              <w:r>
                                <w:rPr>
                                  <w:b/>
                                  <w:lang w:val="tr-TR"/>
                                </w:rPr>
                                <w:t>2.1.3.1</w:t>
                              </w:r>
                              <w:r>
                                <w:rPr>
                                  <w:lang w:val="tr-TR"/>
                                </w:rPr>
                                <w:t>.</w:t>
                              </w:r>
                              <w:r w:rsidRPr="00923ABB">
                                <w:rPr>
                                  <w:lang w:val="tr-TR"/>
                                </w:rPr>
                                <w:t xml:space="preserve"> </w:t>
                              </w:r>
                              <w:r>
                                <w:rPr>
                                  <w:lang w:val="tr-TR"/>
                                </w:rPr>
                                <w:t xml:space="preserve">Python Uygulaması </w:t>
                              </w:r>
                              <w:r w:rsidR="00D2403F">
                                <w:rPr>
                                  <w:lang w:val="tr-TR"/>
                                </w:rPr>
                                <w:t>Sınıf</w:t>
                              </w:r>
                              <w:r>
                                <w:rPr>
                                  <w:lang w:val="tr-TR"/>
                                </w:rPr>
                                <w:t xml:space="preserve"> (</w:t>
                              </w:r>
                              <w:r w:rsidR="00D2403F">
                                <w:rPr>
                                  <w:lang w:val="tr-TR"/>
                                </w:rPr>
                                <w:t>Class</w:t>
                              </w:r>
                              <w:r>
                                <w:rPr>
                                  <w:lang w:val="tr-TR"/>
                                </w:rPr>
                                <w:t>) Çizeneğ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9967621" name="Resim 4199676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75" y="427650"/>
                            <a:ext cx="428244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D4A840" id="Tuval 13" o:spid="_x0000_s1035" editas="canvas" style="width:446.2pt;height:364.6pt;mso-position-horizontal-relative:char;mso-position-vertical-relative:line" coordsize="56667,46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">
                <v:shape id="_x0000_s1036" type="#_x0000_t75" style="position:absolute;width:56667;height:46297;visibility:visible;mso-wrap-style:square" stroked="t" strokecolor="black [3213]">
                  <v:fill o:detectmouseclick="t"/>
                  <v:path o:connecttype="none"/>
                </v:shape>
                <v:shape id="Metin Kutusu 2" o:spid="_x0000_s1037" type="#_x0000_t202" style="position:absolute;left:13051;top:41231;width:2892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74069778" w14:textId="5CA41823" w:rsidR="00F92674" w:rsidRDefault="00F92674" w:rsidP="00F9267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63D8">
                          <w:rPr>
                            <w:b/>
                            <w:lang w:val="tr-TR"/>
                          </w:rPr>
                          <w:t>Şekil-</w:t>
                        </w:r>
                        <w:r>
                          <w:rPr>
                            <w:b/>
                            <w:lang w:val="tr-TR"/>
                          </w:rPr>
                          <w:t>2.1.3.1</w:t>
                        </w:r>
                        <w:r>
                          <w:rPr>
                            <w:lang w:val="tr-TR"/>
                          </w:rPr>
                          <w:t>.</w:t>
                        </w:r>
                        <w:r w:rsidRPr="00923ABB">
                          <w:rPr>
                            <w:lang w:val="tr-TR"/>
                          </w:rPr>
                          <w:t xml:space="preserve"> </w:t>
                        </w:r>
                        <w:r>
                          <w:rPr>
                            <w:lang w:val="tr-TR"/>
                          </w:rPr>
                          <w:t xml:space="preserve">Python Uygulaması </w:t>
                        </w:r>
                        <w:r w:rsidR="00D2403F">
                          <w:rPr>
                            <w:lang w:val="tr-TR"/>
                          </w:rPr>
                          <w:t>Sınıf</w:t>
                        </w:r>
                        <w:r>
                          <w:rPr>
                            <w:lang w:val="tr-TR"/>
                          </w:rPr>
                          <w:t xml:space="preserve"> (</w:t>
                        </w:r>
                        <w:r w:rsidR="00D2403F">
                          <w:rPr>
                            <w:lang w:val="tr-TR"/>
                          </w:rPr>
                          <w:t>Class</w:t>
                        </w:r>
                        <w:r>
                          <w:rPr>
                            <w:lang w:val="tr-TR"/>
                          </w:rPr>
                          <w:t>) Çizeneği</w:t>
                        </w:r>
                      </w:p>
                    </w:txbxContent>
                  </v:textbox>
                </v:shape>
                <v:shape id="Resim 419967621" o:spid="_x0000_s1038" type="#_x0000_t75" style="position:absolute;left:5895;top:4276;width:42825;height:3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">
                  <v:imagedata r:id="rId15" o:title=""/>
                </v:shape>
                <w10:anchorlock/>
              </v:group>
            </w:pict>
          </mc:Fallback>
        </mc:AlternateContent>
      </w:r>
    </w:p>
    <w:p w14:paraId="21ED69A5" w14:textId="77777777" w:rsidR="00F92674" w:rsidRPr="00967F3A" w:rsidRDefault="00F92674" w:rsidP="00F9267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BFA9D22" w14:textId="4BFB71D9" w:rsidR="00F92674" w:rsidRPr="00967F3A" w:rsidRDefault="00F92674" w:rsidP="00F9267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86AF20D" w14:textId="77777777" w:rsidR="00F92674" w:rsidRPr="00967F3A" w:rsidRDefault="00F92674" w:rsidP="00F9267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52ABB2C7" w14:textId="1FF66070" w:rsidR="00F92674" w:rsidRDefault="00F9267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9DE6647" w14:textId="77777777" w:rsidR="00F92674" w:rsidRPr="00967F3A" w:rsidRDefault="00F9267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7C069F5" w14:textId="2ECA46C2" w:rsidR="00C14D0F" w:rsidRPr="00967F3A" w:rsidRDefault="00C14D0F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10956A5" w14:textId="77777777" w:rsidR="00C14D0F" w:rsidRPr="00967F3A" w:rsidRDefault="00C14D0F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6DC8594" w14:textId="30D510A1" w:rsidR="00A862AE" w:rsidRPr="00967F3A" w:rsidRDefault="00CE4B4E" w:rsidP="00A862AE">
      <w:pPr>
        <w:pStyle w:val="Balk3"/>
        <w:tabs>
          <w:tab w:val="clear" w:pos="1997"/>
          <w:tab w:val="num" w:pos="426"/>
        </w:tabs>
        <w:ind w:left="709" w:hanging="709"/>
        <w:rPr>
          <w:lang w:val="tr-TR"/>
        </w:rPr>
      </w:pPr>
      <w:bookmarkStart w:id="10" w:name="_Toc64383710"/>
      <w:r>
        <w:rPr>
          <w:lang w:val="tr-TR"/>
        </w:rPr>
        <w:t xml:space="preserve">UML </w:t>
      </w:r>
      <w:r w:rsidR="00A862AE" w:rsidRPr="00967F3A">
        <w:rPr>
          <w:lang w:val="tr-TR"/>
        </w:rPr>
        <w:t xml:space="preserve">Etkinlik </w:t>
      </w:r>
      <w:r>
        <w:rPr>
          <w:lang w:val="tr-TR"/>
        </w:rPr>
        <w:t xml:space="preserve">(Activity) </w:t>
      </w:r>
      <w:r w:rsidR="00A862AE" w:rsidRPr="00967F3A">
        <w:rPr>
          <w:lang w:val="tr-TR"/>
        </w:rPr>
        <w:t>Çizene</w:t>
      </w:r>
      <w:r w:rsidR="00A31E99" w:rsidRPr="00967F3A">
        <w:rPr>
          <w:lang w:val="tr-TR"/>
        </w:rPr>
        <w:t>ği</w:t>
      </w:r>
      <w:bookmarkEnd w:id="10"/>
    </w:p>
    <w:p w14:paraId="499CD7F5" w14:textId="2115A986" w:rsidR="00977D63" w:rsidRPr="00967F3A" w:rsidRDefault="00977D63" w:rsidP="00592B42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1091AE1" w14:textId="0FD95B4C" w:rsidR="00674605" w:rsidRPr="00967F3A" w:rsidRDefault="00674605" w:rsidP="00674605">
      <w:pPr>
        <w:jc w:val="both"/>
        <w:rPr>
          <w:lang w:val="tr-TR"/>
        </w:rPr>
      </w:pPr>
      <w:r w:rsidRPr="00967F3A">
        <w:rPr>
          <w:lang w:val="tr-TR"/>
        </w:rPr>
        <w:t>Yapmış olduğunuz ihtiyaç analizlerini temel alarak projeniz için geliştirdiğiniz Etkinlik (Activity) Çizeneklerini göstereceksiniz.</w:t>
      </w:r>
    </w:p>
    <w:p w14:paraId="57153326" w14:textId="63581EDB" w:rsidR="00977D63" w:rsidRPr="00967F3A" w:rsidRDefault="00977D63" w:rsidP="00592B42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6A4A088" w14:textId="34AF6D9B" w:rsidR="00977D63" w:rsidRPr="00967F3A" w:rsidRDefault="00977D63" w:rsidP="00592B42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90C91E0" w14:textId="1D5D0293" w:rsidR="00977D63" w:rsidRPr="00967F3A" w:rsidRDefault="00997FF4" w:rsidP="00997FF4">
      <w:pPr>
        <w:pStyle w:val="GvdeMetniGirintisi3"/>
        <w:ind w:left="0" w:firstLine="0"/>
        <w:jc w:val="center"/>
        <w:rPr>
          <w:bCs/>
          <w:kern w:val="28"/>
          <w:lang w:val="tr-TR"/>
        </w:rPr>
      </w:pPr>
      <w:r w:rsidRPr="00967F3A">
        <w:rPr>
          <w:bCs/>
          <w:noProof/>
          <w:kern w:val="28"/>
        </w:rPr>
        <w:lastRenderedPageBreak/>
        <mc:AlternateContent>
          <mc:Choice Requires="wpc">
            <w:drawing>
              <wp:inline distT="0" distB="0" distL="0" distR="0" wp14:anchorId="7C19A7CF" wp14:editId="44486D9E">
                <wp:extent cx="5666740" cy="4630328"/>
                <wp:effectExtent l="0" t="0" r="10160" b="18415"/>
                <wp:docPr id="22" name="Tuva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125" y="4123185"/>
                            <a:ext cx="289242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59A88" w14:textId="308091AB" w:rsidR="00D5274E" w:rsidRDefault="00D5274E" w:rsidP="00923A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63D8">
                                <w:rPr>
                                  <w:b/>
                                  <w:lang w:val="tr-TR"/>
                                </w:rPr>
                                <w:t>Şekil-</w:t>
                              </w:r>
                              <w:r>
                                <w:rPr>
                                  <w:b/>
                                  <w:lang w:val="tr-TR"/>
                                </w:rPr>
                                <w:t>2.1.</w:t>
                              </w:r>
                              <w:r w:rsidR="001C4DA6">
                                <w:rPr>
                                  <w:b/>
                                  <w:lang w:val="tr-TR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lang w:val="tr-TR"/>
                                </w:rPr>
                                <w:t>.1</w:t>
                              </w:r>
                              <w:r>
                                <w:rPr>
                                  <w:lang w:val="tr-TR"/>
                                </w:rPr>
                                <w:t>.</w:t>
                              </w:r>
                              <w:r w:rsidR="00923ABB" w:rsidRPr="00923ABB">
                                <w:rPr>
                                  <w:lang w:val="tr-TR"/>
                                </w:rPr>
                                <w:t xml:space="preserve"> </w:t>
                              </w:r>
                              <w:r w:rsidR="00923ABB">
                                <w:rPr>
                                  <w:lang w:val="tr-TR"/>
                                </w:rPr>
                                <w:t xml:space="preserve">Python Uygulaması </w:t>
                              </w:r>
                              <w:r>
                                <w:rPr>
                                  <w:lang w:val="tr-TR"/>
                                </w:rPr>
                                <w:t>Etkinlik (Activity) Çizeneğ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40813155" name="Resim 154081315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24" y="124340"/>
                            <a:ext cx="4426585" cy="411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19A7CF" id="Tuval 22" o:spid="_x0000_s1039" editas="canvas" style="width:446.2pt;height:364.6pt;mso-position-horizontal-relative:char;mso-position-vertical-relative:line" coordsize="56667,46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">
                <v:shape id="_x0000_s1040" type="#_x0000_t75" style="position:absolute;width:56667;height:46297;visibility:visible;mso-wrap-style:square" stroked="t" strokecolor="black [3213]">
                  <v:fill o:detectmouseclick="t"/>
                  <v:path o:connecttype="none"/>
                </v:shape>
                <v:shape id="Metin Kutusu 2" o:spid="_x0000_s1041" type="#_x0000_t202" style="position:absolute;left:13051;top:41231;width:2892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54A59A88" w14:textId="308091AB" w:rsidR="00D5274E" w:rsidRDefault="00D5274E" w:rsidP="00923A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63D8">
                          <w:rPr>
                            <w:b/>
                            <w:lang w:val="tr-TR"/>
                          </w:rPr>
                          <w:t>Şekil-</w:t>
                        </w:r>
                        <w:r>
                          <w:rPr>
                            <w:b/>
                            <w:lang w:val="tr-TR"/>
                          </w:rPr>
                          <w:t>2.1.</w:t>
                        </w:r>
                        <w:r w:rsidR="001C4DA6">
                          <w:rPr>
                            <w:b/>
                            <w:lang w:val="tr-TR"/>
                          </w:rPr>
                          <w:t>3</w:t>
                        </w:r>
                        <w:r>
                          <w:rPr>
                            <w:b/>
                            <w:lang w:val="tr-TR"/>
                          </w:rPr>
                          <w:t>.1</w:t>
                        </w:r>
                        <w:r>
                          <w:rPr>
                            <w:lang w:val="tr-TR"/>
                          </w:rPr>
                          <w:t>.</w:t>
                        </w:r>
                        <w:r w:rsidR="00923ABB" w:rsidRPr="00923ABB">
                          <w:rPr>
                            <w:lang w:val="tr-TR"/>
                          </w:rPr>
                          <w:t xml:space="preserve"> </w:t>
                        </w:r>
                        <w:r w:rsidR="00923ABB">
                          <w:rPr>
                            <w:lang w:val="tr-TR"/>
                          </w:rPr>
                          <w:t xml:space="preserve">Python Uygulaması </w:t>
                        </w:r>
                        <w:r>
                          <w:rPr>
                            <w:lang w:val="tr-TR"/>
                          </w:rPr>
                          <w:t>Etkinlik (Activity) Çizeneği</w:t>
                        </w:r>
                      </w:p>
                    </w:txbxContent>
                  </v:textbox>
                </v:shape>
                <v:shape id="Resim 1540813155" o:spid="_x0000_s1042" type="#_x0000_t75" style="position:absolute;left:6332;top:1243;width:44266;height:4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14707BF7" w14:textId="3A50659C" w:rsidR="00997FF4" w:rsidRPr="00967F3A" w:rsidRDefault="00997FF4" w:rsidP="00592B42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F084C9A" w14:textId="4C6F5FC0" w:rsidR="00264324" w:rsidRPr="00967F3A" w:rsidRDefault="0026432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67B91E3E" w14:textId="43CA1407" w:rsidR="00264324" w:rsidRPr="00967F3A" w:rsidRDefault="0026432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A6F32C6" w14:textId="56FBB4CA" w:rsidR="00264324" w:rsidRPr="00967F3A" w:rsidRDefault="0026432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2C19009" w14:textId="76BF6F40" w:rsidR="00264324" w:rsidRPr="00967F3A" w:rsidRDefault="0026432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E026811" w14:textId="1461B430" w:rsidR="0075669C" w:rsidRPr="00967F3A" w:rsidRDefault="0075669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34A6072" w14:textId="77777777" w:rsidR="005C6857" w:rsidRPr="00967F3A" w:rsidRDefault="005C6857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D5F0E06" w14:textId="6917F06E" w:rsidR="008D349B" w:rsidRPr="00967F3A" w:rsidRDefault="00305A72" w:rsidP="008D349B">
      <w:pPr>
        <w:pStyle w:val="Balk1"/>
        <w:tabs>
          <w:tab w:val="clear" w:pos="3492"/>
          <w:tab w:val="left" w:pos="0"/>
        </w:tabs>
        <w:ind w:left="426" w:hanging="426"/>
        <w:rPr>
          <w:lang w:val="tr-TR"/>
        </w:rPr>
      </w:pPr>
      <w:bookmarkStart w:id="11" w:name="_Toc64383711"/>
      <w:r w:rsidRPr="00967F3A">
        <w:rPr>
          <w:lang w:val="tr-TR"/>
        </w:rPr>
        <w:t>Yaz</w:t>
      </w:r>
      <w:r w:rsidR="00CD2446" w:rsidRPr="00967F3A">
        <w:rPr>
          <w:lang w:val="tr-TR"/>
        </w:rPr>
        <w:t>ı</w:t>
      </w:r>
      <w:r w:rsidRPr="00967F3A">
        <w:rPr>
          <w:lang w:val="tr-TR"/>
        </w:rPr>
        <w:t>lım</w:t>
      </w:r>
      <w:r w:rsidR="00313A02" w:rsidRPr="00967F3A">
        <w:rPr>
          <w:lang w:val="tr-TR"/>
        </w:rPr>
        <w:t>ı</w:t>
      </w:r>
      <w:r w:rsidR="008B7801">
        <w:rPr>
          <w:lang w:val="tr-TR"/>
        </w:rPr>
        <w:t>n Geliştirilmesi</w:t>
      </w:r>
      <w:bookmarkEnd w:id="11"/>
    </w:p>
    <w:p w14:paraId="12A9B85A" w14:textId="4D018CC3" w:rsidR="00893661" w:rsidRPr="00967F3A" w:rsidRDefault="00893661" w:rsidP="009B160A">
      <w:pPr>
        <w:jc w:val="both"/>
        <w:rPr>
          <w:lang w:val="tr-TR"/>
        </w:rPr>
      </w:pPr>
    </w:p>
    <w:p w14:paraId="463B600E" w14:textId="3B74E14C" w:rsidR="00C55B3B" w:rsidRPr="00967F3A" w:rsidRDefault="00C55B3B" w:rsidP="00C55B3B">
      <w:pPr>
        <w:jc w:val="both"/>
        <w:rPr>
          <w:lang w:val="tr-TR"/>
        </w:rPr>
      </w:pPr>
      <w:r w:rsidRPr="00967F3A">
        <w:rPr>
          <w:lang w:val="tr-TR"/>
        </w:rPr>
        <w:t>Bu bölümde fonksiyonel analiz ve buna göre tasarlanan uygulama yazımının içi boş şablon kaynak dosyaları yer alacaktır. Şablon dosyalar Jupyter Notebook’ta tasarlanacak ve içlerinde işlemleri gerçekleştirecek kodlar bulunmayacaktır</w:t>
      </w:r>
      <w:r w:rsidR="006E074C" w:rsidRPr="00967F3A">
        <w:rPr>
          <w:lang w:val="tr-TR"/>
        </w:rPr>
        <w:t>.</w:t>
      </w:r>
    </w:p>
    <w:p w14:paraId="7518DB05" w14:textId="23458A0F" w:rsidR="00134400" w:rsidRPr="00967F3A" w:rsidRDefault="00134400" w:rsidP="009B160A">
      <w:pPr>
        <w:jc w:val="both"/>
        <w:rPr>
          <w:lang w:val="tr-TR"/>
        </w:rPr>
      </w:pPr>
    </w:p>
    <w:p w14:paraId="3DCE24CF" w14:textId="2866FE5B" w:rsidR="00311B4E" w:rsidRPr="00967F3A" w:rsidRDefault="00311B4E" w:rsidP="009B160A">
      <w:pPr>
        <w:jc w:val="both"/>
        <w:rPr>
          <w:lang w:val="tr-TR"/>
        </w:rPr>
      </w:pPr>
    </w:p>
    <w:p w14:paraId="1238A4C8" w14:textId="4748C895" w:rsidR="00311B4E" w:rsidRPr="00967F3A" w:rsidRDefault="00311B4E" w:rsidP="009B160A">
      <w:pPr>
        <w:jc w:val="both"/>
        <w:rPr>
          <w:lang w:val="tr-TR"/>
        </w:rPr>
      </w:pPr>
    </w:p>
    <w:p w14:paraId="4E43C422" w14:textId="471F992F" w:rsidR="00311B4E" w:rsidRPr="00967F3A" w:rsidRDefault="00311B4E" w:rsidP="009B160A">
      <w:pPr>
        <w:jc w:val="both"/>
        <w:rPr>
          <w:lang w:val="tr-TR"/>
        </w:rPr>
      </w:pPr>
    </w:p>
    <w:p w14:paraId="22448C59" w14:textId="1FF57F0E" w:rsidR="00311B4E" w:rsidRPr="00967F3A" w:rsidRDefault="00311B4E" w:rsidP="009B160A">
      <w:pPr>
        <w:jc w:val="both"/>
        <w:rPr>
          <w:lang w:val="tr-TR"/>
        </w:rPr>
      </w:pPr>
    </w:p>
    <w:p w14:paraId="2817F183" w14:textId="5B3D8EAF" w:rsidR="00311B4E" w:rsidRPr="00967F3A" w:rsidRDefault="00311B4E" w:rsidP="009B160A">
      <w:pPr>
        <w:jc w:val="both"/>
        <w:rPr>
          <w:lang w:val="tr-TR"/>
        </w:rPr>
      </w:pPr>
    </w:p>
    <w:p w14:paraId="6397B2DA" w14:textId="7E6BD437" w:rsidR="00311B4E" w:rsidRPr="00967F3A" w:rsidRDefault="00311B4E" w:rsidP="009B160A">
      <w:pPr>
        <w:jc w:val="both"/>
        <w:rPr>
          <w:lang w:val="tr-TR"/>
        </w:rPr>
      </w:pPr>
    </w:p>
    <w:p w14:paraId="09B944BC" w14:textId="61A64F4D" w:rsidR="00311B4E" w:rsidRPr="00967F3A" w:rsidRDefault="00311B4E" w:rsidP="009B160A">
      <w:pPr>
        <w:jc w:val="both"/>
        <w:rPr>
          <w:lang w:val="tr-TR"/>
        </w:rPr>
      </w:pPr>
    </w:p>
    <w:p w14:paraId="443D2AD1" w14:textId="6338D3CD" w:rsidR="00311B4E" w:rsidRPr="00967F3A" w:rsidRDefault="00311B4E" w:rsidP="009B160A">
      <w:pPr>
        <w:jc w:val="both"/>
        <w:rPr>
          <w:lang w:val="tr-TR"/>
        </w:rPr>
      </w:pPr>
    </w:p>
    <w:p w14:paraId="16223E09" w14:textId="4E5696F0" w:rsidR="00311B4E" w:rsidRPr="00967F3A" w:rsidRDefault="00311B4E" w:rsidP="009B160A">
      <w:pPr>
        <w:jc w:val="both"/>
        <w:rPr>
          <w:lang w:val="tr-TR"/>
        </w:rPr>
      </w:pPr>
    </w:p>
    <w:p w14:paraId="6AE94954" w14:textId="2E9C2F12" w:rsidR="00311B4E" w:rsidRPr="00967F3A" w:rsidRDefault="00311B4E" w:rsidP="009B160A">
      <w:pPr>
        <w:jc w:val="both"/>
        <w:rPr>
          <w:lang w:val="tr-TR"/>
        </w:rPr>
      </w:pPr>
    </w:p>
    <w:p w14:paraId="38C68827" w14:textId="77777777" w:rsidR="00311B4E" w:rsidRPr="00967F3A" w:rsidRDefault="00311B4E" w:rsidP="009B160A">
      <w:pPr>
        <w:jc w:val="both"/>
        <w:rPr>
          <w:lang w:val="tr-TR"/>
        </w:rPr>
      </w:pPr>
    </w:p>
    <w:p w14:paraId="063B9CF7" w14:textId="32772847" w:rsidR="00134400" w:rsidRPr="00967F3A" w:rsidRDefault="00134400" w:rsidP="00134400">
      <w:pPr>
        <w:pStyle w:val="Balk2"/>
        <w:rPr>
          <w:lang w:val="tr-TR"/>
        </w:rPr>
      </w:pPr>
      <w:bookmarkStart w:id="12" w:name="_Toc64383712"/>
      <w:r w:rsidRPr="00967F3A">
        <w:rPr>
          <w:lang w:val="tr-TR"/>
        </w:rPr>
        <w:t>Yazılımın</w:t>
      </w:r>
      <w:r w:rsidR="00BC5455" w:rsidRPr="00967F3A">
        <w:rPr>
          <w:lang w:val="tr-TR"/>
        </w:rPr>
        <w:t>ın</w:t>
      </w:r>
      <w:r w:rsidRPr="00967F3A">
        <w:rPr>
          <w:lang w:val="tr-TR"/>
        </w:rPr>
        <w:t xml:space="preserve"> Fonksiyonel </w:t>
      </w:r>
      <w:r w:rsidR="00311B4E" w:rsidRPr="00967F3A">
        <w:rPr>
          <w:lang w:val="tr-TR"/>
        </w:rPr>
        <w:t>Yapılandırılması</w:t>
      </w:r>
      <w:bookmarkEnd w:id="12"/>
    </w:p>
    <w:p w14:paraId="26C55B54" w14:textId="317F141E" w:rsidR="00134400" w:rsidRPr="00967F3A" w:rsidRDefault="00134400" w:rsidP="009B160A">
      <w:pPr>
        <w:jc w:val="both"/>
        <w:rPr>
          <w:lang w:val="tr-TR"/>
        </w:rPr>
      </w:pPr>
    </w:p>
    <w:p w14:paraId="73338056" w14:textId="0CBD078A" w:rsidR="00134400" w:rsidRPr="00967F3A" w:rsidRDefault="00134400" w:rsidP="009B160A">
      <w:pPr>
        <w:jc w:val="both"/>
        <w:rPr>
          <w:lang w:val="tr-TR"/>
        </w:rPr>
      </w:pPr>
    </w:p>
    <w:p w14:paraId="4AD6EBB6" w14:textId="7750CCD9" w:rsidR="00311B4E" w:rsidRPr="00967F3A" w:rsidRDefault="00164299" w:rsidP="00164299">
      <w:pPr>
        <w:jc w:val="center"/>
        <w:rPr>
          <w:lang w:val="tr-TR"/>
        </w:rPr>
      </w:pPr>
      <w:r w:rsidRPr="00967F3A">
        <w:rPr>
          <w:bCs/>
          <w:noProof/>
          <w:kern w:val="28"/>
        </w:rPr>
        <mc:AlternateContent>
          <mc:Choice Requires="wpc">
            <w:drawing>
              <wp:inline distT="0" distB="0" distL="0" distR="0" wp14:anchorId="71CF8575" wp14:editId="3BDB4A39">
                <wp:extent cx="5761990" cy="6067424"/>
                <wp:effectExtent l="0" t="0" r="10160" b="10160"/>
                <wp:docPr id="12" name="Tu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013" y="5362878"/>
                            <a:ext cx="4030979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830B5" w14:textId="77777777" w:rsidR="00A74A93" w:rsidRDefault="00164299" w:rsidP="001642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tr-TR"/>
                                </w:rPr>
                              </w:pPr>
                              <w:r w:rsidRPr="00C263D8">
                                <w:rPr>
                                  <w:b/>
                                  <w:lang w:val="tr-TR"/>
                                </w:rPr>
                                <w:t>Şekil-</w:t>
                              </w:r>
                              <w:r>
                                <w:rPr>
                                  <w:b/>
                                  <w:lang w:val="tr-TR"/>
                                </w:rPr>
                                <w:t>3.1.1</w:t>
                              </w:r>
                              <w:r w:rsidRPr="00AC3377">
                                <w:rPr>
                                  <w:lang w:val="tr-TR"/>
                                </w:rPr>
                                <w:t xml:space="preserve"> </w:t>
                              </w:r>
                              <w:r>
                                <w:rPr>
                                  <w:lang w:val="tr-TR"/>
                                </w:rPr>
                                <w:t>Python Uygulama</w:t>
                              </w:r>
                              <w:r w:rsidR="00A74A93">
                                <w:rPr>
                                  <w:lang w:val="tr-TR"/>
                                </w:rPr>
                                <w:t xml:space="preserve"> Yazılımının </w:t>
                              </w:r>
                            </w:p>
                            <w:p w14:paraId="694401C9" w14:textId="7BC662C6" w:rsidR="00164299" w:rsidRDefault="00164299" w:rsidP="001642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tr-TR"/>
                                </w:rPr>
                                <w:t>Fonksiyonel Yapılandırılm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6119733" name="Resim 19661197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650" y="132375"/>
                            <a:ext cx="4848565" cy="207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5245298" name="Resim 140524529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74" y="2313362"/>
                            <a:ext cx="4995647" cy="162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F8575" id="Tuval 12" o:spid="_x0000_s1043" editas="canvas" style="width:453.7pt;height:477.75pt;mso-position-horizontal-relative:char;mso-position-vertical-relative:line" coordsize="57619,60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">
                <v:shape id="_x0000_s1044" type="#_x0000_t75" style="position:absolute;width:57619;height:60667;visibility:visible;mso-wrap-style:square" stroked="t" strokecolor="black [3213]">
                  <v:fill o:detectmouseclick="t"/>
                  <v:path o:connecttype="none"/>
                </v:shape>
                <v:shape id="Metin Kutusu 2" o:spid="_x0000_s1045" type="#_x0000_t202" style="position:absolute;left:7870;top:53628;width:40309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14:paraId="04C830B5" w14:textId="77777777" w:rsidR="00A74A93" w:rsidRDefault="00164299" w:rsidP="001642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tr-TR"/>
                          </w:rPr>
                        </w:pPr>
                        <w:r w:rsidRPr="00C263D8">
                          <w:rPr>
                            <w:b/>
                            <w:lang w:val="tr-TR"/>
                          </w:rPr>
                          <w:t>Şekil-</w:t>
                        </w:r>
                        <w:r>
                          <w:rPr>
                            <w:b/>
                            <w:lang w:val="tr-TR"/>
                          </w:rPr>
                          <w:t>3.1.1</w:t>
                        </w:r>
                        <w:r w:rsidRPr="00AC3377">
                          <w:rPr>
                            <w:lang w:val="tr-TR"/>
                          </w:rPr>
                          <w:t xml:space="preserve"> </w:t>
                        </w:r>
                        <w:r>
                          <w:rPr>
                            <w:lang w:val="tr-TR"/>
                          </w:rPr>
                          <w:t>Python Uygulama</w:t>
                        </w:r>
                        <w:r w:rsidR="00A74A93">
                          <w:rPr>
                            <w:lang w:val="tr-TR"/>
                          </w:rPr>
                          <w:t xml:space="preserve"> Yazılımının </w:t>
                        </w:r>
                      </w:p>
                      <w:p w14:paraId="694401C9" w14:textId="7BC662C6" w:rsidR="00164299" w:rsidRDefault="00164299" w:rsidP="0016429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tr-TR"/>
                          </w:rPr>
                          <w:t>Fonksiyonel Yapılandırılması</w:t>
                        </w:r>
                      </w:p>
                    </w:txbxContent>
                  </v:textbox>
                </v:shape>
                <v:shape id="Resim 1966119733" o:spid="_x0000_s1046" type="#_x0000_t75" style="position:absolute;left:4276;top:1323;width:48486;height:2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">
                  <v:imagedata r:id="rId20" o:title=""/>
                </v:shape>
                <v:shape id="Resim 1405245298" o:spid="_x0000_s1047" type="#_x0000_t75" style="position:absolute;left:3990;top:23133;width:49957;height:1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">
                  <v:imagedata r:id="rId21" o:title=""/>
                </v:shape>
                <w10:anchorlock/>
              </v:group>
            </w:pict>
          </mc:Fallback>
        </mc:AlternateContent>
      </w:r>
    </w:p>
    <w:p w14:paraId="64F425A1" w14:textId="05546E8E" w:rsidR="00311B4E" w:rsidRPr="00967F3A" w:rsidRDefault="00311B4E" w:rsidP="009B160A">
      <w:pPr>
        <w:jc w:val="both"/>
        <w:rPr>
          <w:lang w:val="tr-TR"/>
        </w:rPr>
      </w:pPr>
    </w:p>
    <w:p w14:paraId="1321E1A1" w14:textId="0FAEAB88" w:rsidR="00311B4E" w:rsidRPr="00967F3A" w:rsidRDefault="00311B4E" w:rsidP="009B160A">
      <w:pPr>
        <w:jc w:val="both"/>
        <w:rPr>
          <w:lang w:val="tr-TR"/>
        </w:rPr>
      </w:pPr>
    </w:p>
    <w:p w14:paraId="58BA6CF5" w14:textId="02F2E726" w:rsidR="00311B4E" w:rsidRPr="00967F3A" w:rsidRDefault="00311B4E" w:rsidP="009B160A">
      <w:pPr>
        <w:jc w:val="both"/>
        <w:rPr>
          <w:lang w:val="tr-TR"/>
        </w:rPr>
      </w:pPr>
    </w:p>
    <w:p w14:paraId="3B9A3EBF" w14:textId="77777777" w:rsidR="00311B4E" w:rsidRPr="00967F3A" w:rsidRDefault="00311B4E" w:rsidP="009B160A">
      <w:pPr>
        <w:jc w:val="both"/>
        <w:rPr>
          <w:lang w:val="tr-TR"/>
        </w:rPr>
      </w:pPr>
    </w:p>
    <w:p w14:paraId="3DCEE10A" w14:textId="4FBC7030" w:rsidR="00134400" w:rsidRPr="00967F3A" w:rsidRDefault="00134400" w:rsidP="009B160A">
      <w:pPr>
        <w:jc w:val="both"/>
        <w:rPr>
          <w:lang w:val="tr-TR"/>
        </w:rPr>
      </w:pPr>
    </w:p>
    <w:p w14:paraId="03AF9698" w14:textId="0230EE82" w:rsidR="00A276DA" w:rsidRPr="00967F3A" w:rsidRDefault="00A276DA" w:rsidP="009B160A">
      <w:pPr>
        <w:jc w:val="both"/>
        <w:rPr>
          <w:lang w:val="tr-TR"/>
        </w:rPr>
      </w:pPr>
    </w:p>
    <w:p w14:paraId="2A3AA7ED" w14:textId="77777777" w:rsidR="00A276DA" w:rsidRPr="00967F3A" w:rsidRDefault="00A276DA" w:rsidP="009B160A">
      <w:pPr>
        <w:jc w:val="both"/>
        <w:rPr>
          <w:lang w:val="tr-TR"/>
        </w:rPr>
      </w:pPr>
    </w:p>
    <w:p w14:paraId="141202B4" w14:textId="3C5DC0B5" w:rsidR="00893661" w:rsidRPr="00967F3A" w:rsidRDefault="00646F0A" w:rsidP="00893661">
      <w:pPr>
        <w:pStyle w:val="Balk2"/>
        <w:rPr>
          <w:lang w:val="tr-TR"/>
        </w:rPr>
      </w:pPr>
      <w:bookmarkStart w:id="13" w:name="_Toc64383713"/>
      <w:r w:rsidRPr="00967F3A">
        <w:rPr>
          <w:lang w:val="tr-TR"/>
        </w:rPr>
        <w:t>Yazılım</w:t>
      </w:r>
      <w:r w:rsidR="00876340" w:rsidRPr="00967F3A">
        <w:rPr>
          <w:lang w:val="tr-TR"/>
        </w:rPr>
        <w:t>ının</w:t>
      </w:r>
      <w:r w:rsidRPr="00967F3A">
        <w:rPr>
          <w:lang w:val="tr-TR"/>
        </w:rPr>
        <w:t xml:space="preserve"> </w:t>
      </w:r>
      <w:r w:rsidR="00FF5167" w:rsidRPr="00967F3A">
        <w:rPr>
          <w:lang w:val="tr-TR"/>
        </w:rPr>
        <w:t xml:space="preserve">Kaynak </w:t>
      </w:r>
      <w:r w:rsidR="00E578C5" w:rsidRPr="00967F3A">
        <w:rPr>
          <w:lang w:val="tr-TR"/>
        </w:rPr>
        <w:t xml:space="preserve">Kodları </w:t>
      </w:r>
      <w:r w:rsidR="00E578C5">
        <w:rPr>
          <w:lang w:val="tr-TR"/>
        </w:rPr>
        <w:t>ve</w:t>
      </w:r>
      <w:r w:rsidR="009F5E96">
        <w:rPr>
          <w:lang w:val="tr-TR"/>
        </w:rPr>
        <w:t xml:space="preserve"> Ekran Görüntüleri</w:t>
      </w:r>
      <w:bookmarkEnd w:id="13"/>
    </w:p>
    <w:p w14:paraId="03B6583A" w14:textId="6CDA4B50" w:rsidR="005F1E16" w:rsidRDefault="005F1E16" w:rsidP="009B160A">
      <w:pPr>
        <w:jc w:val="both"/>
        <w:rPr>
          <w:lang w:val="tr-TR"/>
        </w:rPr>
      </w:pPr>
    </w:p>
    <w:p w14:paraId="0D881A8D" w14:textId="396F48A6" w:rsidR="00076A39" w:rsidRDefault="00076A39" w:rsidP="009B160A">
      <w:pPr>
        <w:jc w:val="both"/>
        <w:rPr>
          <w:lang w:val="tr-TR"/>
        </w:rPr>
      </w:pPr>
    </w:p>
    <w:p w14:paraId="7D42CF55" w14:textId="3ADCAADD" w:rsidR="00076A39" w:rsidRDefault="00710761" w:rsidP="009B160A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B7514F8" wp14:editId="2DE7A514">
            <wp:extent cx="4784265" cy="5486400"/>
            <wp:effectExtent l="0" t="0" r="0" b="0"/>
            <wp:docPr id="144913241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59" cy="54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9A71" w14:textId="6DD7CB4C" w:rsidR="00076A39" w:rsidRDefault="00076A39" w:rsidP="009B160A">
      <w:pPr>
        <w:jc w:val="both"/>
        <w:rPr>
          <w:lang w:val="tr-TR"/>
        </w:rPr>
      </w:pPr>
    </w:p>
    <w:p w14:paraId="0A9F122E" w14:textId="65AB5705" w:rsidR="00076A39" w:rsidRDefault="009D31EE" w:rsidP="009B160A">
      <w:pPr>
        <w:jc w:val="both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962BC05" wp14:editId="1B109359">
            <wp:extent cx="3603009" cy="3826945"/>
            <wp:effectExtent l="0" t="0" r="0" b="2540"/>
            <wp:docPr id="139752149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19" cy="38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7906F8D6" wp14:editId="391196F9">
            <wp:extent cx="3289110" cy="4181054"/>
            <wp:effectExtent l="0" t="0" r="6985" b="0"/>
            <wp:docPr id="61184728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43" cy="41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7E55" w14:textId="6204468A" w:rsidR="00076A39" w:rsidRDefault="00076A39" w:rsidP="009B160A">
      <w:pPr>
        <w:jc w:val="both"/>
        <w:rPr>
          <w:lang w:val="tr-TR"/>
        </w:rPr>
      </w:pPr>
    </w:p>
    <w:p w14:paraId="641E0F2C" w14:textId="7CD0D8E8" w:rsidR="00076A39" w:rsidRDefault="00710761" w:rsidP="009B160A">
      <w:pPr>
        <w:jc w:val="both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AA30A21" wp14:editId="3A12C8F5">
            <wp:extent cx="4749421" cy="3564683"/>
            <wp:effectExtent l="0" t="0" r="0" b="0"/>
            <wp:docPr id="209239247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77" cy="35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31391474" wp14:editId="36ED98DA">
            <wp:extent cx="4749165" cy="3248561"/>
            <wp:effectExtent l="0" t="0" r="0" b="9525"/>
            <wp:docPr id="143544005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2" cy="32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8F0A" w14:textId="452F68A5" w:rsidR="00076A39" w:rsidRDefault="00076A39" w:rsidP="009B160A">
      <w:pPr>
        <w:jc w:val="both"/>
        <w:rPr>
          <w:lang w:val="tr-TR"/>
        </w:rPr>
      </w:pPr>
    </w:p>
    <w:p w14:paraId="2AA47BC6" w14:textId="77777777" w:rsidR="00710761" w:rsidRDefault="00710761" w:rsidP="009B160A">
      <w:pPr>
        <w:jc w:val="both"/>
        <w:rPr>
          <w:lang w:val="tr-TR"/>
        </w:rPr>
      </w:pPr>
    </w:p>
    <w:p w14:paraId="78BB7652" w14:textId="77777777" w:rsidR="00710761" w:rsidRDefault="00710761" w:rsidP="009B160A">
      <w:pPr>
        <w:jc w:val="both"/>
        <w:rPr>
          <w:lang w:val="tr-TR"/>
        </w:rPr>
      </w:pPr>
    </w:p>
    <w:p w14:paraId="6EFC2A27" w14:textId="77777777" w:rsidR="00710761" w:rsidRDefault="00710761" w:rsidP="009B160A">
      <w:pPr>
        <w:jc w:val="both"/>
        <w:rPr>
          <w:lang w:val="tr-TR"/>
        </w:rPr>
      </w:pPr>
    </w:p>
    <w:p w14:paraId="617B6643" w14:textId="77777777" w:rsidR="00710761" w:rsidRDefault="00710761" w:rsidP="009B160A">
      <w:pPr>
        <w:jc w:val="both"/>
        <w:rPr>
          <w:lang w:val="tr-TR"/>
        </w:rPr>
      </w:pPr>
    </w:p>
    <w:p w14:paraId="16A43DEE" w14:textId="77777777" w:rsidR="00710761" w:rsidRDefault="00710761" w:rsidP="009B160A">
      <w:pPr>
        <w:jc w:val="both"/>
        <w:rPr>
          <w:lang w:val="tr-TR"/>
        </w:rPr>
      </w:pPr>
    </w:p>
    <w:p w14:paraId="343FDA5A" w14:textId="3CA91F45" w:rsidR="00710761" w:rsidRDefault="00710761" w:rsidP="009B160A">
      <w:pPr>
        <w:jc w:val="both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CAAF183" wp14:editId="5F8CEE91">
            <wp:extent cx="5473065" cy="2865755"/>
            <wp:effectExtent l="0" t="0" r="0" b="0"/>
            <wp:docPr id="108749690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5F01" w14:textId="380550F0" w:rsidR="00076A39" w:rsidRDefault="00710761" w:rsidP="009B160A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9F21D4B" wp14:editId="172D182E">
            <wp:extent cx="5486400" cy="4790440"/>
            <wp:effectExtent l="0" t="0" r="0" b="0"/>
            <wp:docPr id="109518719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0E34" w14:textId="77777777" w:rsidR="00076A39" w:rsidRDefault="00076A39" w:rsidP="009B160A">
      <w:pPr>
        <w:jc w:val="both"/>
        <w:rPr>
          <w:lang w:val="tr-TR"/>
        </w:rPr>
      </w:pPr>
    </w:p>
    <w:p w14:paraId="50C41578" w14:textId="77777777" w:rsidR="00710761" w:rsidRDefault="00710761" w:rsidP="009B160A">
      <w:pPr>
        <w:jc w:val="both"/>
        <w:rPr>
          <w:lang w:val="tr-TR"/>
        </w:rPr>
      </w:pPr>
    </w:p>
    <w:p w14:paraId="60367F93" w14:textId="77777777" w:rsidR="00710761" w:rsidRDefault="00710761" w:rsidP="009B160A">
      <w:pPr>
        <w:jc w:val="both"/>
        <w:rPr>
          <w:lang w:val="tr-TR"/>
        </w:rPr>
      </w:pPr>
    </w:p>
    <w:p w14:paraId="2D3E5E7B" w14:textId="37378340" w:rsidR="00710761" w:rsidRDefault="00710761" w:rsidP="009B160A">
      <w:pPr>
        <w:jc w:val="both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A37A776" wp14:editId="2E754D03">
            <wp:extent cx="4817660" cy="3283704"/>
            <wp:effectExtent l="0" t="0" r="2540" b="0"/>
            <wp:docPr id="70626081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70" cy="32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FC49" w14:textId="616FBDD7" w:rsidR="00710761" w:rsidRPr="00967F3A" w:rsidRDefault="00710761" w:rsidP="009B160A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E8B3BCE" wp14:editId="7F80BF97">
            <wp:extent cx="4786937" cy="4572000"/>
            <wp:effectExtent l="0" t="0" r="0" b="0"/>
            <wp:docPr id="1801295034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5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761" w:rsidRPr="00967F3A" w:rsidSect="00F109C1">
      <w:footerReference w:type="default" r:id="rId3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D10BA" w14:textId="77777777" w:rsidR="00F109C1" w:rsidRDefault="00F109C1">
      <w:r>
        <w:separator/>
      </w:r>
    </w:p>
  </w:endnote>
  <w:endnote w:type="continuationSeparator" w:id="0">
    <w:p w14:paraId="7C417417" w14:textId="77777777" w:rsidR="00F109C1" w:rsidRDefault="00F1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B4715" w14:textId="507175B4" w:rsidR="005C3B7D" w:rsidRDefault="005C3B7D" w:rsidP="005C3B7D">
    <w:pPr>
      <w:pStyle w:val="AltBilgi"/>
      <w:tabs>
        <w:tab w:val="left" w:pos="4884"/>
      </w:tabs>
    </w:pPr>
    <w:r w:rsidRPr="00AB6994">
      <w:rPr>
        <w:sz w:val="20"/>
        <w:szCs w:val="20"/>
        <w:lang w:val="tr-TR"/>
      </w:rPr>
      <w:t>*©</w:t>
    </w:r>
    <w:r w:rsidR="007B1B77">
      <w:rPr>
        <w:sz w:val="20"/>
        <w:szCs w:val="20"/>
        <w:lang w:val="tr-TR"/>
      </w:rPr>
      <w:t xml:space="preserve"> </w:t>
    </w:r>
    <w:r>
      <w:rPr>
        <w:sz w:val="20"/>
        <w:szCs w:val="20"/>
        <w:lang w:val="tr-TR"/>
      </w:rPr>
      <w:t xml:space="preserve">Python Programlama Proje Raporu Şablonu </w:t>
    </w:r>
    <w:r w:rsidRPr="00AB6994">
      <w:rPr>
        <w:sz w:val="20"/>
        <w:szCs w:val="20"/>
        <w:lang w:val="tr-TR"/>
      </w:rPr>
      <w:t>Prof. Dr. Murat Paşa UYSAL tarafından geliştirilmiştir</w:t>
    </w:r>
  </w:p>
  <w:p w14:paraId="3ADB63CB" w14:textId="247803EC" w:rsidR="00D5274E" w:rsidRPr="00CD495E" w:rsidRDefault="00000000" w:rsidP="00C13152">
    <w:pPr>
      <w:pStyle w:val="AltBilgi"/>
      <w:tabs>
        <w:tab w:val="left" w:pos="4884"/>
      </w:tabs>
      <w:jc w:val="center"/>
      <w:rPr>
        <w:sz w:val="22"/>
        <w:szCs w:val="22"/>
      </w:rPr>
    </w:pPr>
    <w:sdt>
      <w:sdtPr>
        <w:id w:val="54410857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D5274E" w:rsidRPr="00CD495E">
          <w:rPr>
            <w:sz w:val="22"/>
            <w:szCs w:val="22"/>
          </w:rPr>
          <w:fldChar w:fldCharType="begin"/>
        </w:r>
        <w:r w:rsidR="00D5274E" w:rsidRPr="00CD495E">
          <w:rPr>
            <w:sz w:val="22"/>
            <w:szCs w:val="22"/>
          </w:rPr>
          <w:instrText>PAGE   \* MERGEFORMAT</w:instrText>
        </w:r>
        <w:r w:rsidR="00D5274E" w:rsidRPr="00CD495E">
          <w:rPr>
            <w:sz w:val="22"/>
            <w:szCs w:val="22"/>
          </w:rPr>
          <w:fldChar w:fldCharType="separate"/>
        </w:r>
        <w:r w:rsidR="00F4328F" w:rsidRPr="00F4328F">
          <w:rPr>
            <w:noProof/>
            <w:sz w:val="22"/>
            <w:szCs w:val="22"/>
            <w:lang w:val="tr-TR"/>
          </w:rPr>
          <w:t>10</w:t>
        </w:r>
        <w:r w:rsidR="00D5274E" w:rsidRPr="00CD495E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9B195" w14:textId="77777777" w:rsidR="00F109C1" w:rsidRDefault="00F109C1">
      <w:r>
        <w:separator/>
      </w:r>
    </w:p>
  </w:footnote>
  <w:footnote w:type="continuationSeparator" w:id="0">
    <w:p w14:paraId="36A8F1A1" w14:textId="77777777" w:rsidR="00F109C1" w:rsidRDefault="00F1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744D9"/>
    <w:multiLevelType w:val="hybridMultilevel"/>
    <w:tmpl w:val="17F6B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CA7"/>
    <w:multiLevelType w:val="hybridMultilevel"/>
    <w:tmpl w:val="DF3C9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410"/>
    <w:multiLevelType w:val="multilevel"/>
    <w:tmpl w:val="F110AAAA"/>
    <w:lvl w:ilvl="0">
      <w:start w:val="1"/>
      <w:numFmt w:val="decimal"/>
      <w:pStyle w:val="Balk1"/>
      <w:lvlText w:val="%1."/>
      <w:lvlJc w:val="left"/>
      <w:pPr>
        <w:tabs>
          <w:tab w:val="num" w:pos="3492"/>
        </w:tabs>
        <w:ind w:left="3492" w:hanging="432"/>
      </w:p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1433CB"/>
    <w:multiLevelType w:val="hybridMultilevel"/>
    <w:tmpl w:val="E196D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E2A"/>
    <w:multiLevelType w:val="hybridMultilevel"/>
    <w:tmpl w:val="5604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62B"/>
    <w:multiLevelType w:val="hybridMultilevel"/>
    <w:tmpl w:val="7EFCF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4A2D"/>
    <w:multiLevelType w:val="hybridMultilevel"/>
    <w:tmpl w:val="B37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4869"/>
    <w:multiLevelType w:val="hybridMultilevel"/>
    <w:tmpl w:val="7B4C7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3523A"/>
    <w:multiLevelType w:val="hybridMultilevel"/>
    <w:tmpl w:val="8854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D68C2"/>
    <w:multiLevelType w:val="hybridMultilevel"/>
    <w:tmpl w:val="5BDA0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7E5B"/>
    <w:multiLevelType w:val="hybridMultilevel"/>
    <w:tmpl w:val="308238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61F30"/>
    <w:multiLevelType w:val="hybridMultilevel"/>
    <w:tmpl w:val="E1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37840"/>
    <w:multiLevelType w:val="hybridMultilevel"/>
    <w:tmpl w:val="F698B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4B3B"/>
    <w:multiLevelType w:val="hybridMultilevel"/>
    <w:tmpl w:val="12AE1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4B11"/>
    <w:multiLevelType w:val="hybridMultilevel"/>
    <w:tmpl w:val="20ACE7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F2BE8"/>
    <w:multiLevelType w:val="hybridMultilevel"/>
    <w:tmpl w:val="4188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057"/>
    <w:multiLevelType w:val="hybridMultilevel"/>
    <w:tmpl w:val="C7F0F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949A0"/>
    <w:multiLevelType w:val="hybridMultilevel"/>
    <w:tmpl w:val="0E6A3F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0363BE"/>
    <w:multiLevelType w:val="hybridMultilevel"/>
    <w:tmpl w:val="23E67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C1007C"/>
    <w:multiLevelType w:val="hybridMultilevel"/>
    <w:tmpl w:val="862E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BC0165"/>
    <w:multiLevelType w:val="hybridMultilevel"/>
    <w:tmpl w:val="DD708D80"/>
    <w:lvl w:ilvl="0" w:tplc="F40CFBC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6618082">
    <w:abstractNumId w:val="2"/>
  </w:num>
  <w:num w:numId="2" w16cid:durableId="985670140">
    <w:abstractNumId w:val="10"/>
  </w:num>
  <w:num w:numId="3" w16cid:durableId="1716999117">
    <w:abstractNumId w:val="8"/>
  </w:num>
  <w:num w:numId="4" w16cid:durableId="1924414347">
    <w:abstractNumId w:val="15"/>
  </w:num>
  <w:num w:numId="5" w16cid:durableId="200174771">
    <w:abstractNumId w:val="19"/>
  </w:num>
  <w:num w:numId="6" w16cid:durableId="1407220949">
    <w:abstractNumId w:val="18"/>
  </w:num>
  <w:num w:numId="7" w16cid:durableId="1283465837">
    <w:abstractNumId w:val="6"/>
  </w:num>
  <w:num w:numId="8" w16cid:durableId="1865434869">
    <w:abstractNumId w:val="4"/>
  </w:num>
  <w:num w:numId="9" w16cid:durableId="1147280411">
    <w:abstractNumId w:val="11"/>
  </w:num>
  <w:num w:numId="10" w16cid:durableId="530144885">
    <w:abstractNumId w:val="2"/>
  </w:num>
  <w:num w:numId="11" w16cid:durableId="610403512">
    <w:abstractNumId w:val="2"/>
  </w:num>
  <w:num w:numId="12" w16cid:durableId="1130634693">
    <w:abstractNumId w:val="2"/>
  </w:num>
  <w:num w:numId="13" w16cid:durableId="1083142171">
    <w:abstractNumId w:val="2"/>
  </w:num>
  <w:num w:numId="14" w16cid:durableId="1749233372">
    <w:abstractNumId w:val="2"/>
  </w:num>
  <w:num w:numId="15" w16cid:durableId="1316568240">
    <w:abstractNumId w:val="2"/>
  </w:num>
  <w:num w:numId="16" w16cid:durableId="1456630989">
    <w:abstractNumId w:val="2"/>
  </w:num>
  <w:num w:numId="17" w16cid:durableId="386103897">
    <w:abstractNumId w:val="20"/>
  </w:num>
  <w:num w:numId="18" w16cid:durableId="2037459075">
    <w:abstractNumId w:val="17"/>
  </w:num>
  <w:num w:numId="19" w16cid:durableId="308704218">
    <w:abstractNumId w:val="2"/>
  </w:num>
  <w:num w:numId="20" w16cid:durableId="1745881023">
    <w:abstractNumId w:val="2"/>
  </w:num>
  <w:num w:numId="21" w16cid:durableId="641813338">
    <w:abstractNumId w:val="2"/>
  </w:num>
  <w:num w:numId="22" w16cid:durableId="1145010712">
    <w:abstractNumId w:val="2"/>
  </w:num>
  <w:num w:numId="23" w16cid:durableId="1287345386">
    <w:abstractNumId w:val="2"/>
  </w:num>
  <w:num w:numId="24" w16cid:durableId="961888451">
    <w:abstractNumId w:val="12"/>
  </w:num>
  <w:num w:numId="25" w16cid:durableId="150944898">
    <w:abstractNumId w:val="16"/>
  </w:num>
  <w:num w:numId="26" w16cid:durableId="1712725454">
    <w:abstractNumId w:val="14"/>
  </w:num>
  <w:num w:numId="27" w16cid:durableId="718896526">
    <w:abstractNumId w:val="2"/>
  </w:num>
  <w:num w:numId="28" w16cid:durableId="137067230">
    <w:abstractNumId w:val="2"/>
  </w:num>
  <w:num w:numId="29" w16cid:durableId="2045592193">
    <w:abstractNumId w:val="2"/>
  </w:num>
  <w:num w:numId="30" w16cid:durableId="1916745783">
    <w:abstractNumId w:val="2"/>
  </w:num>
  <w:num w:numId="31" w16cid:durableId="2051568594">
    <w:abstractNumId w:val="2"/>
  </w:num>
  <w:num w:numId="32" w16cid:durableId="1138064037">
    <w:abstractNumId w:val="2"/>
  </w:num>
  <w:num w:numId="33" w16cid:durableId="1879589268">
    <w:abstractNumId w:val="3"/>
  </w:num>
  <w:num w:numId="34" w16cid:durableId="138613369">
    <w:abstractNumId w:val="2"/>
  </w:num>
  <w:num w:numId="35" w16cid:durableId="732775735">
    <w:abstractNumId w:val="0"/>
  </w:num>
  <w:num w:numId="36" w16cid:durableId="1977835273">
    <w:abstractNumId w:val="9"/>
  </w:num>
  <w:num w:numId="37" w16cid:durableId="1476482926">
    <w:abstractNumId w:val="13"/>
  </w:num>
  <w:num w:numId="38" w16cid:durableId="1987926990">
    <w:abstractNumId w:val="1"/>
  </w:num>
  <w:num w:numId="39" w16cid:durableId="1709066530">
    <w:abstractNumId w:val="5"/>
  </w:num>
  <w:num w:numId="40" w16cid:durableId="14601450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E5"/>
    <w:rsid w:val="000016D5"/>
    <w:rsid w:val="00001E76"/>
    <w:rsid w:val="00002169"/>
    <w:rsid w:val="000022E2"/>
    <w:rsid w:val="00003185"/>
    <w:rsid w:val="00003AED"/>
    <w:rsid w:val="000042AA"/>
    <w:rsid w:val="00006017"/>
    <w:rsid w:val="0000663D"/>
    <w:rsid w:val="000100F1"/>
    <w:rsid w:val="00010C0F"/>
    <w:rsid w:val="00013E93"/>
    <w:rsid w:val="00013FAB"/>
    <w:rsid w:val="000144F6"/>
    <w:rsid w:val="000157CC"/>
    <w:rsid w:val="0001599B"/>
    <w:rsid w:val="00016622"/>
    <w:rsid w:val="0001668D"/>
    <w:rsid w:val="00022256"/>
    <w:rsid w:val="000238B8"/>
    <w:rsid w:val="00024550"/>
    <w:rsid w:val="0002487D"/>
    <w:rsid w:val="00025862"/>
    <w:rsid w:val="0002695D"/>
    <w:rsid w:val="00027A38"/>
    <w:rsid w:val="00027A7C"/>
    <w:rsid w:val="00032EA2"/>
    <w:rsid w:val="0003388B"/>
    <w:rsid w:val="000341DD"/>
    <w:rsid w:val="00035C36"/>
    <w:rsid w:val="000362C2"/>
    <w:rsid w:val="00036792"/>
    <w:rsid w:val="000406AC"/>
    <w:rsid w:val="00040986"/>
    <w:rsid w:val="0004115A"/>
    <w:rsid w:val="000433A4"/>
    <w:rsid w:val="00043BC8"/>
    <w:rsid w:val="00044364"/>
    <w:rsid w:val="00046B60"/>
    <w:rsid w:val="00046BAA"/>
    <w:rsid w:val="000477C8"/>
    <w:rsid w:val="0004792A"/>
    <w:rsid w:val="00052266"/>
    <w:rsid w:val="00053D84"/>
    <w:rsid w:val="00053F45"/>
    <w:rsid w:val="000557C2"/>
    <w:rsid w:val="000558C8"/>
    <w:rsid w:val="000561C0"/>
    <w:rsid w:val="00057362"/>
    <w:rsid w:val="00061235"/>
    <w:rsid w:val="00064277"/>
    <w:rsid w:val="000655E7"/>
    <w:rsid w:val="00065EDE"/>
    <w:rsid w:val="00066055"/>
    <w:rsid w:val="00066825"/>
    <w:rsid w:val="0006699E"/>
    <w:rsid w:val="00067099"/>
    <w:rsid w:val="000676B8"/>
    <w:rsid w:val="00071148"/>
    <w:rsid w:val="00071556"/>
    <w:rsid w:val="00071EE5"/>
    <w:rsid w:val="000721F1"/>
    <w:rsid w:val="00072DA3"/>
    <w:rsid w:val="000732CA"/>
    <w:rsid w:val="000734EE"/>
    <w:rsid w:val="000743BA"/>
    <w:rsid w:val="00074C5E"/>
    <w:rsid w:val="00074DD8"/>
    <w:rsid w:val="0007503E"/>
    <w:rsid w:val="000756FD"/>
    <w:rsid w:val="000758E5"/>
    <w:rsid w:val="000765B1"/>
    <w:rsid w:val="00076A39"/>
    <w:rsid w:val="00076DAE"/>
    <w:rsid w:val="00077D55"/>
    <w:rsid w:val="00082614"/>
    <w:rsid w:val="00082DA1"/>
    <w:rsid w:val="00086CBB"/>
    <w:rsid w:val="00087533"/>
    <w:rsid w:val="00087D1F"/>
    <w:rsid w:val="00090180"/>
    <w:rsid w:val="000915F6"/>
    <w:rsid w:val="000918E8"/>
    <w:rsid w:val="00091F9C"/>
    <w:rsid w:val="000922A7"/>
    <w:rsid w:val="00092750"/>
    <w:rsid w:val="00093BFB"/>
    <w:rsid w:val="00093F34"/>
    <w:rsid w:val="0009496E"/>
    <w:rsid w:val="00097AAD"/>
    <w:rsid w:val="00097DB5"/>
    <w:rsid w:val="000A1445"/>
    <w:rsid w:val="000A1B11"/>
    <w:rsid w:val="000A1F5E"/>
    <w:rsid w:val="000A2256"/>
    <w:rsid w:val="000A2889"/>
    <w:rsid w:val="000A31E3"/>
    <w:rsid w:val="000A4ABB"/>
    <w:rsid w:val="000A6498"/>
    <w:rsid w:val="000A6A03"/>
    <w:rsid w:val="000A710C"/>
    <w:rsid w:val="000A7B86"/>
    <w:rsid w:val="000B0080"/>
    <w:rsid w:val="000B14AC"/>
    <w:rsid w:val="000B163D"/>
    <w:rsid w:val="000B19C3"/>
    <w:rsid w:val="000B2910"/>
    <w:rsid w:val="000B30AF"/>
    <w:rsid w:val="000B5CC3"/>
    <w:rsid w:val="000B69B3"/>
    <w:rsid w:val="000B764B"/>
    <w:rsid w:val="000B7A1A"/>
    <w:rsid w:val="000C00F9"/>
    <w:rsid w:val="000C0B37"/>
    <w:rsid w:val="000C1584"/>
    <w:rsid w:val="000C1F28"/>
    <w:rsid w:val="000C1F7B"/>
    <w:rsid w:val="000C3909"/>
    <w:rsid w:val="000C3B4E"/>
    <w:rsid w:val="000C43F7"/>
    <w:rsid w:val="000C4EBD"/>
    <w:rsid w:val="000C5AE3"/>
    <w:rsid w:val="000C5E1E"/>
    <w:rsid w:val="000C67F0"/>
    <w:rsid w:val="000C762C"/>
    <w:rsid w:val="000D0745"/>
    <w:rsid w:val="000D0D3F"/>
    <w:rsid w:val="000D111B"/>
    <w:rsid w:val="000D1BFA"/>
    <w:rsid w:val="000D25C5"/>
    <w:rsid w:val="000D2AA3"/>
    <w:rsid w:val="000D2C09"/>
    <w:rsid w:val="000D3416"/>
    <w:rsid w:val="000D45C4"/>
    <w:rsid w:val="000D5A91"/>
    <w:rsid w:val="000D6BF2"/>
    <w:rsid w:val="000D74D6"/>
    <w:rsid w:val="000E1997"/>
    <w:rsid w:val="000E1F53"/>
    <w:rsid w:val="000E2DD9"/>
    <w:rsid w:val="000E4E33"/>
    <w:rsid w:val="000E5A2D"/>
    <w:rsid w:val="000E6FED"/>
    <w:rsid w:val="000E7719"/>
    <w:rsid w:val="000F07CE"/>
    <w:rsid w:val="000F138E"/>
    <w:rsid w:val="000F2485"/>
    <w:rsid w:val="000F25F6"/>
    <w:rsid w:val="000F4F13"/>
    <w:rsid w:val="000F5738"/>
    <w:rsid w:val="000F5CC8"/>
    <w:rsid w:val="000F77C0"/>
    <w:rsid w:val="000F7EFC"/>
    <w:rsid w:val="00101B30"/>
    <w:rsid w:val="00102B42"/>
    <w:rsid w:val="001043EC"/>
    <w:rsid w:val="00104D25"/>
    <w:rsid w:val="00105293"/>
    <w:rsid w:val="00105B45"/>
    <w:rsid w:val="00105E0A"/>
    <w:rsid w:val="001064B1"/>
    <w:rsid w:val="00107758"/>
    <w:rsid w:val="001078DD"/>
    <w:rsid w:val="0011291D"/>
    <w:rsid w:val="00112B21"/>
    <w:rsid w:val="0011426D"/>
    <w:rsid w:val="00114CA4"/>
    <w:rsid w:val="00116476"/>
    <w:rsid w:val="0011735C"/>
    <w:rsid w:val="00117B06"/>
    <w:rsid w:val="001231A8"/>
    <w:rsid w:val="00123E22"/>
    <w:rsid w:val="00124A1A"/>
    <w:rsid w:val="00124EA0"/>
    <w:rsid w:val="001251E3"/>
    <w:rsid w:val="0012592B"/>
    <w:rsid w:val="001303D3"/>
    <w:rsid w:val="001304B9"/>
    <w:rsid w:val="00132685"/>
    <w:rsid w:val="00134400"/>
    <w:rsid w:val="00134408"/>
    <w:rsid w:val="00140E18"/>
    <w:rsid w:val="0014475C"/>
    <w:rsid w:val="00144C7F"/>
    <w:rsid w:val="00144DBF"/>
    <w:rsid w:val="0014522F"/>
    <w:rsid w:val="0014791B"/>
    <w:rsid w:val="00150917"/>
    <w:rsid w:val="00150CC1"/>
    <w:rsid w:val="00152327"/>
    <w:rsid w:val="0015287B"/>
    <w:rsid w:val="00153134"/>
    <w:rsid w:val="00154E6A"/>
    <w:rsid w:val="00156302"/>
    <w:rsid w:val="00156DEF"/>
    <w:rsid w:val="001570BD"/>
    <w:rsid w:val="001571F3"/>
    <w:rsid w:val="001577E4"/>
    <w:rsid w:val="00157939"/>
    <w:rsid w:val="001579AB"/>
    <w:rsid w:val="001608EB"/>
    <w:rsid w:val="00163727"/>
    <w:rsid w:val="00164299"/>
    <w:rsid w:val="001648AB"/>
    <w:rsid w:val="00167278"/>
    <w:rsid w:val="00167E19"/>
    <w:rsid w:val="00170703"/>
    <w:rsid w:val="00172D2B"/>
    <w:rsid w:val="00173AA2"/>
    <w:rsid w:val="00173BAD"/>
    <w:rsid w:val="00174602"/>
    <w:rsid w:val="00175477"/>
    <w:rsid w:val="001758C7"/>
    <w:rsid w:val="00177F9A"/>
    <w:rsid w:val="00180A87"/>
    <w:rsid w:val="0018176E"/>
    <w:rsid w:val="00182939"/>
    <w:rsid w:val="0018399C"/>
    <w:rsid w:val="001839DB"/>
    <w:rsid w:val="00183E0B"/>
    <w:rsid w:val="00184832"/>
    <w:rsid w:val="0018589C"/>
    <w:rsid w:val="0018596F"/>
    <w:rsid w:val="00185A41"/>
    <w:rsid w:val="00185EE0"/>
    <w:rsid w:val="00186A29"/>
    <w:rsid w:val="00187374"/>
    <w:rsid w:val="00190140"/>
    <w:rsid w:val="00190BD3"/>
    <w:rsid w:val="00190F97"/>
    <w:rsid w:val="0019149C"/>
    <w:rsid w:val="00191BF0"/>
    <w:rsid w:val="00192102"/>
    <w:rsid w:val="00192962"/>
    <w:rsid w:val="00193AC3"/>
    <w:rsid w:val="001943C1"/>
    <w:rsid w:val="001952B8"/>
    <w:rsid w:val="0019589B"/>
    <w:rsid w:val="00195DBE"/>
    <w:rsid w:val="00195FB8"/>
    <w:rsid w:val="001973FE"/>
    <w:rsid w:val="00197E0C"/>
    <w:rsid w:val="001A19BA"/>
    <w:rsid w:val="001A1EC5"/>
    <w:rsid w:val="001A4487"/>
    <w:rsid w:val="001A4725"/>
    <w:rsid w:val="001A4C11"/>
    <w:rsid w:val="001A6394"/>
    <w:rsid w:val="001A6AAF"/>
    <w:rsid w:val="001A7DA3"/>
    <w:rsid w:val="001B0B83"/>
    <w:rsid w:val="001B313C"/>
    <w:rsid w:val="001B321A"/>
    <w:rsid w:val="001B397A"/>
    <w:rsid w:val="001B3A9A"/>
    <w:rsid w:val="001B49A7"/>
    <w:rsid w:val="001B576F"/>
    <w:rsid w:val="001B58EF"/>
    <w:rsid w:val="001B673E"/>
    <w:rsid w:val="001B7529"/>
    <w:rsid w:val="001C05E6"/>
    <w:rsid w:val="001C0F9C"/>
    <w:rsid w:val="001C235E"/>
    <w:rsid w:val="001C2407"/>
    <w:rsid w:val="001C38E0"/>
    <w:rsid w:val="001C4DA6"/>
    <w:rsid w:val="001C4EEF"/>
    <w:rsid w:val="001C5A7F"/>
    <w:rsid w:val="001C736F"/>
    <w:rsid w:val="001C75C9"/>
    <w:rsid w:val="001D0622"/>
    <w:rsid w:val="001D071A"/>
    <w:rsid w:val="001D10AD"/>
    <w:rsid w:val="001D406C"/>
    <w:rsid w:val="001D4EBA"/>
    <w:rsid w:val="001D5E82"/>
    <w:rsid w:val="001D6DB6"/>
    <w:rsid w:val="001D78E3"/>
    <w:rsid w:val="001E026D"/>
    <w:rsid w:val="001E3579"/>
    <w:rsid w:val="001E594E"/>
    <w:rsid w:val="001E6231"/>
    <w:rsid w:val="001E663C"/>
    <w:rsid w:val="001F0019"/>
    <w:rsid w:val="001F00F9"/>
    <w:rsid w:val="001F0272"/>
    <w:rsid w:val="001F0427"/>
    <w:rsid w:val="001F12C4"/>
    <w:rsid w:val="001F1605"/>
    <w:rsid w:val="001F1C9A"/>
    <w:rsid w:val="001F232B"/>
    <w:rsid w:val="001F5BD5"/>
    <w:rsid w:val="001F66C6"/>
    <w:rsid w:val="001F695F"/>
    <w:rsid w:val="001F6EBC"/>
    <w:rsid w:val="001F70B7"/>
    <w:rsid w:val="001F7218"/>
    <w:rsid w:val="001F72D3"/>
    <w:rsid w:val="00201CAD"/>
    <w:rsid w:val="00201E51"/>
    <w:rsid w:val="00203307"/>
    <w:rsid w:val="002035F3"/>
    <w:rsid w:val="00204C90"/>
    <w:rsid w:val="0020715A"/>
    <w:rsid w:val="00207A6C"/>
    <w:rsid w:val="002107F8"/>
    <w:rsid w:val="00212A7E"/>
    <w:rsid w:val="00213782"/>
    <w:rsid w:val="00213C54"/>
    <w:rsid w:val="002171A0"/>
    <w:rsid w:val="00217272"/>
    <w:rsid w:val="00221165"/>
    <w:rsid w:val="002224E9"/>
    <w:rsid w:val="00224133"/>
    <w:rsid w:val="00224D03"/>
    <w:rsid w:val="00224D0D"/>
    <w:rsid w:val="002250BE"/>
    <w:rsid w:val="00225A58"/>
    <w:rsid w:val="00230844"/>
    <w:rsid w:val="00234364"/>
    <w:rsid w:val="002345F7"/>
    <w:rsid w:val="0023575C"/>
    <w:rsid w:val="00237F40"/>
    <w:rsid w:val="00240FE8"/>
    <w:rsid w:val="00241638"/>
    <w:rsid w:val="00241850"/>
    <w:rsid w:val="00242390"/>
    <w:rsid w:val="00242FFD"/>
    <w:rsid w:val="002440B2"/>
    <w:rsid w:val="002450DB"/>
    <w:rsid w:val="002453F6"/>
    <w:rsid w:val="0024586B"/>
    <w:rsid w:val="0024717E"/>
    <w:rsid w:val="00247536"/>
    <w:rsid w:val="00250B15"/>
    <w:rsid w:val="0025262D"/>
    <w:rsid w:val="00252A08"/>
    <w:rsid w:val="00254E74"/>
    <w:rsid w:val="002570AE"/>
    <w:rsid w:val="002570F7"/>
    <w:rsid w:val="00257143"/>
    <w:rsid w:val="002600DA"/>
    <w:rsid w:val="0026101B"/>
    <w:rsid w:val="00263E30"/>
    <w:rsid w:val="00263FED"/>
    <w:rsid w:val="00264324"/>
    <w:rsid w:val="00264C55"/>
    <w:rsid w:val="00265144"/>
    <w:rsid w:val="002706B4"/>
    <w:rsid w:val="00271F34"/>
    <w:rsid w:val="00272687"/>
    <w:rsid w:val="00272818"/>
    <w:rsid w:val="002734F4"/>
    <w:rsid w:val="00273C1D"/>
    <w:rsid w:val="00273F5C"/>
    <w:rsid w:val="0027458A"/>
    <w:rsid w:val="00275591"/>
    <w:rsid w:val="00281366"/>
    <w:rsid w:val="00282C28"/>
    <w:rsid w:val="00286589"/>
    <w:rsid w:val="00287669"/>
    <w:rsid w:val="0029116F"/>
    <w:rsid w:val="0029155B"/>
    <w:rsid w:val="00291E88"/>
    <w:rsid w:val="0029370F"/>
    <w:rsid w:val="00295E42"/>
    <w:rsid w:val="00295EAA"/>
    <w:rsid w:val="002A065D"/>
    <w:rsid w:val="002A0755"/>
    <w:rsid w:val="002A0E62"/>
    <w:rsid w:val="002A310F"/>
    <w:rsid w:val="002A3B79"/>
    <w:rsid w:val="002A3BCE"/>
    <w:rsid w:val="002A4974"/>
    <w:rsid w:val="002A5141"/>
    <w:rsid w:val="002A5888"/>
    <w:rsid w:val="002A5B24"/>
    <w:rsid w:val="002A6B5A"/>
    <w:rsid w:val="002A77D9"/>
    <w:rsid w:val="002A79FA"/>
    <w:rsid w:val="002A7FC5"/>
    <w:rsid w:val="002B0373"/>
    <w:rsid w:val="002B0C52"/>
    <w:rsid w:val="002B1729"/>
    <w:rsid w:val="002B2271"/>
    <w:rsid w:val="002B2EAD"/>
    <w:rsid w:val="002B3210"/>
    <w:rsid w:val="002B6AEB"/>
    <w:rsid w:val="002B6BB1"/>
    <w:rsid w:val="002B743D"/>
    <w:rsid w:val="002C0CF1"/>
    <w:rsid w:val="002C2C17"/>
    <w:rsid w:val="002C2CE1"/>
    <w:rsid w:val="002C313E"/>
    <w:rsid w:val="002C3640"/>
    <w:rsid w:val="002C3EEA"/>
    <w:rsid w:val="002C4201"/>
    <w:rsid w:val="002C57C8"/>
    <w:rsid w:val="002C6437"/>
    <w:rsid w:val="002C745A"/>
    <w:rsid w:val="002C7CB4"/>
    <w:rsid w:val="002D10F0"/>
    <w:rsid w:val="002D2DBA"/>
    <w:rsid w:val="002D37AA"/>
    <w:rsid w:val="002D39C4"/>
    <w:rsid w:val="002D4001"/>
    <w:rsid w:val="002D4FE3"/>
    <w:rsid w:val="002D5852"/>
    <w:rsid w:val="002D5B8C"/>
    <w:rsid w:val="002D7294"/>
    <w:rsid w:val="002E038F"/>
    <w:rsid w:val="002E2AC3"/>
    <w:rsid w:val="002E2F0D"/>
    <w:rsid w:val="002E38B0"/>
    <w:rsid w:val="002E440B"/>
    <w:rsid w:val="002E4754"/>
    <w:rsid w:val="002E48E9"/>
    <w:rsid w:val="002E4D00"/>
    <w:rsid w:val="002E6D65"/>
    <w:rsid w:val="002F131A"/>
    <w:rsid w:val="002F3130"/>
    <w:rsid w:val="002F3BA1"/>
    <w:rsid w:val="002F4622"/>
    <w:rsid w:val="002F4FB0"/>
    <w:rsid w:val="002F5754"/>
    <w:rsid w:val="002F76E1"/>
    <w:rsid w:val="00300588"/>
    <w:rsid w:val="003011E7"/>
    <w:rsid w:val="00302BA1"/>
    <w:rsid w:val="0030318E"/>
    <w:rsid w:val="00303380"/>
    <w:rsid w:val="0030587C"/>
    <w:rsid w:val="00305A72"/>
    <w:rsid w:val="00306B2A"/>
    <w:rsid w:val="0031070B"/>
    <w:rsid w:val="00311B4E"/>
    <w:rsid w:val="003126C9"/>
    <w:rsid w:val="00313897"/>
    <w:rsid w:val="00313A02"/>
    <w:rsid w:val="00314E12"/>
    <w:rsid w:val="00315F83"/>
    <w:rsid w:val="0031729E"/>
    <w:rsid w:val="00322891"/>
    <w:rsid w:val="00323FEA"/>
    <w:rsid w:val="003242E0"/>
    <w:rsid w:val="003249AC"/>
    <w:rsid w:val="0032504C"/>
    <w:rsid w:val="00330507"/>
    <w:rsid w:val="003343B8"/>
    <w:rsid w:val="00336FB8"/>
    <w:rsid w:val="003371FF"/>
    <w:rsid w:val="00337F1E"/>
    <w:rsid w:val="003407E4"/>
    <w:rsid w:val="003411E7"/>
    <w:rsid w:val="00342DE5"/>
    <w:rsid w:val="003434D9"/>
    <w:rsid w:val="0034399B"/>
    <w:rsid w:val="003453EB"/>
    <w:rsid w:val="003466E7"/>
    <w:rsid w:val="00347CBA"/>
    <w:rsid w:val="00351249"/>
    <w:rsid w:val="00352455"/>
    <w:rsid w:val="00354214"/>
    <w:rsid w:val="0035448F"/>
    <w:rsid w:val="003545BB"/>
    <w:rsid w:val="00354D2F"/>
    <w:rsid w:val="00355181"/>
    <w:rsid w:val="00356317"/>
    <w:rsid w:val="00356BB6"/>
    <w:rsid w:val="0036197B"/>
    <w:rsid w:val="003630C6"/>
    <w:rsid w:val="003637E3"/>
    <w:rsid w:val="00365473"/>
    <w:rsid w:val="00365B1F"/>
    <w:rsid w:val="00366D33"/>
    <w:rsid w:val="00367335"/>
    <w:rsid w:val="003709E1"/>
    <w:rsid w:val="00370F0D"/>
    <w:rsid w:val="00370F29"/>
    <w:rsid w:val="0037199D"/>
    <w:rsid w:val="00373705"/>
    <w:rsid w:val="0037587E"/>
    <w:rsid w:val="00376637"/>
    <w:rsid w:val="00377319"/>
    <w:rsid w:val="0037761B"/>
    <w:rsid w:val="00377AF3"/>
    <w:rsid w:val="0038063D"/>
    <w:rsid w:val="00382507"/>
    <w:rsid w:val="00384F04"/>
    <w:rsid w:val="00385FB1"/>
    <w:rsid w:val="0038787D"/>
    <w:rsid w:val="00390FAE"/>
    <w:rsid w:val="00391B75"/>
    <w:rsid w:val="003929A4"/>
    <w:rsid w:val="00393244"/>
    <w:rsid w:val="00393921"/>
    <w:rsid w:val="003939BF"/>
    <w:rsid w:val="003951F2"/>
    <w:rsid w:val="00395B1C"/>
    <w:rsid w:val="00396574"/>
    <w:rsid w:val="003973F5"/>
    <w:rsid w:val="003A00D3"/>
    <w:rsid w:val="003A099F"/>
    <w:rsid w:val="003A1B9B"/>
    <w:rsid w:val="003A25F5"/>
    <w:rsid w:val="003A347D"/>
    <w:rsid w:val="003B0B1F"/>
    <w:rsid w:val="003B0E9D"/>
    <w:rsid w:val="003B1287"/>
    <w:rsid w:val="003B1BDB"/>
    <w:rsid w:val="003B2D9A"/>
    <w:rsid w:val="003B3CC3"/>
    <w:rsid w:val="003B78D7"/>
    <w:rsid w:val="003C18DE"/>
    <w:rsid w:val="003C39F7"/>
    <w:rsid w:val="003C3CFD"/>
    <w:rsid w:val="003C3DCE"/>
    <w:rsid w:val="003C4048"/>
    <w:rsid w:val="003C4767"/>
    <w:rsid w:val="003C4946"/>
    <w:rsid w:val="003C4CCD"/>
    <w:rsid w:val="003C4FD4"/>
    <w:rsid w:val="003C6EB2"/>
    <w:rsid w:val="003D05B5"/>
    <w:rsid w:val="003D4662"/>
    <w:rsid w:val="003D4AFA"/>
    <w:rsid w:val="003D5AE4"/>
    <w:rsid w:val="003D63C1"/>
    <w:rsid w:val="003D6CA4"/>
    <w:rsid w:val="003D70B8"/>
    <w:rsid w:val="003E0F0D"/>
    <w:rsid w:val="003E3644"/>
    <w:rsid w:val="003E5A3F"/>
    <w:rsid w:val="003E5CCA"/>
    <w:rsid w:val="003E5F76"/>
    <w:rsid w:val="003E7D9F"/>
    <w:rsid w:val="003F0976"/>
    <w:rsid w:val="003F2FE2"/>
    <w:rsid w:val="003F526E"/>
    <w:rsid w:val="003F5BCF"/>
    <w:rsid w:val="003F5FAB"/>
    <w:rsid w:val="003F67D5"/>
    <w:rsid w:val="003F7653"/>
    <w:rsid w:val="00400608"/>
    <w:rsid w:val="00400C70"/>
    <w:rsid w:val="0040129F"/>
    <w:rsid w:val="004012EF"/>
    <w:rsid w:val="00401B6F"/>
    <w:rsid w:val="00402307"/>
    <w:rsid w:val="00402D99"/>
    <w:rsid w:val="00403478"/>
    <w:rsid w:val="00403ADF"/>
    <w:rsid w:val="00404602"/>
    <w:rsid w:val="00405B3A"/>
    <w:rsid w:val="004071EB"/>
    <w:rsid w:val="00407795"/>
    <w:rsid w:val="00407F0B"/>
    <w:rsid w:val="0041071E"/>
    <w:rsid w:val="004118FC"/>
    <w:rsid w:val="00412B69"/>
    <w:rsid w:val="0041301C"/>
    <w:rsid w:val="00413A4E"/>
    <w:rsid w:val="00420659"/>
    <w:rsid w:val="00420A9E"/>
    <w:rsid w:val="004234B0"/>
    <w:rsid w:val="00425A16"/>
    <w:rsid w:val="00426F22"/>
    <w:rsid w:val="0042728F"/>
    <w:rsid w:val="00427A95"/>
    <w:rsid w:val="00427FF2"/>
    <w:rsid w:val="0043091A"/>
    <w:rsid w:val="00430BC6"/>
    <w:rsid w:val="00431BF0"/>
    <w:rsid w:val="004331E8"/>
    <w:rsid w:val="00434BF7"/>
    <w:rsid w:val="0043537E"/>
    <w:rsid w:val="0043566F"/>
    <w:rsid w:val="0043774D"/>
    <w:rsid w:val="00437A43"/>
    <w:rsid w:val="00440A32"/>
    <w:rsid w:val="00443A69"/>
    <w:rsid w:val="00445A20"/>
    <w:rsid w:val="0044727D"/>
    <w:rsid w:val="00450D83"/>
    <w:rsid w:val="00450F93"/>
    <w:rsid w:val="00451C08"/>
    <w:rsid w:val="00452567"/>
    <w:rsid w:val="00452B05"/>
    <w:rsid w:val="0045366C"/>
    <w:rsid w:val="004552FD"/>
    <w:rsid w:val="0045558B"/>
    <w:rsid w:val="004563DE"/>
    <w:rsid w:val="004568B6"/>
    <w:rsid w:val="00460758"/>
    <w:rsid w:val="004607B1"/>
    <w:rsid w:val="00460BCB"/>
    <w:rsid w:val="004636EA"/>
    <w:rsid w:val="00464B3C"/>
    <w:rsid w:val="00470DD4"/>
    <w:rsid w:val="00471E64"/>
    <w:rsid w:val="00471F5C"/>
    <w:rsid w:val="00471F7C"/>
    <w:rsid w:val="00475488"/>
    <w:rsid w:val="00475894"/>
    <w:rsid w:val="0047734F"/>
    <w:rsid w:val="00477FC8"/>
    <w:rsid w:val="004828FA"/>
    <w:rsid w:val="00482CB6"/>
    <w:rsid w:val="00483C09"/>
    <w:rsid w:val="00484009"/>
    <w:rsid w:val="00486BB5"/>
    <w:rsid w:val="00486E6B"/>
    <w:rsid w:val="004917B5"/>
    <w:rsid w:val="0049180E"/>
    <w:rsid w:val="00491DA6"/>
    <w:rsid w:val="00492054"/>
    <w:rsid w:val="00492785"/>
    <w:rsid w:val="004936D0"/>
    <w:rsid w:val="00494AFE"/>
    <w:rsid w:val="00496B2F"/>
    <w:rsid w:val="00496FD8"/>
    <w:rsid w:val="00497FFD"/>
    <w:rsid w:val="004A072E"/>
    <w:rsid w:val="004A0A72"/>
    <w:rsid w:val="004A0D3A"/>
    <w:rsid w:val="004A20A3"/>
    <w:rsid w:val="004A52C5"/>
    <w:rsid w:val="004A6B65"/>
    <w:rsid w:val="004A6E3E"/>
    <w:rsid w:val="004A76E3"/>
    <w:rsid w:val="004A790B"/>
    <w:rsid w:val="004B0E62"/>
    <w:rsid w:val="004B3986"/>
    <w:rsid w:val="004B4411"/>
    <w:rsid w:val="004B4C28"/>
    <w:rsid w:val="004B53A7"/>
    <w:rsid w:val="004B5F2B"/>
    <w:rsid w:val="004B6F90"/>
    <w:rsid w:val="004B7589"/>
    <w:rsid w:val="004B7632"/>
    <w:rsid w:val="004C01EB"/>
    <w:rsid w:val="004C03DE"/>
    <w:rsid w:val="004C0649"/>
    <w:rsid w:val="004C06C3"/>
    <w:rsid w:val="004C31A7"/>
    <w:rsid w:val="004C35D4"/>
    <w:rsid w:val="004C395F"/>
    <w:rsid w:val="004C4697"/>
    <w:rsid w:val="004C47A4"/>
    <w:rsid w:val="004C6BB1"/>
    <w:rsid w:val="004C6DE9"/>
    <w:rsid w:val="004C7F7F"/>
    <w:rsid w:val="004D0D5E"/>
    <w:rsid w:val="004D26F0"/>
    <w:rsid w:val="004D2909"/>
    <w:rsid w:val="004D2C31"/>
    <w:rsid w:val="004D2E9D"/>
    <w:rsid w:val="004D428D"/>
    <w:rsid w:val="004D42FA"/>
    <w:rsid w:val="004D4C8E"/>
    <w:rsid w:val="004D63A0"/>
    <w:rsid w:val="004D652F"/>
    <w:rsid w:val="004D656C"/>
    <w:rsid w:val="004D6652"/>
    <w:rsid w:val="004D7016"/>
    <w:rsid w:val="004D7208"/>
    <w:rsid w:val="004D7C8B"/>
    <w:rsid w:val="004E10F6"/>
    <w:rsid w:val="004E1352"/>
    <w:rsid w:val="004E1D97"/>
    <w:rsid w:val="004E24E5"/>
    <w:rsid w:val="004E2D70"/>
    <w:rsid w:val="004E2FAC"/>
    <w:rsid w:val="004E3443"/>
    <w:rsid w:val="004E3728"/>
    <w:rsid w:val="004E5CC3"/>
    <w:rsid w:val="004E63DD"/>
    <w:rsid w:val="004F0851"/>
    <w:rsid w:val="004F08F0"/>
    <w:rsid w:val="004F0D65"/>
    <w:rsid w:val="004F0F4A"/>
    <w:rsid w:val="004F1532"/>
    <w:rsid w:val="004F1AD8"/>
    <w:rsid w:val="004F340B"/>
    <w:rsid w:val="004F3EE0"/>
    <w:rsid w:val="004F3F43"/>
    <w:rsid w:val="004F4B73"/>
    <w:rsid w:val="004F4FBF"/>
    <w:rsid w:val="004F577B"/>
    <w:rsid w:val="004F6C1B"/>
    <w:rsid w:val="004F7085"/>
    <w:rsid w:val="004F78E4"/>
    <w:rsid w:val="004F7BA5"/>
    <w:rsid w:val="004F7FCF"/>
    <w:rsid w:val="00500FB1"/>
    <w:rsid w:val="00501C69"/>
    <w:rsid w:val="00504FDC"/>
    <w:rsid w:val="00505BA6"/>
    <w:rsid w:val="00505D01"/>
    <w:rsid w:val="0050735C"/>
    <w:rsid w:val="005114B7"/>
    <w:rsid w:val="005115A1"/>
    <w:rsid w:val="00512ADD"/>
    <w:rsid w:val="00513242"/>
    <w:rsid w:val="00515FB4"/>
    <w:rsid w:val="005168FE"/>
    <w:rsid w:val="005217CF"/>
    <w:rsid w:val="00522D5D"/>
    <w:rsid w:val="00523520"/>
    <w:rsid w:val="00524909"/>
    <w:rsid w:val="00525E23"/>
    <w:rsid w:val="005266FD"/>
    <w:rsid w:val="005267F7"/>
    <w:rsid w:val="0053013F"/>
    <w:rsid w:val="0053052F"/>
    <w:rsid w:val="00533BA3"/>
    <w:rsid w:val="00540DE3"/>
    <w:rsid w:val="00541331"/>
    <w:rsid w:val="00542F8A"/>
    <w:rsid w:val="00544ADA"/>
    <w:rsid w:val="00545026"/>
    <w:rsid w:val="005451DA"/>
    <w:rsid w:val="00545942"/>
    <w:rsid w:val="00545B7A"/>
    <w:rsid w:val="00547610"/>
    <w:rsid w:val="0055158F"/>
    <w:rsid w:val="00552DF0"/>
    <w:rsid w:val="00552FC1"/>
    <w:rsid w:val="005542C0"/>
    <w:rsid w:val="00555336"/>
    <w:rsid w:val="00555C09"/>
    <w:rsid w:val="005562C7"/>
    <w:rsid w:val="0055692E"/>
    <w:rsid w:val="005602C1"/>
    <w:rsid w:val="0056235E"/>
    <w:rsid w:val="00562D68"/>
    <w:rsid w:val="005633C6"/>
    <w:rsid w:val="00563AA7"/>
    <w:rsid w:val="005642D7"/>
    <w:rsid w:val="00564D64"/>
    <w:rsid w:val="005655C4"/>
    <w:rsid w:val="00566A91"/>
    <w:rsid w:val="00572CFE"/>
    <w:rsid w:val="00573B05"/>
    <w:rsid w:val="005744EC"/>
    <w:rsid w:val="0057569C"/>
    <w:rsid w:val="00575855"/>
    <w:rsid w:val="00576DBF"/>
    <w:rsid w:val="00576E2C"/>
    <w:rsid w:val="00576E76"/>
    <w:rsid w:val="00577807"/>
    <w:rsid w:val="005801AD"/>
    <w:rsid w:val="00580736"/>
    <w:rsid w:val="00582360"/>
    <w:rsid w:val="005845AB"/>
    <w:rsid w:val="00585474"/>
    <w:rsid w:val="00585FCA"/>
    <w:rsid w:val="0059004D"/>
    <w:rsid w:val="00590FE8"/>
    <w:rsid w:val="00591B93"/>
    <w:rsid w:val="00592B42"/>
    <w:rsid w:val="00594FF4"/>
    <w:rsid w:val="00596305"/>
    <w:rsid w:val="00596C95"/>
    <w:rsid w:val="005971C4"/>
    <w:rsid w:val="00597E6D"/>
    <w:rsid w:val="005A1B2E"/>
    <w:rsid w:val="005A27DD"/>
    <w:rsid w:val="005A2C25"/>
    <w:rsid w:val="005A2E14"/>
    <w:rsid w:val="005A31FF"/>
    <w:rsid w:val="005A4425"/>
    <w:rsid w:val="005A4A63"/>
    <w:rsid w:val="005A547D"/>
    <w:rsid w:val="005A5B26"/>
    <w:rsid w:val="005A696D"/>
    <w:rsid w:val="005A74F8"/>
    <w:rsid w:val="005A7E59"/>
    <w:rsid w:val="005B0640"/>
    <w:rsid w:val="005B077B"/>
    <w:rsid w:val="005B31AA"/>
    <w:rsid w:val="005B3345"/>
    <w:rsid w:val="005B3F04"/>
    <w:rsid w:val="005B433F"/>
    <w:rsid w:val="005B43DD"/>
    <w:rsid w:val="005B498B"/>
    <w:rsid w:val="005B6010"/>
    <w:rsid w:val="005C2212"/>
    <w:rsid w:val="005C2D24"/>
    <w:rsid w:val="005C2D33"/>
    <w:rsid w:val="005C3B5D"/>
    <w:rsid w:val="005C3B7D"/>
    <w:rsid w:val="005C4B44"/>
    <w:rsid w:val="005C515B"/>
    <w:rsid w:val="005C6311"/>
    <w:rsid w:val="005C6857"/>
    <w:rsid w:val="005C70E2"/>
    <w:rsid w:val="005C7669"/>
    <w:rsid w:val="005D089A"/>
    <w:rsid w:val="005D10B6"/>
    <w:rsid w:val="005D119A"/>
    <w:rsid w:val="005D3568"/>
    <w:rsid w:val="005D38A4"/>
    <w:rsid w:val="005D3A6C"/>
    <w:rsid w:val="005D3E95"/>
    <w:rsid w:val="005D499F"/>
    <w:rsid w:val="005D4D4B"/>
    <w:rsid w:val="005D5CF5"/>
    <w:rsid w:val="005D6448"/>
    <w:rsid w:val="005D6469"/>
    <w:rsid w:val="005D76BA"/>
    <w:rsid w:val="005E036D"/>
    <w:rsid w:val="005E4219"/>
    <w:rsid w:val="005E5C21"/>
    <w:rsid w:val="005E5C6A"/>
    <w:rsid w:val="005F034E"/>
    <w:rsid w:val="005F1E16"/>
    <w:rsid w:val="005F3340"/>
    <w:rsid w:val="005F5A9A"/>
    <w:rsid w:val="005F6559"/>
    <w:rsid w:val="005F74B0"/>
    <w:rsid w:val="005F7924"/>
    <w:rsid w:val="0060055B"/>
    <w:rsid w:val="0060064B"/>
    <w:rsid w:val="00601AAA"/>
    <w:rsid w:val="00603CEC"/>
    <w:rsid w:val="00604F35"/>
    <w:rsid w:val="00605666"/>
    <w:rsid w:val="0060608A"/>
    <w:rsid w:val="0060683D"/>
    <w:rsid w:val="00610A41"/>
    <w:rsid w:val="00610D6F"/>
    <w:rsid w:val="00610E8F"/>
    <w:rsid w:val="006124EE"/>
    <w:rsid w:val="006129D2"/>
    <w:rsid w:val="00613A97"/>
    <w:rsid w:val="006147AC"/>
    <w:rsid w:val="006177CC"/>
    <w:rsid w:val="006202FE"/>
    <w:rsid w:val="00620585"/>
    <w:rsid w:val="00622511"/>
    <w:rsid w:val="0062434B"/>
    <w:rsid w:val="00630C25"/>
    <w:rsid w:val="006313E5"/>
    <w:rsid w:val="00631970"/>
    <w:rsid w:val="00633934"/>
    <w:rsid w:val="00633FAF"/>
    <w:rsid w:val="006344F0"/>
    <w:rsid w:val="0063642F"/>
    <w:rsid w:val="006365B8"/>
    <w:rsid w:val="006400D6"/>
    <w:rsid w:val="0064036B"/>
    <w:rsid w:val="00641541"/>
    <w:rsid w:val="00641B4C"/>
    <w:rsid w:val="00641FDB"/>
    <w:rsid w:val="0064203B"/>
    <w:rsid w:val="00643624"/>
    <w:rsid w:val="00643B64"/>
    <w:rsid w:val="00645F28"/>
    <w:rsid w:val="00646966"/>
    <w:rsid w:val="00646F0A"/>
    <w:rsid w:val="00647981"/>
    <w:rsid w:val="0065043B"/>
    <w:rsid w:val="006508ED"/>
    <w:rsid w:val="00651454"/>
    <w:rsid w:val="006516FE"/>
    <w:rsid w:val="00655806"/>
    <w:rsid w:val="00655BC8"/>
    <w:rsid w:val="00656054"/>
    <w:rsid w:val="00657460"/>
    <w:rsid w:val="0066071C"/>
    <w:rsid w:val="0066252B"/>
    <w:rsid w:val="00663C45"/>
    <w:rsid w:val="00663CAE"/>
    <w:rsid w:val="00664FD1"/>
    <w:rsid w:val="00667BD3"/>
    <w:rsid w:val="00667D99"/>
    <w:rsid w:val="0067129A"/>
    <w:rsid w:val="006722A3"/>
    <w:rsid w:val="00672C52"/>
    <w:rsid w:val="00672CA9"/>
    <w:rsid w:val="00672E6F"/>
    <w:rsid w:val="00674605"/>
    <w:rsid w:val="00674D09"/>
    <w:rsid w:val="00676AEA"/>
    <w:rsid w:val="00676BB5"/>
    <w:rsid w:val="006831A8"/>
    <w:rsid w:val="00686E0A"/>
    <w:rsid w:val="00690066"/>
    <w:rsid w:val="00691CE8"/>
    <w:rsid w:val="00692FCA"/>
    <w:rsid w:val="0069390D"/>
    <w:rsid w:val="006944F2"/>
    <w:rsid w:val="00694564"/>
    <w:rsid w:val="00694794"/>
    <w:rsid w:val="006966E3"/>
    <w:rsid w:val="006969B1"/>
    <w:rsid w:val="006A159C"/>
    <w:rsid w:val="006A207F"/>
    <w:rsid w:val="006A330B"/>
    <w:rsid w:val="006A4415"/>
    <w:rsid w:val="006A4B18"/>
    <w:rsid w:val="006A529A"/>
    <w:rsid w:val="006A5D5C"/>
    <w:rsid w:val="006B0086"/>
    <w:rsid w:val="006B09ED"/>
    <w:rsid w:val="006B0D63"/>
    <w:rsid w:val="006B1752"/>
    <w:rsid w:val="006B5E6B"/>
    <w:rsid w:val="006B6163"/>
    <w:rsid w:val="006B66AF"/>
    <w:rsid w:val="006B6ABB"/>
    <w:rsid w:val="006B74FC"/>
    <w:rsid w:val="006B7A72"/>
    <w:rsid w:val="006C1A51"/>
    <w:rsid w:val="006C2069"/>
    <w:rsid w:val="006C2A02"/>
    <w:rsid w:val="006C4268"/>
    <w:rsid w:val="006C48F2"/>
    <w:rsid w:val="006C563F"/>
    <w:rsid w:val="006C63A7"/>
    <w:rsid w:val="006C7735"/>
    <w:rsid w:val="006D1F3A"/>
    <w:rsid w:val="006D2BC1"/>
    <w:rsid w:val="006D3D8A"/>
    <w:rsid w:val="006D3EDB"/>
    <w:rsid w:val="006D5E2B"/>
    <w:rsid w:val="006D62AE"/>
    <w:rsid w:val="006D6BCE"/>
    <w:rsid w:val="006E074C"/>
    <w:rsid w:val="006E087F"/>
    <w:rsid w:val="006E0D48"/>
    <w:rsid w:val="006E1D3B"/>
    <w:rsid w:val="006E2529"/>
    <w:rsid w:val="006E3C20"/>
    <w:rsid w:val="006E3F23"/>
    <w:rsid w:val="006E5AF4"/>
    <w:rsid w:val="006E61F1"/>
    <w:rsid w:val="006E78B7"/>
    <w:rsid w:val="006F0F0D"/>
    <w:rsid w:val="006F3015"/>
    <w:rsid w:val="006F4139"/>
    <w:rsid w:val="006F54F2"/>
    <w:rsid w:val="006F57C0"/>
    <w:rsid w:val="006F7124"/>
    <w:rsid w:val="006F776E"/>
    <w:rsid w:val="0070234F"/>
    <w:rsid w:val="00702EAE"/>
    <w:rsid w:val="007035F5"/>
    <w:rsid w:val="00703B48"/>
    <w:rsid w:val="007048F5"/>
    <w:rsid w:val="00706C6C"/>
    <w:rsid w:val="00710761"/>
    <w:rsid w:val="0071162A"/>
    <w:rsid w:val="00711D56"/>
    <w:rsid w:val="00713D10"/>
    <w:rsid w:val="0071410E"/>
    <w:rsid w:val="00714A27"/>
    <w:rsid w:val="00715940"/>
    <w:rsid w:val="00715AE0"/>
    <w:rsid w:val="00716473"/>
    <w:rsid w:val="00716CAD"/>
    <w:rsid w:val="0072055D"/>
    <w:rsid w:val="00722760"/>
    <w:rsid w:val="007234B7"/>
    <w:rsid w:val="0072597F"/>
    <w:rsid w:val="00731928"/>
    <w:rsid w:val="00731DBB"/>
    <w:rsid w:val="0073221E"/>
    <w:rsid w:val="007328CF"/>
    <w:rsid w:val="00733253"/>
    <w:rsid w:val="00737A06"/>
    <w:rsid w:val="007421E4"/>
    <w:rsid w:val="0074272D"/>
    <w:rsid w:val="00742B3B"/>
    <w:rsid w:val="00742CFC"/>
    <w:rsid w:val="007433B5"/>
    <w:rsid w:val="007448B9"/>
    <w:rsid w:val="00744D73"/>
    <w:rsid w:val="00746CB7"/>
    <w:rsid w:val="00747467"/>
    <w:rsid w:val="00747B67"/>
    <w:rsid w:val="00747FA2"/>
    <w:rsid w:val="0075031C"/>
    <w:rsid w:val="00752A63"/>
    <w:rsid w:val="007544EA"/>
    <w:rsid w:val="0075669C"/>
    <w:rsid w:val="007567FC"/>
    <w:rsid w:val="00756C55"/>
    <w:rsid w:val="00757245"/>
    <w:rsid w:val="00757E0D"/>
    <w:rsid w:val="00760A94"/>
    <w:rsid w:val="00760B8C"/>
    <w:rsid w:val="007622B5"/>
    <w:rsid w:val="00762B77"/>
    <w:rsid w:val="00763097"/>
    <w:rsid w:val="00763964"/>
    <w:rsid w:val="00765287"/>
    <w:rsid w:val="007665E2"/>
    <w:rsid w:val="007704FE"/>
    <w:rsid w:val="00770641"/>
    <w:rsid w:val="00771659"/>
    <w:rsid w:val="00773350"/>
    <w:rsid w:val="0077469D"/>
    <w:rsid w:val="00774CAA"/>
    <w:rsid w:val="007757DF"/>
    <w:rsid w:val="00776563"/>
    <w:rsid w:val="00776C02"/>
    <w:rsid w:val="00776E05"/>
    <w:rsid w:val="00781717"/>
    <w:rsid w:val="00782F26"/>
    <w:rsid w:val="0078330D"/>
    <w:rsid w:val="007838E3"/>
    <w:rsid w:val="00783ED0"/>
    <w:rsid w:val="007878D6"/>
    <w:rsid w:val="00793175"/>
    <w:rsid w:val="00794C1F"/>
    <w:rsid w:val="00797183"/>
    <w:rsid w:val="007A0934"/>
    <w:rsid w:val="007A0B92"/>
    <w:rsid w:val="007A2443"/>
    <w:rsid w:val="007A2E48"/>
    <w:rsid w:val="007A4336"/>
    <w:rsid w:val="007A4A35"/>
    <w:rsid w:val="007A6AC0"/>
    <w:rsid w:val="007B045E"/>
    <w:rsid w:val="007B16FC"/>
    <w:rsid w:val="007B1B77"/>
    <w:rsid w:val="007B2B1C"/>
    <w:rsid w:val="007B6A0B"/>
    <w:rsid w:val="007C0F81"/>
    <w:rsid w:val="007C1AA3"/>
    <w:rsid w:val="007C5FE3"/>
    <w:rsid w:val="007C641F"/>
    <w:rsid w:val="007C6900"/>
    <w:rsid w:val="007C72DC"/>
    <w:rsid w:val="007C7DC6"/>
    <w:rsid w:val="007D06A1"/>
    <w:rsid w:val="007D213B"/>
    <w:rsid w:val="007D21D0"/>
    <w:rsid w:val="007D3096"/>
    <w:rsid w:val="007D3FDA"/>
    <w:rsid w:val="007D5413"/>
    <w:rsid w:val="007D5875"/>
    <w:rsid w:val="007D5BDF"/>
    <w:rsid w:val="007D7654"/>
    <w:rsid w:val="007D7916"/>
    <w:rsid w:val="007E03F9"/>
    <w:rsid w:val="007E33E6"/>
    <w:rsid w:val="007E3F3C"/>
    <w:rsid w:val="007E4419"/>
    <w:rsid w:val="007E4D1E"/>
    <w:rsid w:val="007E5DA4"/>
    <w:rsid w:val="007E77AF"/>
    <w:rsid w:val="007F02DB"/>
    <w:rsid w:val="007F05F2"/>
    <w:rsid w:val="007F233E"/>
    <w:rsid w:val="007F2716"/>
    <w:rsid w:val="007F2C1B"/>
    <w:rsid w:val="007F347B"/>
    <w:rsid w:val="007F3E87"/>
    <w:rsid w:val="007F7B85"/>
    <w:rsid w:val="00801119"/>
    <w:rsid w:val="008022B7"/>
    <w:rsid w:val="008031AC"/>
    <w:rsid w:val="00804E68"/>
    <w:rsid w:val="0080517A"/>
    <w:rsid w:val="00806A22"/>
    <w:rsid w:val="00807196"/>
    <w:rsid w:val="00807608"/>
    <w:rsid w:val="00810249"/>
    <w:rsid w:val="008105D7"/>
    <w:rsid w:val="008106B1"/>
    <w:rsid w:val="00810A60"/>
    <w:rsid w:val="00814E55"/>
    <w:rsid w:val="0081564E"/>
    <w:rsid w:val="0081708A"/>
    <w:rsid w:val="0081785F"/>
    <w:rsid w:val="00821379"/>
    <w:rsid w:val="0082148A"/>
    <w:rsid w:val="0082187A"/>
    <w:rsid w:val="00822947"/>
    <w:rsid w:val="0082326D"/>
    <w:rsid w:val="00823476"/>
    <w:rsid w:val="00823689"/>
    <w:rsid w:val="0082705A"/>
    <w:rsid w:val="00827778"/>
    <w:rsid w:val="00830147"/>
    <w:rsid w:val="0083154B"/>
    <w:rsid w:val="00831557"/>
    <w:rsid w:val="0083196F"/>
    <w:rsid w:val="00831986"/>
    <w:rsid w:val="00831AC7"/>
    <w:rsid w:val="00834C99"/>
    <w:rsid w:val="008361AA"/>
    <w:rsid w:val="00836B1F"/>
    <w:rsid w:val="0084262E"/>
    <w:rsid w:val="008440D5"/>
    <w:rsid w:val="00847D5B"/>
    <w:rsid w:val="00847DDB"/>
    <w:rsid w:val="00850415"/>
    <w:rsid w:val="00850932"/>
    <w:rsid w:val="008511F5"/>
    <w:rsid w:val="00851C49"/>
    <w:rsid w:val="00852421"/>
    <w:rsid w:val="008529C6"/>
    <w:rsid w:val="00852F5B"/>
    <w:rsid w:val="00854D1C"/>
    <w:rsid w:val="00854F96"/>
    <w:rsid w:val="0085622F"/>
    <w:rsid w:val="0085772F"/>
    <w:rsid w:val="00857D5C"/>
    <w:rsid w:val="00857E8A"/>
    <w:rsid w:val="00861C82"/>
    <w:rsid w:val="0086214D"/>
    <w:rsid w:val="00864B95"/>
    <w:rsid w:val="00864C65"/>
    <w:rsid w:val="00864ED4"/>
    <w:rsid w:val="008652EE"/>
    <w:rsid w:val="0086612C"/>
    <w:rsid w:val="00866D1D"/>
    <w:rsid w:val="0087202A"/>
    <w:rsid w:val="008729F7"/>
    <w:rsid w:val="00873D27"/>
    <w:rsid w:val="008741FC"/>
    <w:rsid w:val="0087425D"/>
    <w:rsid w:val="00874577"/>
    <w:rsid w:val="0087489E"/>
    <w:rsid w:val="00876340"/>
    <w:rsid w:val="00877E17"/>
    <w:rsid w:val="00880B5D"/>
    <w:rsid w:val="0088279E"/>
    <w:rsid w:val="008837BD"/>
    <w:rsid w:val="008837E7"/>
    <w:rsid w:val="00886579"/>
    <w:rsid w:val="008876E4"/>
    <w:rsid w:val="008877C7"/>
    <w:rsid w:val="0089184E"/>
    <w:rsid w:val="00892C6F"/>
    <w:rsid w:val="0089337E"/>
    <w:rsid w:val="00893661"/>
    <w:rsid w:val="0089542C"/>
    <w:rsid w:val="00896A2D"/>
    <w:rsid w:val="008972A6"/>
    <w:rsid w:val="008A32C9"/>
    <w:rsid w:val="008A5B07"/>
    <w:rsid w:val="008A697C"/>
    <w:rsid w:val="008B03D4"/>
    <w:rsid w:val="008B1F31"/>
    <w:rsid w:val="008B1F8A"/>
    <w:rsid w:val="008B2004"/>
    <w:rsid w:val="008B392C"/>
    <w:rsid w:val="008B4EB6"/>
    <w:rsid w:val="008B7801"/>
    <w:rsid w:val="008B7E2A"/>
    <w:rsid w:val="008C180E"/>
    <w:rsid w:val="008C265E"/>
    <w:rsid w:val="008C2822"/>
    <w:rsid w:val="008C2A08"/>
    <w:rsid w:val="008C3276"/>
    <w:rsid w:val="008C390A"/>
    <w:rsid w:val="008C43C3"/>
    <w:rsid w:val="008C46EB"/>
    <w:rsid w:val="008C4801"/>
    <w:rsid w:val="008C4965"/>
    <w:rsid w:val="008C4B15"/>
    <w:rsid w:val="008C5E16"/>
    <w:rsid w:val="008C5F21"/>
    <w:rsid w:val="008C66F7"/>
    <w:rsid w:val="008D0256"/>
    <w:rsid w:val="008D2261"/>
    <w:rsid w:val="008D349B"/>
    <w:rsid w:val="008D427F"/>
    <w:rsid w:val="008D519D"/>
    <w:rsid w:val="008D550A"/>
    <w:rsid w:val="008D5729"/>
    <w:rsid w:val="008D60F9"/>
    <w:rsid w:val="008D70A3"/>
    <w:rsid w:val="008D7786"/>
    <w:rsid w:val="008D798F"/>
    <w:rsid w:val="008E0560"/>
    <w:rsid w:val="008E0A54"/>
    <w:rsid w:val="008E1120"/>
    <w:rsid w:val="008E1655"/>
    <w:rsid w:val="008E1C57"/>
    <w:rsid w:val="008E2133"/>
    <w:rsid w:val="008E31DB"/>
    <w:rsid w:val="008E410F"/>
    <w:rsid w:val="008E43CC"/>
    <w:rsid w:val="008E4AD0"/>
    <w:rsid w:val="008E4DC2"/>
    <w:rsid w:val="008E53F5"/>
    <w:rsid w:val="008E5615"/>
    <w:rsid w:val="008E613A"/>
    <w:rsid w:val="008E6BB5"/>
    <w:rsid w:val="008F0EC8"/>
    <w:rsid w:val="008F119C"/>
    <w:rsid w:val="008F39DE"/>
    <w:rsid w:val="008F3F84"/>
    <w:rsid w:val="008F7455"/>
    <w:rsid w:val="0090035C"/>
    <w:rsid w:val="00900EC6"/>
    <w:rsid w:val="0090118D"/>
    <w:rsid w:val="00901F1E"/>
    <w:rsid w:val="009021A7"/>
    <w:rsid w:val="00903991"/>
    <w:rsid w:val="0090575E"/>
    <w:rsid w:val="009100D0"/>
    <w:rsid w:val="009108A3"/>
    <w:rsid w:val="00912DDF"/>
    <w:rsid w:val="0091541F"/>
    <w:rsid w:val="00920A8E"/>
    <w:rsid w:val="00920B05"/>
    <w:rsid w:val="00920F29"/>
    <w:rsid w:val="00921076"/>
    <w:rsid w:val="009216EE"/>
    <w:rsid w:val="00921C2A"/>
    <w:rsid w:val="00922C2E"/>
    <w:rsid w:val="00922DFD"/>
    <w:rsid w:val="00922EBF"/>
    <w:rsid w:val="00923580"/>
    <w:rsid w:val="009238A1"/>
    <w:rsid w:val="00923ABB"/>
    <w:rsid w:val="00925653"/>
    <w:rsid w:val="00926BA4"/>
    <w:rsid w:val="00926DA8"/>
    <w:rsid w:val="00927845"/>
    <w:rsid w:val="009308CE"/>
    <w:rsid w:val="00932E84"/>
    <w:rsid w:val="00933DD0"/>
    <w:rsid w:val="00935B12"/>
    <w:rsid w:val="00936699"/>
    <w:rsid w:val="00937375"/>
    <w:rsid w:val="00937D50"/>
    <w:rsid w:val="00940FC3"/>
    <w:rsid w:val="009413A2"/>
    <w:rsid w:val="00941981"/>
    <w:rsid w:val="00942458"/>
    <w:rsid w:val="00943722"/>
    <w:rsid w:val="00944203"/>
    <w:rsid w:val="009453E8"/>
    <w:rsid w:val="009454AB"/>
    <w:rsid w:val="00951356"/>
    <w:rsid w:val="00952709"/>
    <w:rsid w:val="00952A2C"/>
    <w:rsid w:val="00952D33"/>
    <w:rsid w:val="00953122"/>
    <w:rsid w:val="00953FAB"/>
    <w:rsid w:val="0095500E"/>
    <w:rsid w:val="00955187"/>
    <w:rsid w:val="0095605C"/>
    <w:rsid w:val="00956AF3"/>
    <w:rsid w:val="0096011A"/>
    <w:rsid w:val="009605EA"/>
    <w:rsid w:val="00960BB1"/>
    <w:rsid w:val="00961B24"/>
    <w:rsid w:val="009642E3"/>
    <w:rsid w:val="00964B86"/>
    <w:rsid w:val="00966F6A"/>
    <w:rsid w:val="00967F3A"/>
    <w:rsid w:val="00971B1D"/>
    <w:rsid w:val="00974795"/>
    <w:rsid w:val="00976FD2"/>
    <w:rsid w:val="00977D63"/>
    <w:rsid w:val="009806C9"/>
    <w:rsid w:val="00983211"/>
    <w:rsid w:val="00983C93"/>
    <w:rsid w:val="00984696"/>
    <w:rsid w:val="00985D2E"/>
    <w:rsid w:val="00987C2B"/>
    <w:rsid w:val="00991291"/>
    <w:rsid w:val="00991C1E"/>
    <w:rsid w:val="00994736"/>
    <w:rsid w:val="009959C8"/>
    <w:rsid w:val="00995A99"/>
    <w:rsid w:val="00997E23"/>
    <w:rsid w:val="00997FF4"/>
    <w:rsid w:val="009A0064"/>
    <w:rsid w:val="009A074C"/>
    <w:rsid w:val="009A2D0B"/>
    <w:rsid w:val="009A3244"/>
    <w:rsid w:val="009A533D"/>
    <w:rsid w:val="009A6091"/>
    <w:rsid w:val="009A667D"/>
    <w:rsid w:val="009A6C81"/>
    <w:rsid w:val="009A7131"/>
    <w:rsid w:val="009A73EA"/>
    <w:rsid w:val="009B0753"/>
    <w:rsid w:val="009B158B"/>
    <w:rsid w:val="009B160A"/>
    <w:rsid w:val="009B1F54"/>
    <w:rsid w:val="009B2A2E"/>
    <w:rsid w:val="009B2FF9"/>
    <w:rsid w:val="009B3642"/>
    <w:rsid w:val="009B3913"/>
    <w:rsid w:val="009B3CBB"/>
    <w:rsid w:val="009B468B"/>
    <w:rsid w:val="009B4E34"/>
    <w:rsid w:val="009B4F3A"/>
    <w:rsid w:val="009B6196"/>
    <w:rsid w:val="009B7CCC"/>
    <w:rsid w:val="009B7CD7"/>
    <w:rsid w:val="009C00A7"/>
    <w:rsid w:val="009C121F"/>
    <w:rsid w:val="009C64E2"/>
    <w:rsid w:val="009C7F37"/>
    <w:rsid w:val="009D0107"/>
    <w:rsid w:val="009D084D"/>
    <w:rsid w:val="009D0F33"/>
    <w:rsid w:val="009D1369"/>
    <w:rsid w:val="009D1F15"/>
    <w:rsid w:val="009D3001"/>
    <w:rsid w:val="009D31EE"/>
    <w:rsid w:val="009D42A7"/>
    <w:rsid w:val="009D7458"/>
    <w:rsid w:val="009E08CE"/>
    <w:rsid w:val="009E0B2C"/>
    <w:rsid w:val="009E1071"/>
    <w:rsid w:val="009E352E"/>
    <w:rsid w:val="009E3A3A"/>
    <w:rsid w:val="009E40A4"/>
    <w:rsid w:val="009E5518"/>
    <w:rsid w:val="009E5D3E"/>
    <w:rsid w:val="009E7A27"/>
    <w:rsid w:val="009E7BF0"/>
    <w:rsid w:val="009F0972"/>
    <w:rsid w:val="009F19EA"/>
    <w:rsid w:val="009F1E20"/>
    <w:rsid w:val="009F24A1"/>
    <w:rsid w:val="009F2CDA"/>
    <w:rsid w:val="009F36AD"/>
    <w:rsid w:val="009F4B13"/>
    <w:rsid w:val="009F4C2E"/>
    <w:rsid w:val="009F5775"/>
    <w:rsid w:val="009F5E96"/>
    <w:rsid w:val="009F5EB4"/>
    <w:rsid w:val="009F6D1A"/>
    <w:rsid w:val="009F72AC"/>
    <w:rsid w:val="009F7CC5"/>
    <w:rsid w:val="009F7DB2"/>
    <w:rsid w:val="00A00DFA"/>
    <w:rsid w:val="00A00E15"/>
    <w:rsid w:val="00A01F68"/>
    <w:rsid w:val="00A03492"/>
    <w:rsid w:val="00A03767"/>
    <w:rsid w:val="00A05455"/>
    <w:rsid w:val="00A058F3"/>
    <w:rsid w:val="00A05D9C"/>
    <w:rsid w:val="00A05F05"/>
    <w:rsid w:val="00A06E6A"/>
    <w:rsid w:val="00A071EA"/>
    <w:rsid w:val="00A10345"/>
    <w:rsid w:val="00A1320C"/>
    <w:rsid w:val="00A154C8"/>
    <w:rsid w:val="00A16D95"/>
    <w:rsid w:val="00A170B2"/>
    <w:rsid w:val="00A172B7"/>
    <w:rsid w:val="00A21432"/>
    <w:rsid w:val="00A22F1A"/>
    <w:rsid w:val="00A25545"/>
    <w:rsid w:val="00A26EBC"/>
    <w:rsid w:val="00A276DA"/>
    <w:rsid w:val="00A30209"/>
    <w:rsid w:val="00A31DE1"/>
    <w:rsid w:val="00A31E99"/>
    <w:rsid w:val="00A34D6E"/>
    <w:rsid w:val="00A34ED3"/>
    <w:rsid w:val="00A40D77"/>
    <w:rsid w:val="00A41113"/>
    <w:rsid w:val="00A417E8"/>
    <w:rsid w:val="00A42DA5"/>
    <w:rsid w:val="00A465E3"/>
    <w:rsid w:val="00A50587"/>
    <w:rsid w:val="00A513C5"/>
    <w:rsid w:val="00A518AE"/>
    <w:rsid w:val="00A5216B"/>
    <w:rsid w:val="00A54014"/>
    <w:rsid w:val="00A5487C"/>
    <w:rsid w:val="00A55F40"/>
    <w:rsid w:val="00A60CB6"/>
    <w:rsid w:val="00A60E61"/>
    <w:rsid w:val="00A62210"/>
    <w:rsid w:val="00A63066"/>
    <w:rsid w:val="00A63BE9"/>
    <w:rsid w:val="00A640C1"/>
    <w:rsid w:val="00A6521D"/>
    <w:rsid w:val="00A653A1"/>
    <w:rsid w:val="00A65DCB"/>
    <w:rsid w:val="00A660A7"/>
    <w:rsid w:val="00A7137A"/>
    <w:rsid w:val="00A71E15"/>
    <w:rsid w:val="00A738B0"/>
    <w:rsid w:val="00A74A93"/>
    <w:rsid w:val="00A74E7E"/>
    <w:rsid w:val="00A74EDC"/>
    <w:rsid w:val="00A7615B"/>
    <w:rsid w:val="00A767E2"/>
    <w:rsid w:val="00A7691C"/>
    <w:rsid w:val="00A772A6"/>
    <w:rsid w:val="00A77949"/>
    <w:rsid w:val="00A8005D"/>
    <w:rsid w:val="00A82589"/>
    <w:rsid w:val="00A83B91"/>
    <w:rsid w:val="00A841F7"/>
    <w:rsid w:val="00A84D69"/>
    <w:rsid w:val="00A86252"/>
    <w:rsid w:val="00A862AE"/>
    <w:rsid w:val="00A86429"/>
    <w:rsid w:val="00A86850"/>
    <w:rsid w:val="00A868FA"/>
    <w:rsid w:val="00A87647"/>
    <w:rsid w:val="00A922CA"/>
    <w:rsid w:val="00A943CB"/>
    <w:rsid w:val="00A955F5"/>
    <w:rsid w:val="00A9741C"/>
    <w:rsid w:val="00A97CAF"/>
    <w:rsid w:val="00AA01B0"/>
    <w:rsid w:val="00AA2667"/>
    <w:rsid w:val="00AA3174"/>
    <w:rsid w:val="00AA4BC7"/>
    <w:rsid w:val="00AB188A"/>
    <w:rsid w:val="00AB5163"/>
    <w:rsid w:val="00AB5200"/>
    <w:rsid w:val="00AB67A4"/>
    <w:rsid w:val="00AB6994"/>
    <w:rsid w:val="00AC0A17"/>
    <w:rsid w:val="00AC0BDC"/>
    <w:rsid w:val="00AC3377"/>
    <w:rsid w:val="00AC3FA2"/>
    <w:rsid w:val="00AC4059"/>
    <w:rsid w:val="00AC420E"/>
    <w:rsid w:val="00AC52AB"/>
    <w:rsid w:val="00AC5F15"/>
    <w:rsid w:val="00AC6672"/>
    <w:rsid w:val="00AC6F7D"/>
    <w:rsid w:val="00AC7D0F"/>
    <w:rsid w:val="00AD0B18"/>
    <w:rsid w:val="00AD16EC"/>
    <w:rsid w:val="00AD1F42"/>
    <w:rsid w:val="00AD36CA"/>
    <w:rsid w:val="00AD39FB"/>
    <w:rsid w:val="00AD44E8"/>
    <w:rsid w:val="00AD4510"/>
    <w:rsid w:val="00AD5973"/>
    <w:rsid w:val="00AD755F"/>
    <w:rsid w:val="00AE0608"/>
    <w:rsid w:val="00AE1251"/>
    <w:rsid w:val="00AE275F"/>
    <w:rsid w:val="00AE364B"/>
    <w:rsid w:val="00AE3B76"/>
    <w:rsid w:val="00AE5018"/>
    <w:rsid w:val="00AE7749"/>
    <w:rsid w:val="00AF0C21"/>
    <w:rsid w:val="00AF29FF"/>
    <w:rsid w:val="00AF4CD5"/>
    <w:rsid w:val="00AF52D9"/>
    <w:rsid w:val="00AF56FC"/>
    <w:rsid w:val="00AF573F"/>
    <w:rsid w:val="00AF5913"/>
    <w:rsid w:val="00B01A8D"/>
    <w:rsid w:val="00B02019"/>
    <w:rsid w:val="00B02529"/>
    <w:rsid w:val="00B03E7C"/>
    <w:rsid w:val="00B054C6"/>
    <w:rsid w:val="00B05AE4"/>
    <w:rsid w:val="00B06715"/>
    <w:rsid w:val="00B06C4F"/>
    <w:rsid w:val="00B07B12"/>
    <w:rsid w:val="00B07B2E"/>
    <w:rsid w:val="00B07F90"/>
    <w:rsid w:val="00B12B7E"/>
    <w:rsid w:val="00B12BC3"/>
    <w:rsid w:val="00B12FC6"/>
    <w:rsid w:val="00B14D81"/>
    <w:rsid w:val="00B16719"/>
    <w:rsid w:val="00B20038"/>
    <w:rsid w:val="00B21453"/>
    <w:rsid w:val="00B225C4"/>
    <w:rsid w:val="00B22A9D"/>
    <w:rsid w:val="00B230ED"/>
    <w:rsid w:val="00B25330"/>
    <w:rsid w:val="00B25D00"/>
    <w:rsid w:val="00B277D5"/>
    <w:rsid w:val="00B27ABE"/>
    <w:rsid w:val="00B338FB"/>
    <w:rsid w:val="00B33B8C"/>
    <w:rsid w:val="00B34BA7"/>
    <w:rsid w:val="00B34FA1"/>
    <w:rsid w:val="00B36A0A"/>
    <w:rsid w:val="00B36DD4"/>
    <w:rsid w:val="00B370B9"/>
    <w:rsid w:val="00B40FA9"/>
    <w:rsid w:val="00B40FE4"/>
    <w:rsid w:val="00B42726"/>
    <w:rsid w:val="00B43327"/>
    <w:rsid w:val="00B433FB"/>
    <w:rsid w:val="00B4397F"/>
    <w:rsid w:val="00B43E9E"/>
    <w:rsid w:val="00B44CC2"/>
    <w:rsid w:val="00B45487"/>
    <w:rsid w:val="00B45FFB"/>
    <w:rsid w:val="00B4624D"/>
    <w:rsid w:val="00B464BC"/>
    <w:rsid w:val="00B478C9"/>
    <w:rsid w:val="00B537FB"/>
    <w:rsid w:val="00B545A1"/>
    <w:rsid w:val="00B557EA"/>
    <w:rsid w:val="00B55B29"/>
    <w:rsid w:val="00B57777"/>
    <w:rsid w:val="00B60942"/>
    <w:rsid w:val="00B609CC"/>
    <w:rsid w:val="00B62428"/>
    <w:rsid w:val="00B6289E"/>
    <w:rsid w:val="00B62945"/>
    <w:rsid w:val="00B6354A"/>
    <w:rsid w:val="00B644C2"/>
    <w:rsid w:val="00B652C6"/>
    <w:rsid w:val="00B65494"/>
    <w:rsid w:val="00B65A1E"/>
    <w:rsid w:val="00B66295"/>
    <w:rsid w:val="00B675FF"/>
    <w:rsid w:val="00B67DBE"/>
    <w:rsid w:val="00B70316"/>
    <w:rsid w:val="00B70904"/>
    <w:rsid w:val="00B71AF1"/>
    <w:rsid w:val="00B72045"/>
    <w:rsid w:val="00B741D4"/>
    <w:rsid w:val="00B7776F"/>
    <w:rsid w:val="00B77B5D"/>
    <w:rsid w:val="00B8112E"/>
    <w:rsid w:val="00B835C5"/>
    <w:rsid w:val="00B83F31"/>
    <w:rsid w:val="00B86637"/>
    <w:rsid w:val="00B879C2"/>
    <w:rsid w:val="00B901AD"/>
    <w:rsid w:val="00B91CD0"/>
    <w:rsid w:val="00B91EE3"/>
    <w:rsid w:val="00B93B6F"/>
    <w:rsid w:val="00B944AD"/>
    <w:rsid w:val="00B9460D"/>
    <w:rsid w:val="00B9472F"/>
    <w:rsid w:val="00B95051"/>
    <w:rsid w:val="00B95C94"/>
    <w:rsid w:val="00B962B8"/>
    <w:rsid w:val="00B9662F"/>
    <w:rsid w:val="00B96F61"/>
    <w:rsid w:val="00BA08CA"/>
    <w:rsid w:val="00BA0A0F"/>
    <w:rsid w:val="00BA211F"/>
    <w:rsid w:val="00BA406C"/>
    <w:rsid w:val="00BA5151"/>
    <w:rsid w:val="00BA57FC"/>
    <w:rsid w:val="00BA588F"/>
    <w:rsid w:val="00BA738B"/>
    <w:rsid w:val="00BB05D8"/>
    <w:rsid w:val="00BB0F1C"/>
    <w:rsid w:val="00BB24B7"/>
    <w:rsid w:val="00BB2A1A"/>
    <w:rsid w:val="00BB39E3"/>
    <w:rsid w:val="00BB5872"/>
    <w:rsid w:val="00BB5AF5"/>
    <w:rsid w:val="00BB5B20"/>
    <w:rsid w:val="00BB7F6E"/>
    <w:rsid w:val="00BC0551"/>
    <w:rsid w:val="00BC1F44"/>
    <w:rsid w:val="00BC39B6"/>
    <w:rsid w:val="00BC3B05"/>
    <w:rsid w:val="00BC3C94"/>
    <w:rsid w:val="00BC3CF1"/>
    <w:rsid w:val="00BC4485"/>
    <w:rsid w:val="00BC4AFC"/>
    <w:rsid w:val="00BC4FAB"/>
    <w:rsid w:val="00BC5455"/>
    <w:rsid w:val="00BC62B5"/>
    <w:rsid w:val="00BC62CB"/>
    <w:rsid w:val="00BC7A38"/>
    <w:rsid w:val="00BD1A2A"/>
    <w:rsid w:val="00BD1E93"/>
    <w:rsid w:val="00BD2D3C"/>
    <w:rsid w:val="00BD357C"/>
    <w:rsid w:val="00BD4CC2"/>
    <w:rsid w:val="00BD4E1D"/>
    <w:rsid w:val="00BD5D8F"/>
    <w:rsid w:val="00BE2E41"/>
    <w:rsid w:val="00BE3824"/>
    <w:rsid w:val="00BE3B3A"/>
    <w:rsid w:val="00BE3D50"/>
    <w:rsid w:val="00BE4984"/>
    <w:rsid w:val="00BE4DD8"/>
    <w:rsid w:val="00BE5AA7"/>
    <w:rsid w:val="00BE6E74"/>
    <w:rsid w:val="00BE7C4B"/>
    <w:rsid w:val="00BE7EAA"/>
    <w:rsid w:val="00BF0338"/>
    <w:rsid w:val="00BF0DBB"/>
    <w:rsid w:val="00BF1C47"/>
    <w:rsid w:val="00BF24E5"/>
    <w:rsid w:val="00BF26D8"/>
    <w:rsid w:val="00BF38FD"/>
    <w:rsid w:val="00BF3CBA"/>
    <w:rsid w:val="00BF4BD4"/>
    <w:rsid w:val="00BF5720"/>
    <w:rsid w:val="00BF572E"/>
    <w:rsid w:val="00BF769D"/>
    <w:rsid w:val="00C00784"/>
    <w:rsid w:val="00C0157D"/>
    <w:rsid w:val="00C01B24"/>
    <w:rsid w:val="00C02785"/>
    <w:rsid w:val="00C04D61"/>
    <w:rsid w:val="00C053DB"/>
    <w:rsid w:val="00C06003"/>
    <w:rsid w:val="00C0634F"/>
    <w:rsid w:val="00C065B0"/>
    <w:rsid w:val="00C06EA6"/>
    <w:rsid w:val="00C10471"/>
    <w:rsid w:val="00C1181B"/>
    <w:rsid w:val="00C12F91"/>
    <w:rsid w:val="00C13152"/>
    <w:rsid w:val="00C13B81"/>
    <w:rsid w:val="00C14D0F"/>
    <w:rsid w:val="00C151FF"/>
    <w:rsid w:val="00C165F5"/>
    <w:rsid w:val="00C16F82"/>
    <w:rsid w:val="00C21527"/>
    <w:rsid w:val="00C21DCC"/>
    <w:rsid w:val="00C2245C"/>
    <w:rsid w:val="00C22BB1"/>
    <w:rsid w:val="00C23B0D"/>
    <w:rsid w:val="00C263D8"/>
    <w:rsid w:val="00C27404"/>
    <w:rsid w:val="00C2778F"/>
    <w:rsid w:val="00C2792A"/>
    <w:rsid w:val="00C30380"/>
    <w:rsid w:val="00C303C6"/>
    <w:rsid w:val="00C3053E"/>
    <w:rsid w:val="00C306BA"/>
    <w:rsid w:val="00C310F1"/>
    <w:rsid w:val="00C3117F"/>
    <w:rsid w:val="00C31523"/>
    <w:rsid w:val="00C324AB"/>
    <w:rsid w:val="00C32AA7"/>
    <w:rsid w:val="00C377EB"/>
    <w:rsid w:val="00C40204"/>
    <w:rsid w:val="00C40872"/>
    <w:rsid w:val="00C409F4"/>
    <w:rsid w:val="00C40F9D"/>
    <w:rsid w:val="00C4166C"/>
    <w:rsid w:val="00C41B4E"/>
    <w:rsid w:val="00C44F55"/>
    <w:rsid w:val="00C464B4"/>
    <w:rsid w:val="00C46926"/>
    <w:rsid w:val="00C46933"/>
    <w:rsid w:val="00C475E7"/>
    <w:rsid w:val="00C478BB"/>
    <w:rsid w:val="00C47BCC"/>
    <w:rsid w:val="00C50CFE"/>
    <w:rsid w:val="00C52011"/>
    <w:rsid w:val="00C53D43"/>
    <w:rsid w:val="00C54F41"/>
    <w:rsid w:val="00C556F1"/>
    <w:rsid w:val="00C55A0A"/>
    <w:rsid w:val="00C55B3B"/>
    <w:rsid w:val="00C55D48"/>
    <w:rsid w:val="00C56679"/>
    <w:rsid w:val="00C603DD"/>
    <w:rsid w:val="00C61CE9"/>
    <w:rsid w:val="00C61F69"/>
    <w:rsid w:val="00C629C4"/>
    <w:rsid w:val="00C649C7"/>
    <w:rsid w:val="00C65835"/>
    <w:rsid w:val="00C66761"/>
    <w:rsid w:val="00C672CE"/>
    <w:rsid w:val="00C73118"/>
    <w:rsid w:val="00C73440"/>
    <w:rsid w:val="00C73FC3"/>
    <w:rsid w:val="00C75219"/>
    <w:rsid w:val="00C75593"/>
    <w:rsid w:val="00C75E60"/>
    <w:rsid w:val="00C76F99"/>
    <w:rsid w:val="00C80FAF"/>
    <w:rsid w:val="00C81F16"/>
    <w:rsid w:val="00C85433"/>
    <w:rsid w:val="00C859AA"/>
    <w:rsid w:val="00C85A2F"/>
    <w:rsid w:val="00C8632D"/>
    <w:rsid w:val="00C91269"/>
    <w:rsid w:val="00C916F8"/>
    <w:rsid w:val="00C91755"/>
    <w:rsid w:val="00C92B1A"/>
    <w:rsid w:val="00C93ABA"/>
    <w:rsid w:val="00C94D7C"/>
    <w:rsid w:val="00C96141"/>
    <w:rsid w:val="00C9693E"/>
    <w:rsid w:val="00C96CAE"/>
    <w:rsid w:val="00C973AB"/>
    <w:rsid w:val="00CA0196"/>
    <w:rsid w:val="00CA0BFA"/>
    <w:rsid w:val="00CA17B4"/>
    <w:rsid w:val="00CA212A"/>
    <w:rsid w:val="00CA2F40"/>
    <w:rsid w:val="00CA55F8"/>
    <w:rsid w:val="00CA5AF4"/>
    <w:rsid w:val="00CA5D52"/>
    <w:rsid w:val="00CB0295"/>
    <w:rsid w:val="00CB3583"/>
    <w:rsid w:val="00CB42E1"/>
    <w:rsid w:val="00CB47B1"/>
    <w:rsid w:val="00CB515B"/>
    <w:rsid w:val="00CB55B1"/>
    <w:rsid w:val="00CB55D1"/>
    <w:rsid w:val="00CB5965"/>
    <w:rsid w:val="00CB5E07"/>
    <w:rsid w:val="00CB6649"/>
    <w:rsid w:val="00CB7C8A"/>
    <w:rsid w:val="00CC1963"/>
    <w:rsid w:val="00CC2554"/>
    <w:rsid w:val="00CC478C"/>
    <w:rsid w:val="00CC6AB9"/>
    <w:rsid w:val="00CC7F78"/>
    <w:rsid w:val="00CD19B6"/>
    <w:rsid w:val="00CD20CA"/>
    <w:rsid w:val="00CD2446"/>
    <w:rsid w:val="00CD25D5"/>
    <w:rsid w:val="00CD28F7"/>
    <w:rsid w:val="00CD495E"/>
    <w:rsid w:val="00CD5316"/>
    <w:rsid w:val="00CD63C6"/>
    <w:rsid w:val="00CD6B33"/>
    <w:rsid w:val="00CD71B5"/>
    <w:rsid w:val="00CD7E14"/>
    <w:rsid w:val="00CD7EA9"/>
    <w:rsid w:val="00CE0094"/>
    <w:rsid w:val="00CE0F83"/>
    <w:rsid w:val="00CE12E9"/>
    <w:rsid w:val="00CE1759"/>
    <w:rsid w:val="00CE3A05"/>
    <w:rsid w:val="00CE4980"/>
    <w:rsid w:val="00CE4B4E"/>
    <w:rsid w:val="00CE53EF"/>
    <w:rsid w:val="00CE5974"/>
    <w:rsid w:val="00CE652B"/>
    <w:rsid w:val="00CE6BF1"/>
    <w:rsid w:val="00CF150F"/>
    <w:rsid w:val="00CF1C4D"/>
    <w:rsid w:val="00CF53CF"/>
    <w:rsid w:val="00CF54DD"/>
    <w:rsid w:val="00CF59FE"/>
    <w:rsid w:val="00D00F93"/>
    <w:rsid w:val="00D014A7"/>
    <w:rsid w:val="00D0153A"/>
    <w:rsid w:val="00D03E01"/>
    <w:rsid w:val="00D04430"/>
    <w:rsid w:val="00D05405"/>
    <w:rsid w:val="00D05BFE"/>
    <w:rsid w:val="00D062D7"/>
    <w:rsid w:val="00D06C2C"/>
    <w:rsid w:val="00D06F70"/>
    <w:rsid w:val="00D10841"/>
    <w:rsid w:val="00D115FE"/>
    <w:rsid w:val="00D11F19"/>
    <w:rsid w:val="00D12283"/>
    <w:rsid w:val="00D137D8"/>
    <w:rsid w:val="00D14EB1"/>
    <w:rsid w:val="00D16573"/>
    <w:rsid w:val="00D17317"/>
    <w:rsid w:val="00D218D7"/>
    <w:rsid w:val="00D221E8"/>
    <w:rsid w:val="00D2403F"/>
    <w:rsid w:val="00D244E5"/>
    <w:rsid w:val="00D255B4"/>
    <w:rsid w:val="00D25E30"/>
    <w:rsid w:val="00D26CA4"/>
    <w:rsid w:val="00D26FFB"/>
    <w:rsid w:val="00D27C7C"/>
    <w:rsid w:val="00D3012B"/>
    <w:rsid w:val="00D31DF0"/>
    <w:rsid w:val="00D31F91"/>
    <w:rsid w:val="00D32706"/>
    <w:rsid w:val="00D3272B"/>
    <w:rsid w:val="00D32D8B"/>
    <w:rsid w:val="00D3422F"/>
    <w:rsid w:val="00D365B6"/>
    <w:rsid w:val="00D410A6"/>
    <w:rsid w:val="00D41F68"/>
    <w:rsid w:val="00D426B6"/>
    <w:rsid w:val="00D431BE"/>
    <w:rsid w:val="00D455B0"/>
    <w:rsid w:val="00D464CE"/>
    <w:rsid w:val="00D47499"/>
    <w:rsid w:val="00D474AB"/>
    <w:rsid w:val="00D47DB3"/>
    <w:rsid w:val="00D5194A"/>
    <w:rsid w:val="00D51A0A"/>
    <w:rsid w:val="00D5274E"/>
    <w:rsid w:val="00D528E2"/>
    <w:rsid w:val="00D534D9"/>
    <w:rsid w:val="00D536E5"/>
    <w:rsid w:val="00D53C34"/>
    <w:rsid w:val="00D56212"/>
    <w:rsid w:val="00D57BEB"/>
    <w:rsid w:val="00D57C1F"/>
    <w:rsid w:val="00D60D8E"/>
    <w:rsid w:val="00D61645"/>
    <w:rsid w:val="00D62AFF"/>
    <w:rsid w:val="00D62C29"/>
    <w:rsid w:val="00D630E1"/>
    <w:rsid w:val="00D633D4"/>
    <w:rsid w:val="00D6343B"/>
    <w:rsid w:val="00D63999"/>
    <w:rsid w:val="00D64B19"/>
    <w:rsid w:val="00D66644"/>
    <w:rsid w:val="00D667FA"/>
    <w:rsid w:val="00D66E98"/>
    <w:rsid w:val="00D66EEE"/>
    <w:rsid w:val="00D67081"/>
    <w:rsid w:val="00D67C25"/>
    <w:rsid w:val="00D717BE"/>
    <w:rsid w:val="00D71E6A"/>
    <w:rsid w:val="00D72376"/>
    <w:rsid w:val="00D726AD"/>
    <w:rsid w:val="00D72D84"/>
    <w:rsid w:val="00D73BBA"/>
    <w:rsid w:val="00D73D75"/>
    <w:rsid w:val="00D750EE"/>
    <w:rsid w:val="00D756A7"/>
    <w:rsid w:val="00D7627F"/>
    <w:rsid w:val="00D776EB"/>
    <w:rsid w:val="00D778A3"/>
    <w:rsid w:val="00D828FE"/>
    <w:rsid w:val="00D82D58"/>
    <w:rsid w:val="00D85317"/>
    <w:rsid w:val="00D85DA9"/>
    <w:rsid w:val="00D863B4"/>
    <w:rsid w:val="00D8647F"/>
    <w:rsid w:val="00D86526"/>
    <w:rsid w:val="00D87672"/>
    <w:rsid w:val="00D9151D"/>
    <w:rsid w:val="00D91D09"/>
    <w:rsid w:val="00D93514"/>
    <w:rsid w:val="00D93BF7"/>
    <w:rsid w:val="00D945BF"/>
    <w:rsid w:val="00D96240"/>
    <w:rsid w:val="00D97173"/>
    <w:rsid w:val="00DA00E2"/>
    <w:rsid w:val="00DA03FC"/>
    <w:rsid w:val="00DA2482"/>
    <w:rsid w:val="00DA3EB3"/>
    <w:rsid w:val="00DA57FE"/>
    <w:rsid w:val="00DA5F9C"/>
    <w:rsid w:val="00DA7E99"/>
    <w:rsid w:val="00DB1930"/>
    <w:rsid w:val="00DB2931"/>
    <w:rsid w:val="00DB33A1"/>
    <w:rsid w:val="00DB67A5"/>
    <w:rsid w:val="00DC1DDB"/>
    <w:rsid w:val="00DC33FB"/>
    <w:rsid w:val="00DC3DFD"/>
    <w:rsid w:val="00DC5A21"/>
    <w:rsid w:val="00DC5E5C"/>
    <w:rsid w:val="00DC5F76"/>
    <w:rsid w:val="00DC6C49"/>
    <w:rsid w:val="00DD0452"/>
    <w:rsid w:val="00DD166E"/>
    <w:rsid w:val="00DD1E73"/>
    <w:rsid w:val="00DD3332"/>
    <w:rsid w:val="00DD34ED"/>
    <w:rsid w:val="00DD4356"/>
    <w:rsid w:val="00DD4789"/>
    <w:rsid w:val="00DD4C7C"/>
    <w:rsid w:val="00DD50D0"/>
    <w:rsid w:val="00DE1533"/>
    <w:rsid w:val="00DE1FAF"/>
    <w:rsid w:val="00DE31ED"/>
    <w:rsid w:val="00DE3B19"/>
    <w:rsid w:val="00DE6C8D"/>
    <w:rsid w:val="00DE727B"/>
    <w:rsid w:val="00DE7BC1"/>
    <w:rsid w:val="00DE7F27"/>
    <w:rsid w:val="00DF48AE"/>
    <w:rsid w:val="00DF4928"/>
    <w:rsid w:val="00DF55A0"/>
    <w:rsid w:val="00DF7BB1"/>
    <w:rsid w:val="00E00523"/>
    <w:rsid w:val="00E00865"/>
    <w:rsid w:val="00E042C5"/>
    <w:rsid w:val="00E0579B"/>
    <w:rsid w:val="00E05AEC"/>
    <w:rsid w:val="00E1383C"/>
    <w:rsid w:val="00E13A5B"/>
    <w:rsid w:val="00E152B9"/>
    <w:rsid w:val="00E1590B"/>
    <w:rsid w:val="00E176AC"/>
    <w:rsid w:val="00E20C35"/>
    <w:rsid w:val="00E2373A"/>
    <w:rsid w:val="00E23918"/>
    <w:rsid w:val="00E23BB0"/>
    <w:rsid w:val="00E24B7E"/>
    <w:rsid w:val="00E26202"/>
    <w:rsid w:val="00E2718C"/>
    <w:rsid w:val="00E2760D"/>
    <w:rsid w:val="00E33A02"/>
    <w:rsid w:val="00E340B1"/>
    <w:rsid w:val="00E34193"/>
    <w:rsid w:val="00E34EAD"/>
    <w:rsid w:val="00E35ADB"/>
    <w:rsid w:val="00E36F84"/>
    <w:rsid w:val="00E37EAA"/>
    <w:rsid w:val="00E415DA"/>
    <w:rsid w:val="00E420BE"/>
    <w:rsid w:val="00E43459"/>
    <w:rsid w:val="00E4492B"/>
    <w:rsid w:val="00E45416"/>
    <w:rsid w:val="00E474A9"/>
    <w:rsid w:val="00E47DC2"/>
    <w:rsid w:val="00E52A4D"/>
    <w:rsid w:val="00E537F7"/>
    <w:rsid w:val="00E5428C"/>
    <w:rsid w:val="00E55D1F"/>
    <w:rsid w:val="00E578C5"/>
    <w:rsid w:val="00E57C5B"/>
    <w:rsid w:val="00E57F3D"/>
    <w:rsid w:val="00E60D42"/>
    <w:rsid w:val="00E61732"/>
    <w:rsid w:val="00E61C7D"/>
    <w:rsid w:val="00E61EF4"/>
    <w:rsid w:val="00E622CC"/>
    <w:rsid w:val="00E639D9"/>
    <w:rsid w:val="00E639E8"/>
    <w:rsid w:val="00E63B3D"/>
    <w:rsid w:val="00E65571"/>
    <w:rsid w:val="00E66B4D"/>
    <w:rsid w:val="00E70267"/>
    <w:rsid w:val="00E70AC7"/>
    <w:rsid w:val="00E71505"/>
    <w:rsid w:val="00E72750"/>
    <w:rsid w:val="00E72D54"/>
    <w:rsid w:val="00E73681"/>
    <w:rsid w:val="00E73887"/>
    <w:rsid w:val="00E73BAF"/>
    <w:rsid w:val="00E73D02"/>
    <w:rsid w:val="00E73D51"/>
    <w:rsid w:val="00E73EA1"/>
    <w:rsid w:val="00E7615A"/>
    <w:rsid w:val="00E770CD"/>
    <w:rsid w:val="00E77560"/>
    <w:rsid w:val="00E80491"/>
    <w:rsid w:val="00E8532E"/>
    <w:rsid w:val="00E86A6E"/>
    <w:rsid w:val="00E91062"/>
    <w:rsid w:val="00E91A89"/>
    <w:rsid w:val="00E929F8"/>
    <w:rsid w:val="00E93003"/>
    <w:rsid w:val="00E939BF"/>
    <w:rsid w:val="00E9524E"/>
    <w:rsid w:val="00E971BA"/>
    <w:rsid w:val="00E97CF5"/>
    <w:rsid w:val="00EA0D14"/>
    <w:rsid w:val="00EA114C"/>
    <w:rsid w:val="00EA1349"/>
    <w:rsid w:val="00EA158C"/>
    <w:rsid w:val="00EA16E7"/>
    <w:rsid w:val="00EA1D47"/>
    <w:rsid w:val="00EA39AD"/>
    <w:rsid w:val="00EA4AE6"/>
    <w:rsid w:val="00EA6379"/>
    <w:rsid w:val="00EA6809"/>
    <w:rsid w:val="00EA71CC"/>
    <w:rsid w:val="00EA7519"/>
    <w:rsid w:val="00EA796E"/>
    <w:rsid w:val="00EB10A2"/>
    <w:rsid w:val="00EB39C3"/>
    <w:rsid w:val="00EB3F8A"/>
    <w:rsid w:val="00EB5A69"/>
    <w:rsid w:val="00EB60EC"/>
    <w:rsid w:val="00EC0247"/>
    <w:rsid w:val="00EC0B66"/>
    <w:rsid w:val="00EC2007"/>
    <w:rsid w:val="00EC49D4"/>
    <w:rsid w:val="00EC4DDF"/>
    <w:rsid w:val="00EC58F1"/>
    <w:rsid w:val="00EC622F"/>
    <w:rsid w:val="00EC788C"/>
    <w:rsid w:val="00EC7E15"/>
    <w:rsid w:val="00ED016D"/>
    <w:rsid w:val="00ED169A"/>
    <w:rsid w:val="00ED16D2"/>
    <w:rsid w:val="00ED1851"/>
    <w:rsid w:val="00ED2735"/>
    <w:rsid w:val="00ED2D6F"/>
    <w:rsid w:val="00ED4397"/>
    <w:rsid w:val="00ED4EA7"/>
    <w:rsid w:val="00ED5E81"/>
    <w:rsid w:val="00ED6DCA"/>
    <w:rsid w:val="00EE08D2"/>
    <w:rsid w:val="00EE3A57"/>
    <w:rsid w:val="00EE4226"/>
    <w:rsid w:val="00EE47B5"/>
    <w:rsid w:val="00EE4819"/>
    <w:rsid w:val="00EE5AFD"/>
    <w:rsid w:val="00EE5D44"/>
    <w:rsid w:val="00EE697C"/>
    <w:rsid w:val="00EE6A86"/>
    <w:rsid w:val="00EE7447"/>
    <w:rsid w:val="00EE79CD"/>
    <w:rsid w:val="00EE7FE1"/>
    <w:rsid w:val="00EF2974"/>
    <w:rsid w:val="00EF2C9C"/>
    <w:rsid w:val="00EF3315"/>
    <w:rsid w:val="00EF3B8B"/>
    <w:rsid w:val="00EF65EC"/>
    <w:rsid w:val="00EF66AE"/>
    <w:rsid w:val="00EF6755"/>
    <w:rsid w:val="00EF720B"/>
    <w:rsid w:val="00EF7B25"/>
    <w:rsid w:val="00F00974"/>
    <w:rsid w:val="00F01580"/>
    <w:rsid w:val="00F02309"/>
    <w:rsid w:val="00F04725"/>
    <w:rsid w:val="00F04978"/>
    <w:rsid w:val="00F04FA7"/>
    <w:rsid w:val="00F109C1"/>
    <w:rsid w:val="00F10C72"/>
    <w:rsid w:val="00F11522"/>
    <w:rsid w:val="00F120AA"/>
    <w:rsid w:val="00F12151"/>
    <w:rsid w:val="00F13007"/>
    <w:rsid w:val="00F13394"/>
    <w:rsid w:val="00F14E67"/>
    <w:rsid w:val="00F16633"/>
    <w:rsid w:val="00F178D3"/>
    <w:rsid w:val="00F21F67"/>
    <w:rsid w:val="00F2379B"/>
    <w:rsid w:val="00F24B94"/>
    <w:rsid w:val="00F24C23"/>
    <w:rsid w:val="00F2500F"/>
    <w:rsid w:val="00F2518C"/>
    <w:rsid w:val="00F2668E"/>
    <w:rsid w:val="00F30AD4"/>
    <w:rsid w:val="00F31E61"/>
    <w:rsid w:val="00F3386F"/>
    <w:rsid w:val="00F3399F"/>
    <w:rsid w:val="00F34168"/>
    <w:rsid w:val="00F35528"/>
    <w:rsid w:val="00F3586D"/>
    <w:rsid w:val="00F36323"/>
    <w:rsid w:val="00F40900"/>
    <w:rsid w:val="00F40BE8"/>
    <w:rsid w:val="00F4328F"/>
    <w:rsid w:val="00F441DF"/>
    <w:rsid w:val="00F44B0F"/>
    <w:rsid w:val="00F46BA9"/>
    <w:rsid w:val="00F46FA0"/>
    <w:rsid w:val="00F5119C"/>
    <w:rsid w:val="00F5149E"/>
    <w:rsid w:val="00F51E0D"/>
    <w:rsid w:val="00F51FCA"/>
    <w:rsid w:val="00F60527"/>
    <w:rsid w:val="00F61089"/>
    <w:rsid w:val="00F61CFC"/>
    <w:rsid w:val="00F6346A"/>
    <w:rsid w:val="00F63AE5"/>
    <w:rsid w:val="00F661A8"/>
    <w:rsid w:val="00F66F3D"/>
    <w:rsid w:val="00F6727B"/>
    <w:rsid w:val="00F71FEF"/>
    <w:rsid w:val="00F73FF7"/>
    <w:rsid w:val="00F753C2"/>
    <w:rsid w:val="00F7582C"/>
    <w:rsid w:val="00F76589"/>
    <w:rsid w:val="00F77C7A"/>
    <w:rsid w:val="00F83119"/>
    <w:rsid w:val="00F85399"/>
    <w:rsid w:val="00F85F8E"/>
    <w:rsid w:val="00F86997"/>
    <w:rsid w:val="00F86ED3"/>
    <w:rsid w:val="00F87996"/>
    <w:rsid w:val="00F90BB5"/>
    <w:rsid w:val="00F910C9"/>
    <w:rsid w:val="00F91491"/>
    <w:rsid w:val="00F92674"/>
    <w:rsid w:val="00F939FC"/>
    <w:rsid w:val="00F93CBF"/>
    <w:rsid w:val="00F94E20"/>
    <w:rsid w:val="00F95AB5"/>
    <w:rsid w:val="00F964D2"/>
    <w:rsid w:val="00F96DB6"/>
    <w:rsid w:val="00FA0AF2"/>
    <w:rsid w:val="00FA1E53"/>
    <w:rsid w:val="00FA2E0A"/>
    <w:rsid w:val="00FA3569"/>
    <w:rsid w:val="00FA4E50"/>
    <w:rsid w:val="00FA58AB"/>
    <w:rsid w:val="00FA60D0"/>
    <w:rsid w:val="00FB04C3"/>
    <w:rsid w:val="00FB11B5"/>
    <w:rsid w:val="00FB4A19"/>
    <w:rsid w:val="00FB5989"/>
    <w:rsid w:val="00FB6922"/>
    <w:rsid w:val="00FC30FA"/>
    <w:rsid w:val="00FC5FD1"/>
    <w:rsid w:val="00FD0BD5"/>
    <w:rsid w:val="00FD0CFD"/>
    <w:rsid w:val="00FD0DFE"/>
    <w:rsid w:val="00FD1BAA"/>
    <w:rsid w:val="00FD24B9"/>
    <w:rsid w:val="00FD35C8"/>
    <w:rsid w:val="00FD3CF6"/>
    <w:rsid w:val="00FD62C8"/>
    <w:rsid w:val="00FD7D2A"/>
    <w:rsid w:val="00FE0824"/>
    <w:rsid w:val="00FE0D1D"/>
    <w:rsid w:val="00FE1259"/>
    <w:rsid w:val="00FE24B1"/>
    <w:rsid w:val="00FE49C3"/>
    <w:rsid w:val="00FE7ADB"/>
    <w:rsid w:val="00FF0AEB"/>
    <w:rsid w:val="00FF1168"/>
    <w:rsid w:val="00FF1C8A"/>
    <w:rsid w:val="00FF38A3"/>
    <w:rsid w:val="00FF3A10"/>
    <w:rsid w:val="00FF3AF4"/>
    <w:rsid w:val="00FF436B"/>
    <w:rsid w:val="00FF4F38"/>
    <w:rsid w:val="00FF5167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62DDB"/>
  <w15:docId w15:val="{30A1C135-4B47-4C8A-9448-5C702A11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D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94E20"/>
    <w:pPr>
      <w:keepNext/>
      <w:numPr>
        <w:numId w:val="1"/>
      </w:numPr>
      <w:spacing w:before="240" w:after="240" w:line="240" w:lineRule="exact"/>
      <w:outlineLvl w:val="0"/>
    </w:pPr>
    <w:rPr>
      <w:b/>
      <w:kern w:val="28"/>
      <w:sz w:val="36"/>
      <w:szCs w:val="20"/>
    </w:rPr>
  </w:style>
  <w:style w:type="paragraph" w:styleId="Balk2">
    <w:name w:val="heading 2"/>
    <w:basedOn w:val="Normal"/>
    <w:next w:val="Normal"/>
    <w:link w:val="Balk2Char"/>
    <w:qFormat/>
    <w:rsid w:val="00F94E20"/>
    <w:pPr>
      <w:keepNext/>
      <w:numPr>
        <w:ilvl w:val="1"/>
        <w:numId w:val="1"/>
      </w:numPr>
      <w:spacing w:before="240" w:after="240" w:line="240" w:lineRule="exact"/>
      <w:outlineLvl w:val="1"/>
    </w:pPr>
    <w:rPr>
      <w:b/>
      <w:sz w:val="28"/>
      <w:szCs w:val="20"/>
    </w:rPr>
  </w:style>
  <w:style w:type="paragraph" w:styleId="Balk3">
    <w:name w:val="heading 3"/>
    <w:basedOn w:val="Normal"/>
    <w:next w:val="Normal"/>
    <w:qFormat/>
    <w:rsid w:val="00C478BB"/>
    <w:pPr>
      <w:numPr>
        <w:ilvl w:val="2"/>
        <w:numId w:val="1"/>
      </w:numPr>
      <w:spacing w:before="240" w:after="60" w:line="240" w:lineRule="exact"/>
      <w:outlineLvl w:val="2"/>
    </w:pPr>
    <w:rPr>
      <w:b/>
      <w:szCs w:val="20"/>
    </w:rPr>
  </w:style>
  <w:style w:type="paragraph" w:styleId="Balk4">
    <w:name w:val="heading 4"/>
    <w:basedOn w:val="Normal"/>
    <w:next w:val="Normal"/>
    <w:qFormat/>
    <w:rsid w:val="00F94E20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hAnsi="Arial"/>
      <w:b/>
      <w:szCs w:val="20"/>
    </w:rPr>
  </w:style>
  <w:style w:type="paragraph" w:styleId="Balk5">
    <w:name w:val="heading 5"/>
    <w:basedOn w:val="Normal"/>
    <w:next w:val="Normal"/>
    <w:qFormat/>
    <w:rsid w:val="00F94E20"/>
    <w:pPr>
      <w:numPr>
        <w:ilvl w:val="4"/>
        <w:numId w:val="1"/>
      </w:numPr>
      <w:spacing w:before="240" w:after="60" w:line="240" w:lineRule="exact"/>
      <w:outlineLvl w:val="4"/>
    </w:pPr>
    <w:rPr>
      <w:sz w:val="22"/>
      <w:szCs w:val="20"/>
    </w:rPr>
  </w:style>
  <w:style w:type="paragraph" w:styleId="Balk6">
    <w:name w:val="heading 6"/>
    <w:basedOn w:val="Normal"/>
    <w:next w:val="Normal"/>
    <w:qFormat/>
    <w:rsid w:val="00F94E20"/>
    <w:pPr>
      <w:numPr>
        <w:ilvl w:val="5"/>
        <w:numId w:val="1"/>
      </w:numPr>
      <w:spacing w:before="240" w:after="60" w:line="240" w:lineRule="exact"/>
      <w:outlineLvl w:val="5"/>
    </w:pPr>
    <w:rPr>
      <w:i/>
      <w:sz w:val="22"/>
      <w:szCs w:val="20"/>
    </w:rPr>
  </w:style>
  <w:style w:type="paragraph" w:styleId="Balk7">
    <w:name w:val="heading 7"/>
    <w:basedOn w:val="Normal"/>
    <w:next w:val="Normal"/>
    <w:qFormat/>
    <w:rsid w:val="00F94E20"/>
    <w:pPr>
      <w:numPr>
        <w:ilvl w:val="6"/>
        <w:numId w:val="1"/>
      </w:numPr>
      <w:spacing w:before="240" w:after="60" w:line="240" w:lineRule="exact"/>
      <w:outlineLvl w:val="6"/>
    </w:pPr>
    <w:rPr>
      <w:rFonts w:ascii="Arial" w:hAnsi="Arial"/>
      <w:sz w:val="20"/>
      <w:szCs w:val="20"/>
    </w:rPr>
  </w:style>
  <w:style w:type="paragraph" w:styleId="Balk8">
    <w:name w:val="heading 8"/>
    <w:basedOn w:val="Normal"/>
    <w:next w:val="Normal"/>
    <w:qFormat/>
    <w:rsid w:val="00F94E20"/>
    <w:pPr>
      <w:numPr>
        <w:ilvl w:val="7"/>
        <w:numId w:val="1"/>
      </w:numPr>
      <w:spacing w:before="240" w:after="60" w:line="240" w:lineRule="exact"/>
      <w:outlineLvl w:val="7"/>
    </w:pPr>
    <w:rPr>
      <w:rFonts w:ascii="Arial" w:hAnsi="Arial"/>
      <w:i/>
      <w:sz w:val="20"/>
      <w:szCs w:val="20"/>
    </w:rPr>
  </w:style>
  <w:style w:type="paragraph" w:styleId="Balk9">
    <w:name w:val="heading 9"/>
    <w:basedOn w:val="Normal"/>
    <w:next w:val="Normal"/>
    <w:qFormat/>
    <w:rsid w:val="00F94E20"/>
    <w:pPr>
      <w:numPr>
        <w:ilvl w:val="8"/>
        <w:numId w:val="1"/>
      </w:numPr>
      <w:spacing w:before="240" w:after="60" w:line="240" w:lineRule="exact"/>
      <w:outlineLvl w:val="8"/>
    </w:pPr>
    <w:rPr>
      <w:rFonts w:ascii="Arial" w:hAnsi="Arial"/>
      <w:b/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ne">
    <w:name w:val="line"/>
    <w:basedOn w:val="KonuBal"/>
    <w:rsid w:val="00F94E20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KonuBal"/>
    <w:rsid w:val="00F94E20"/>
    <w:rPr>
      <w:sz w:val="28"/>
    </w:rPr>
  </w:style>
  <w:style w:type="paragraph" w:styleId="KonuBal">
    <w:name w:val="Title"/>
    <w:basedOn w:val="Normal"/>
    <w:qFormat/>
    <w:rsid w:val="00F94E20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paragraph" w:customStyle="1" w:styleId="ChangeHistoryTitle">
    <w:name w:val="ChangeHistory Title"/>
    <w:basedOn w:val="Normal"/>
    <w:rsid w:val="00F94E20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TOCEntry">
    <w:name w:val="TOCEntry"/>
    <w:basedOn w:val="Normal"/>
    <w:rsid w:val="00F94E20"/>
    <w:pPr>
      <w:spacing w:before="120" w:line="240" w:lineRule="atLeast"/>
    </w:pPr>
    <w:rPr>
      <w:rFonts w:ascii="Times" w:hAnsi="Times"/>
      <w:b/>
      <w:sz w:val="36"/>
      <w:szCs w:val="20"/>
    </w:rPr>
  </w:style>
  <w:style w:type="paragraph" w:styleId="stBilgi">
    <w:name w:val="header"/>
    <w:basedOn w:val="Normal"/>
    <w:rsid w:val="007421E4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7421E4"/>
    <w:pPr>
      <w:tabs>
        <w:tab w:val="center" w:pos="4320"/>
        <w:tab w:val="right" w:pos="8640"/>
      </w:tabs>
    </w:pPr>
  </w:style>
  <w:style w:type="paragraph" w:styleId="ResimYazs">
    <w:name w:val="caption"/>
    <w:basedOn w:val="Normal"/>
    <w:next w:val="Normal"/>
    <w:qFormat/>
    <w:rsid w:val="00EC0247"/>
    <w:rPr>
      <w:b/>
      <w:bCs/>
      <w:sz w:val="20"/>
      <w:szCs w:val="20"/>
    </w:rPr>
  </w:style>
  <w:style w:type="paragraph" w:customStyle="1" w:styleId="table-para">
    <w:name w:val="table-para"/>
    <w:basedOn w:val="Normal"/>
    <w:rsid w:val="000F4F1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4115A"/>
    <w:pPr>
      <w:spacing w:before="100" w:beforeAutospacing="1" w:after="100" w:afterAutospacing="1"/>
    </w:pPr>
  </w:style>
  <w:style w:type="paragraph" w:styleId="T1">
    <w:name w:val="toc 1"/>
    <w:basedOn w:val="Normal"/>
    <w:next w:val="Normal"/>
    <w:autoRedefine/>
    <w:uiPriority w:val="39"/>
    <w:rsid w:val="0004115A"/>
    <w:pPr>
      <w:spacing w:before="120" w:after="120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04115A"/>
    <w:pPr>
      <w:ind w:left="240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rsid w:val="0004115A"/>
    <w:pPr>
      <w:ind w:left="480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semiHidden/>
    <w:rsid w:val="0004115A"/>
    <w:pPr>
      <w:ind w:left="720"/>
    </w:pPr>
    <w:rPr>
      <w:sz w:val="18"/>
      <w:szCs w:val="18"/>
    </w:rPr>
  </w:style>
  <w:style w:type="paragraph" w:styleId="T5">
    <w:name w:val="toc 5"/>
    <w:basedOn w:val="Normal"/>
    <w:next w:val="Normal"/>
    <w:autoRedefine/>
    <w:semiHidden/>
    <w:rsid w:val="0004115A"/>
    <w:pPr>
      <w:ind w:left="960"/>
    </w:pPr>
    <w:rPr>
      <w:sz w:val="18"/>
      <w:szCs w:val="18"/>
    </w:rPr>
  </w:style>
  <w:style w:type="paragraph" w:styleId="T6">
    <w:name w:val="toc 6"/>
    <w:basedOn w:val="Normal"/>
    <w:next w:val="Normal"/>
    <w:autoRedefine/>
    <w:semiHidden/>
    <w:rsid w:val="0004115A"/>
    <w:pPr>
      <w:ind w:left="1200"/>
    </w:pPr>
    <w:rPr>
      <w:sz w:val="18"/>
      <w:szCs w:val="18"/>
    </w:rPr>
  </w:style>
  <w:style w:type="paragraph" w:styleId="T7">
    <w:name w:val="toc 7"/>
    <w:basedOn w:val="Normal"/>
    <w:next w:val="Normal"/>
    <w:autoRedefine/>
    <w:semiHidden/>
    <w:rsid w:val="0004115A"/>
    <w:pPr>
      <w:ind w:left="1440"/>
    </w:pPr>
    <w:rPr>
      <w:sz w:val="18"/>
      <w:szCs w:val="18"/>
    </w:rPr>
  </w:style>
  <w:style w:type="paragraph" w:styleId="T8">
    <w:name w:val="toc 8"/>
    <w:basedOn w:val="Normal"/>
    <w:next w:val="Normal"/>
    <w:autoRedefine/>
    <w:semiHidden/>
    <w:rsid w:val="0004115A"/>
    <w:pPr>
      <w:ind w:left="1680"/>
    </w:pPr>
    <w:rPr>
      <w:sz w:val="18"/>
      <w:szCs w:val="18"/>
    </w:rPr>
  </w:style>
  <w:style w:type="paragraph" w:styleId="T9">
    <w:name w:val="toc 9"/>
    <w:basedOn w:val="Normal"/>
    <w:next w:val="Normal"/>
    <w:autoRedefine/>
    <w:semiHidden/>
    <w:rsid w:val="0004115A"/>
    <w:pPr>
      <w:ind w:left="1920"/>
    </w:pPr>
    <w:rPr>
      <w:sz w:val="18"/>
      <w:szCs w:val="18"/>
    </w:rPr>
  </w:style>
  <w:style w:type="table" w:styleId="TabloKlavuzu">
    <w:name w:val="Table Grid"/>
    <w:basedOn w:val="NormalTablo"/>
    <w:rsid w:val="0064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">
    <w:name w:val="Headin g3"/>
    <w:basedOn w:val="Normal"/>
    <w:rsid w:val="000C1584"/>
  </w:style>
  <w:style w:type="character" w:styleId="Kpr">
    <w:name w:val="Hyperlink"/>
    <w:uiPriority w:val="99"/>
    <w:rsid w:val="00CA2F40"/>
    <w:rPr>
      <w:color w:val="0000FF"/>
      <w:u w:val="single"/>
    </w:rPr>
  </w:style>
  <w:style w:type="character" w:styleId="AklamaBavurusu">
    <w:name w:val="annotation reference"/>
    <w:semiHidden/>
    <w:rsid w:val="00CD7E14"/>
    <w:rPr>
      <w:sz w:val="16"/>
      <w:szCs w:val="16"/>
    </w:rPr>
  </w:style>
  <w:style w:type="paragraph" w:styleId="AklamaMetni">
    <w:name w:val="annotation text"/>
    <w:basedOn w:val="Normal"/>
    <w:semiHidden/>
    <w:rsid w:val="00CD7E1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D7E14"/>
    <w:rPr>
      <w:b/>
      <w:bCs/>
    </w:rPr>
  </w:style>
  <w:style w:type="paragraph" w:styleId="BalonMetni">
    <w:name w:val="Balloon Text"/>
    <w:basedOn w:val="Normal"/>
    <w:semiHidden/>
    <w:rsid w:val="00CD7E14"/>
    <w:rPr>
      <w:rFonts w:ascii="Tahoma" w:hAnsi="Tahoma" w:cs="Tahoma"/>
      <w:sz w:val="16"/>
      <w:szCs w:val="16"/>
    </w:rPr>
  </w:style>
  <w:style w:type="paragraph" w:styleId="GvdeMetniGirintisi3">
    <w:name w:val="Body Text Indent 3"/>
    <w:basedOn w:val="Normal"/>
    <w:rsid w:val="002B0C52"/>
    <w:pPr>
      <w:ind w:left="-720" w:firstLine="180"/>
    </w:pPr>
  </w:style>
  <w:style w:type="paragraph" w:customStyle="1" w:styleId="TableContents">
    <w:name w:val="Table Contents"/>
    <w:basedOn w:val="GvdeMetni"/>
    <w:rsid w:val="009A73EA"/>
    <w:pPr>
      <w:widowControl w:val="0"/>
      <w:suppressLineNumbers/>
      <w:suppressAutoHyphens/>
    </w:pPr>
    <w:rPr>
      <w:rFonts w:eastAsia="Lucida Sans Unicode"/>
    </w:rPr>
  </w:style>
  <w:style w:type="paragraph" w:customStyle="1" w:styleId="TableHeading">
    <w:name w:val="Table Heading"/>
    <w:basedOn w:val="TableContents"/>
    <w:rsid w:val="009A73EA"/>
    <w:pPr>
      <w:jc w:val="center"/>
    </w:pPr>
    <w:rPr>
      <w:b/>
      <w:bCs/>
      <w:i/>
      <w:iCs/>
    </w:rPr>
  </w:style>
  <w:style w:type="paragraph" w:styleId="GvdeMetni">
    <w:name w:val="Body Text"/>
    <w:basedOn w:val="Normal"/>
    <w:rsid w:val="009A73EA"/>
    <w:pPr>
      <w:spacing w:after="120"/>
    </w:pPr>
  </w:style>
  <w:style w:type="character" w:customStyle="1" w:styleId="AltBilgiChar">
    <w:name w:val="Alt Bilgi Char"/>
    <w:basedOn w:val="VarsaylanParagrafYazTipi"/>
    <w:link w:val="AltBilgi"/>
    <w:uiPriority w:val="99"/>
    <w:rsid w:val="008E1C5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86ED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16573"/>
    <w:rPr>
      <w:b/>
      <w:kern w:val="28"/>
      <w:sz w:val="36"/>
    </w:rPr>
  </w:style>
  <w:style w:type="character" w:customStyle="1" w:styleId="Balk2Char">
    <w:name w:val="Başlık 2 Char"/>
    <w:basedOn w:val="VarsaylanParagrafYazTipi"/>
    <w:link w:val="Balk2"/>
    <w:rsid w:val="00D1657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1DF5-9791-455A-8D24-45E2CE1F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ct Concept Document</vt:lpstr>
    </vt:vector>
  </TitlesOfParts>
  <Company/>
  <LinksUpToDate>false</LinksUpToDate>
  <CharactersWithSpaces>6188</CharactersWithSpaces>
  <SharedDoc>false</SharedDoc>
  <HLinks>
    <vt:vector size="216" baseType="variant"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10204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1020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10202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10201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10200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10199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10198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10197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10196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10195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10194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10193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10192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10191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10190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10189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10188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10187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1018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10185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1018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10183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10182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1018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1018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1017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017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017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0176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017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017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017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017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017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017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0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puysal</dc:creator>
  <cp:keywords/>
  <dc:description/>
  <cp:lastModifiedBy>BAHADIR CEMİL ACUNER</cp:lastModifiedBy>
  <cp:revision>269</cp:revision>
  <cp:lastPrinted>2021-03-07T11:26:00Z</cp:lastPrinted>
  <dcterms:created xsi:type="dcterms:W3CDTF">2021-02-13T14:14:00Z</dcterms:created>
  <dcterms:modified xsi:type="dcterms:W3CDTF">2024-03-27T17:20:00Z</dcterms:modified>
</cp:coreProperties>
</file>